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03B" w:rsidRPr="00D42D3A" w:rsidRDefault="000C403B" w:rsidP="000C403B">
      <w:pPr>
        <w:spacing w:line="360" w:lineRule="auto"/>
        <w:rPr>
          <w:rFonts w:ascii="ＭＳ 明朝" w:eastAsia="ＭＳ 明朝" w:hAnsi="ＭＳ 明朝"/>
          <w:b/>
          <w:sz w:val="24"/>
          <w:szCs w:val="24"/>
          <w:bdr w:val="single" w:sz="4" w:space="0" w:color="auto"/>
        </w:rPr>
      </w:pPr>
      <w:r w:rsidRPr="00D42D3A">
        <w:rPr>
          <w:rFonts w:ascii="ＭＳ 明朝" w:eastAsia="ＭＳ 明朝" w:hAnsi="ＭＳ 明朝" w:hint="eastAsia"/>
          <w:b/>
          <w:sz w:val="24"/>
          <w:szCs w:val="24"/>
        </w:rPr>
        <w:t>様式集</w:t>
      </w:r>
    </w:p>
    <w:p w:rsidR="000C403B" w:rsidRPr="000C403B" w:rsidRDefault="000C403B" w:rsidP="000C403B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0C403B" w:rsidRPr="000C403B" w:rsidRDefault="000C403B" w:rsidP="000C403B">
      <w:pPr>
        <w:spacing w:line="360" w:lineRule="auto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C403B">
        <w:rPr>
          <w:rFonts w:ascii="ＭＳ 明朝" w:eastAsia="ＭＳ 明朝" w:hAnsi="ＭＳ 明朝" w:hint="eastAsia"/>
          <w:sz w:val="24"/>
          <w:szCs w:val="24"/>
        </w:rPr>
        <w:t>様式１　　　避難者カード</w:t>
      </w:r>
    </w:p>
    <w:p w:rsidR="000C403B" w:rsidRPr="000C403B" w:rsidRDefault="000C403B" w:rsidP="000C403B">
      <w:pPr>
        <w:spacing w:line="360" w:lineRule="auto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C403B">
        <w:rPr>
          <w:rFonts w:ascii="ＭＳ 明朝" w:eastAsia="ＭＳ 明朝" w:hAnsi="ＭＳ 明朝" w:hint="eastAsia"/>
          <w:sz w:val="24"/>
          <w:szCs w:val="24"/>
        </w:rPr>
        <w:t>様式２　　　避難者名簿</w:t>
      </w:r>
    </w:p>
    <w:p w:rsidR="000C403B" w:rsidRPr="000C403B" w:rsidRDefault="000C403B" w:rsidP="000C403B">
      <w:pPr>
        <w:spacing w:line="360" w:lineRule="auto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C403B">
        <w:rPr>
          <w:rFonts w:ascii="ＭＳ 明朝" w:eastAsia="ＭＳ 明朝" w:hAnsi="ＭＳ 明朝" w:hint="eastAsia"/>
          <w:sz w:val="24"/>
          <w:szCs w:val="24"/>
        </w:rPr>
        <w:t>様式３　　　避難者数集計表</w:t>
      </w:r>
    </w:p>
    <w:p w:rsidR="000C403B" w:rsidRPr="000C403B" w:rsidRDefault="000C403B" w:rsidP="000C403B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0C403B">
        <w:rPr>
          <w:rFonts w:ascii="ＭＳ 明朝" w:eastAsia="ＭＳ 明朝" w:hAnsi="ＭＳ 明朝" w:hint="eastAsia"/>
          <w:sz w:val="24"/>
          <w:szCs w:val="24"/>
        </w:rPr>
        <w:t xml:space="preserve">　　様式４　　　情報収集リスト</w:t>
      </w:r>
    </w:p>
    <w:p w:rsidR="000C403B" w:rsidRPr="000C403B" w:rsidRDefault="000C403B" w:rsidP="000C403B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0C403B">
        <w:rPr>
          <w:rFonts w:ascii="ＭＳ 明朝" w:eastAsia="ＭＳ 明朝" w:hAnsi="ＭＳ 明朝" w:hint="eastAsia"/>
          <w:sz w:val="24"/>
          <w:szCs w:val="24"/>
        </w:rPr>
        <w:t xml:space="preserve">　　様式５　　　訪問者管理簿</w:t>
      </w:r>
    </w:p>
    <w:p w:rsidR="000C403B" w:rsidRPr="000C403B" w:rsidRDefault="000C403B" w:rsidP="000C403B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0C403B">
        <w:rPr>
          <w:rFonts w:ascii="ＭＳ 明朝" w:eastAsia="ＭＳ 明朝" w:hAnsi="ＭＳ 明朝" w:hint="eastAsia"/>
          <w:sz w:val="24"/>
          <w:szCs w:val="24"/>
        </w:rPr>
        <w:t xml:space="preserve">　　様式</w:t>
      </w:r>
      <w:r w:rsidR="00F87424">
        <w:rPr>
          <w:rFonts w:ascii="ＭＳ 明朝" w:eastAsia="ＭＳ 明朝" w:hAnsi="ＭＳ 明朝" w:hint="eastAsia"/>
          <w:sz w:val="24"/>
          <w:szCs w:val="24"/>
        </w:rPr>
        <w:t xml:space="preserve">６　　</w:t>
      </w:r>
      <w:r w:rsidRPr="000C403B">
        <w:rPr>
          <w:rFonts w:ascii="ＭＳ 明朝" w:eastAsia="ＭＳ 明朝" w:hAnsi="ＭＳ 明朝" w:hint="eastAsia"/>
          <w:sz w:val="24"/>
          <w:szCs w:val="24"/>
        </w:rPr>
        <w:t xml:space="preserve">　問合せ受付票</w:t>
      </w:r>
    </w:p>
    <w:p w:rsidR="009A119D" w:rsidRPr="000C403B" w:rsidRDefault="009A119D" w:rsidP="009A119D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0C403B">
        <w:rPr>
          <w:rFonts w:ascii="ＭＳ 明朝" w:eastAsia="ＭＳ 明朝" w:hAnsi="ＭＳ 明朝" w:hint="eastAsia"/>
          <w:sz w:val="24"/>
          <w:szCs w:val="24"/>
        </w:rPr>
        <w:t xml:space="preserve">　　様式</w:t>
      </w:r>
      <w:r w:rsidR="00F87424">
        <w:rPr>
          <w:rFonts w:ascii="ＭＳ 明朝" w:eastAsia="ＭＳ 明朝" w:hAnsi="ＭＳ 明朝" w:hint="eastAsia"/>
          <w:sz w:val="24"/>
          <w:szCs w:val="24"/>
        </w:rPr>
        <w:t>７</w:t>
      </w:r>
      <w:r w:rsidRPr="000C403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84CFD">
        <w:rPr>
          <w:rFonts w:ascii="ＭＳ 明朝" w:eastAsia="ＭＳ 明朝" w:hAnsi="ＭＳ 明朝" w:hint="eastAsia"/>
          <w:sz w:val="24"/>
          <w:szCs w:val="24"/>
        </w:rPr>
        <w:t>食料・物資等管理簿</w:t>
      </w:r>
    </w:p>
    <w:p w:rsidR="000C403B" w:rsidRPr="000C403B" w:rsidRDefault="009A119D" w:rsidP="000C403B">
      <w:pPr>
        <w:spacing w:line="360" w:lineRule="auto"/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F87424">
        <w:rPr>
          <w:rFonts w:ascii="ＭＳ 明朝" w:eastAsia="ＭＳ 明朝" w:hAnsi="ＭＳ 明朝" w:hint="eastAsia"/>
          <w:sz w:val="24"/>
          <w:szCs w:val="24"/>
        </w:rPr>
        <w:t>８</w:t>
      </w:r>
      <w:r w:rsidR="000C403B" w:rsidRPr="000C403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8742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C403B" w:rsidRPr="000C403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84CFD">
        <w:rPr>
          <w:rFonts w:ascii="ＭＳ 明朝" w:eastAsia="ＭＳ 明朝" w:hAnsi="ＭＳ 明朝" w:hint="eastAsia"/>
          <w:sz w:val="24"/>
          <w:szCs w:val="24"/>
        </w:rPr>
        <w:t>ペット飼養所利用者台帳</w:t>
      </w:r>
      <w:bookmarkStart w:id="0" w:name="_GoBack"/>
      <w:bookmarkEnd w:id="0"/>
    </w:p>
    <w:p w:rsidR="000C403B" w:rsidRPr="000C403B" w:rsidRDefault="000C403B" w:rsidP="009A119D">
      <w:pPr>
        <w:autoSpaceDE w:val="0"/>
        <w:autoSpaceDN w:val="0"/>
        <w:spacing w:line="360" w:lineRule="auto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C403B">
        <w:rPr>
          <w:rFonts w:ascii="ＭＳ 明朝" w:eastAsia="ＭＳ 明朝" w:hAnsi="ＭＳ 明朝" w:hint="eastAsia"/>
          <w:sz w:val="24"/>
          <w:szCs w:val="24"/>
        </w:rPr>
        <w:t>様式</w:t>
      </w:r>
      <w:r w:rsidR="00F87424">
        <w:rPr>
          <w:rFonts w:ascii="ＭＳ 明朝" w:eastAsia="ＭＳ 明朝" w:hAnsi="ＭＳ 明朝" w:hint="eastAsia"/>
          <w:sz w:val="24"/>
          <w:szCs w:val="24"/>
        </w:rPr>
        <w:t>９</w:t>
      </w:r>
      <w:r w:rsidRPr="000C403B">
        <w:rPr>
          <w:rFonts w:ascii="ＭＳ 明朝" w:eastAsia="ＭＳ 明朝" w:hAnsi="ＭＳ 明朝" w:hint="eastAsia"/>
          <w:sz w:val="24"/>
          <w:szCs w:val="24"/>
        </w:rPr>
        <w:t xml:space="preserve">　　　健康チェックシート</w:t>
      </w:r>
    </w:p>
    <w:p w:rsidR="000C403B" w:rsidRPr="000C403B" w:rsidRDefault="000C403B" w:rsidP="000C403B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0C403B" w:rsidRPr="008666DA" w:rsidRDefault="000C403B" w:rsidP="008666DA">
      <w:pPr>
        <w:spacing w:line="360" w:lineRule="auto"/>
        <w:rPr>
          <w:rFonts w:ascii="ＭＳ 明朝" w:eastAsia="ＭＳ 明朝" w:hAnsi="ＭＳ 明朝"/>
          <w:sz w:val="24"/>
          <w:szCs w:val="24"/>
        </w:rPr>
        <w:sectPr w:rsidR="000C403B" w:rsidRPr="008666DA" w:rsidSect="009A119D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Style w:val="a4"/>
        <w:tblpPr w:leftFromText="142" w:rightFromText="142" w:tblpX="134" w:tblpYSpec="top"/>
        <w:tblOverlap w:val="never"/>
        <w:tblW w:w="13892" w:type="dxa"/>
        <w:tblLook w:val="04A0" w:firstRow="1" w:lastRow="0" w:firstColumn="1" w:lastColumn="0" w:noHBand="0" w:noVBand="1"/>
      </w:tblPr>
      <w:tblGrid>
        <w:gridCol w:w="709"/>
        <w:gridCol w:w="425"/>
        <w:gridCol w:w="1843"/>
        <w:gridCol w:w="851"/>
        <w:gridCol w:w="862"/>
        <w:gridCol w:w="1134"/>
        <w:gridCol w:w="1079"/>
        <w:gridCol w:w="1224"/>
        <w:gridCol w:w="1644"/>
        <w:gridCol w:w="1871"/>
        <w:gridCol w:w="2250"/>
      </w:tblGrid>
      <w:tr w:rsidR="000A08FE" w:rsidRPr="000170C2" w:rsidTr="00532C8A">
        <w:trPr>
          <w:trHeight w:val="142"/>
        </w:trPr>
        <w:tc>
          <w:tcPr>
            <w:tcW w:w="1389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8FE" w:rsidRPr="00E621E3" w:rsidRDefault="000A08FE" w:rsidP="000A08F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621E3"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様式１</w:t>
            </w:r>
            <w:r w:rsidR="0011093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　　　　　　　　　　　</w:t>
            </w:r>
            <w:r w:rsidR="00110937" w:rsidRPr="00E621E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避難所名　　　　　　　　　　　　）</w:t>
            </w:r>
          </w:p>
        </w:tc>
      </w:tr>
      <w:tr w:rsidR="000A08FE" w:rsidRPr="000170C2" w:rsidTr="000A08FE">
        <w:trPr>
          <w:trHeight w:val="214"/>
        </w:trPr>
        <w:tc>
          <w:tcPr>
            <w:tcW w:w="1389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8FE" w:rsidRPr="00E621E3" w:rsidRDefault="000A08FE" w:rsidP="001109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621E3">
              <w:rPr>
                <w:rFonts w:ascii="ＭＳ 明朝" w:eastAsia="ＭＳ 明朝" w:hAnsi="ＭＳ 明朝" w:hint="eastAsia"/>
                <w:sz w:val="24"/>
                <w:szCs w:val="24"/>
              </w:rPr>
              <w:t>避</w:t>
            </w:r>
            <w:r w:rsidR="0011093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621E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難　</w:t>
            </w:r>
            <w:r w:rsidR="0011093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621E3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 w:rsidR="0011093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621E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カ　</w:t>
            </w:r>
            <w:r w:rsidR="0011093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621E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ー　</w:t>
            </w:r>
            <w:r w:rsidR="0011093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621E3">
              <w:rPr>
                <w:rFonts w:ascii="ＭＳ 明朝" w:eastAsia="ＭＳ 明朝" w:hAnsi="ＭＳ 明朝" w:hint="eastAsia"/>
                <w:sz w:val="24"/>
                <w:szCs w:val="24"/>
              </w:rPr>
              <w:t>ド</w:t>
            </w:r>
          </w:p>
        </w:tc>
      </w:tr>
      <w:tr w:rsidR="000A08FE" w:rsidRPr="000170C2" w:rsidTr="000A08FE">
        <w:trPr>
          <w:trHeight w:val="277"/>
        </w:trPr>
        <w:tc>
          <w:tcPr>
            <w:tcW w:w="138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08FE" w:rsidRPr="000170C2" w:rsidRDefault="00110937" w:rsidP="00F77324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避難</w:t>
            </w:r>
            <w:r w:rsidR="00F77324">
              <w:rPr>
                <w:rFonts w:ascii="ＭＳ 明朝" w:eastAsia="ＭＳ 明朝" w:hAnsi="ＭＳ 明朝" w:hint="eastAsia"/>
                <w:sz w:val="18"/>
                <w:szCs w:val="18"/>
              </w:rPr>
              <w:t>日時</w:t>
            </w:r>
            <w:r w:rsidR="000A08F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月　　　日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時　　　分</w:t>
            </w:r>
          </w:p>
        </w:tc>
      </w:tr>
      <w:tr w:rsidR="000A08FE" w:rsidRPr="000170C2" w:rsidTr="00404389">
        <w:trPr>
          <w:trHeight w:val="28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A08FE" w:rsidRPr="000170C2" w:rsidRDefault="000A08FE" w:rsidP="000A08F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>避難形態</w:t>
            </w:r>
          </w:p>
        </w:tc>
        <w:tc>
          <w:tcPr>
            <w:tcW w:w="398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8FE" w:rsidRPr="00C804B9" w:rsidRDefault="000A08FE" w:rsidP="007021A2">
            <w:pPr>
              <w:spacing w:line="10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避難</w:t>
            </w:r>
            <w:r w:rsidR="007021A2">
              <w:rPr>
                <w:rFonts w:ascii="ＭＳ 明朝" w:eastAsia="ＭＳ 明朝" w:hAnsi="ＭＳ 明朝" w:hint="eastAsia"/>
                <w:sz w:val="18"/>
                <w:szCs w:val="18"/>
              </w:rPr>
              <w:t>場所（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滞在区画　</w:t>
            </w:r>
            <w:r w:rsidR="007021A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</w:t>
            </w:r>
            <w:r w:rsidR="007021A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)</w:t>
            </w:r>
          </w:p>
          <w:p w:rsidR="007021A2" w:rsidRPr="00C804B9" w:rsidRDefault="007021A2" w:rsidP="00532C8A">
            <w:pPr>
              <w:spacing w:line="10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車両</w:t>
            </w:r>
            <w:r w:rsidR="000A08FE"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在宅・その他（　　　　　　　　　　）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FE" w:rsidRPr="00C804B9" w:rsidRDefault="000A08FE" w:rsidP="00532C8A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住　所</w:t>
            </w:r>
          </w:p>
        </w:tc>
        <w:tc>
          <w:tcPr>
            <w:tcW w:w="698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8FE" w:rsidRPr="00C804B9" w:rsidRDefault="000A08FE" w:rsidP="00532C8A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77324" w:rsidRPr="000170C2" w:rsidTr="00F77324">
        <w:trPr>
          <w:trHeight w:val="308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F77324" w:rsidRDefault="00F77324" w:rsidP="00F7732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>世帯</w:t>
            </w:r>
          </w:p>
          <w:p w:rsidR="00F77324" w:rsidRPr="000170C2" w:rsidRDefault="00F77324" w:rsidP="00F7732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>構成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0170C2" w:rsidRDefault="00F77324" w:rsidP="00404389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避難者氏名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0170C2" w:rsidRDefault="00F77324" w:rsidP="00532C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532C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24" w:rsidRPr="001C4F4F" w:rsidRDefault="00F77324" w:rsidP="00532C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C4F4F">
              <w:rPr>
                <w:rFonts w:ascii="ＭＳ 明朝" w:eastAsia="ＭＳ 明朝" w:hAnsi="ＭＳ 明朝" w:hint="eastAsia"/>
                <w:sz w:val="18"/>
                <w:szCs w:val="18"/>
              </w:rPr>
              <w:t>発熱・咳</w:t>
            </w:r>
          </w:p>
          <w:p w:rsidR="00F77324" w:rsidRPr="001C4F4F" w:rsidRDefault="00F77324" w:rsidP="00532C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C4F4F">
              <w:rPr>
                <w:rFonts w:ascii="ＭＳ 明朝" w:eastAsia="ＭＳ 明朝" w:hAnsi="ＭＳ 明朝" w:hint="eastAsia"/>
                <w:sz w:val="18"/>
                <w:szCs w:val="18"/>
              </w:rPr>
              <w:t>(体温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4" w:rsidRDefault="00F77324" w:rsidP="00532C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C4F4F">
              <w:rPr>
                <w:rFonts w:ascii="ＭＳ 明朝" w:eastAsia="ＭＳ 明朝" w:hAnsi="ＭＳ 明朝" w:hint="eastAsia"/>
                <w:sz w:val="18"/>
                <w:szCs w:val="18"/>
              </w:rPr>
              <w:t>濃厚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接触</w:t>
            </w:r>
          </w:p>
          <w:p w:rsidR="00F77324" w:rsidRPr="001C4F4F" w:rsidRDefault="00F77324" w:rsidP="00532C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者は○印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Default="00F77324" w:rsidP="00404389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アレルギー</w:t>
            </w:r>
          </w:p>
          <w:p w:rsidR="00F77324" w:rsidRPr="00C804B9" w:rsidRDefault="00F77324" w:rsidP="00404389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対象物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532C8A">
            <w:pPr>
              <w:spacing w:line="0" w:lineRule="atLeast"/>
              <w:jc w:val="center"/>
              <w:rPr>
                <w:rFonts w:ascii="ＭＳ 明朝" w:eastAsia="ＭＳ 明朝" w:hAnsi="ＭＳ 明朝"/>
                <w:spacing w:val="-20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pacing w:val="-20"/>
                <w:sz w:val="18"/>
                <w:szCs w:val="18"/>
              </w:rPr>
              <w:t>障がい</w:t>
            </w:r>
            <w:r>
              <w:rPr>
                <w:rFonts w:ascii="ＭＳ 明朝" w:eastAsia="ＭＳ 明朝" w:hAnsi="ＭＳ 明朝" w:hint="eastAsia"/>
                <w:spacing w:val="-20"/>
                <w:sz w:val="18"/>
                <w:szCs w:val="18"/>
              </w:rPr>
              <w:t>の等級</w:t>
            </w:r>
          </w:p>
          <w:p w:rsidR="00F77324" w:rsidRPr="00C804B9" w:rsidRDefault="00F77324" w:rsidP="00532C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要介護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度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532C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左記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以外の配慮事項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7324" w:rsidRPr="00C804B9" w:rsidRDefault="00F77324" w:rsidP="00532C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  <w:p w:rsidR="00F77324" w:rsidRPr="00C804B9" w:rsidRDefault="00F77324" w:rsidP="00532C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(資格・特技等)</w:t>
            </w:r>
          </w:p>
        </w:tc>
      </w:tr>
      <w:tr w:rsidR="00F77324" w:rsidRPr="000170C2" w:rsidTr="00F77324">
        <w:trPr>
          <w:trHeight w:val="8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7324" w:rsidRPr="000170C2" w:rsidRDefault="00F77324" w:rsidP="000A08F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0170C2" w:rsidRDefault="00F77324" w:rsidP="00532C8A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0170C2" w:rsidRDefault="00F77324" w:rsidP="00532C8A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532C8A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24" w:rsidRPr="001C4F4F" w:rsidRDefault="00F77324" w:rsidP="00532C8A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C4F4F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  <w:p w:rsidR="00F77324" w:rsidRPr="001C4F4F" w:rsidRDefault="00F77324" w:rsidP="00532C8A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C4F4F">
              <w:rPr>
                <w:rFonts w:ascii="ＭＳ 明朝" w:eastAsia="ＭＳ 明朝" w:hAnsi="ＭＳ 明朝" w:hint="eastAsia"/>
                <w:sz w:val="18"/>
                <w:szCs w:val="18"/>
              </w:rPr>
              <w:t>(     ℃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24" w:rsidRPr="001C4F4F" w:rsidRDefault="00F77324" w:rsidP="00532C8A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532C8A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532C8A">
            <w:pPr>
              <w:spacing w:line="10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障がい</w:t>
            </w:r>
            <w:r w:rsidRPr="00532C8A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Pr="00532C8A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 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級</w:t>
            </w:r>
          </w:p>
          <w:p w:rsidR="00F77324" w:rsidRPr="00532C8A" w:rsidRDefault="00F77324" w:rsidP="00532C8A">
            <w:pPr>
              <w:spacing w:line="100" w:lineRule="atLeast"/>
              <w:jc w:val="lef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要介護</w:t>
            </w: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532C8A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324" w:rsidRPr="00C804B9" w:rsidRDefault="00F77324" w:rsidP="00532C8A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77324" w:rsidRPr="000170C2" w:rsidTr="00F77324">
        <w:trPr>
          <w:trHeight w:val="8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7324" w:rsidRPr="000170C2" w:rsidRDefault="00F77324" w:rsidP="007021A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E621E3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0170C2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24" w:rsidRPr="001C4F4F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C4F4F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  <w:p w:rsidR="00F77324" w:rsidRPr="001C4F4F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C4F4F">
              <w:rPr>
                <w:rFonts w:ascii="ＭＳ 明朝" w:eastAsia="ＭＳ 明朝" w:hAnsi="ＭＳ 明朝" w:hint="eastAsia"/>
                <w:sz w:val="18"/>
                <w:szCs w:val="18"/>
              </w:rPr>
              <w:t>(     ℃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24" w:rsidRPr="001C4F4F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障がい</w:t>
            </w:r>
            <w:r w:rsidRPr="00532C8A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Pr="00532C8A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 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級</w:t>
            </w:r>
          </w:p>
          <w:p w:rsidR="00F77324" w:rsidRPr="00532C8A" w:rsidRDefault="00F77324" w:rsidP="007021A2">
            <w:pPr>
              <w:spacing w:line="100" w:lineRule="atLeast"/>
              <w:jc w:val="lef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要介護</w:t>
            </w: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77324" w:rsidRPr="000170C2" w:rsidTr="00F77324">
        <w:trPr>
          <w:trHeight w:val="8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7324" w:rsidRPr="000170C2" w:rsidRDefault="00F77324" w:rsidP="007021A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0170C2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0170C2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24" w:rsidRPr="001C4F4F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C4F4F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  <w:p w:rsidR="00F77324" w:rsidRPr="001C4F4F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C4F4F">
              <w:rPr>
                <w:rFonts w:ascii="ＭＳ 明朝" w:eastAsia="ＭＳ 明朝" w:hAnsi="ＭＳ 明朝" w:hint="eastAsia"/>
                <w:sz w:val="18"/>
                <w:szCs w:val="18"/>
              </w:rPr>
              <w:t>(     ℃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24" w:rsidRPr="001C4F4F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障がい</w:t>
            </w:r>
            <w:r w:rsidRPr="00532C8A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Pr="00532C8A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 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級</w:t>
            </w:r>
          </w:p>
          <w:p w:rsidR="00F77324" w:rsidRPr="00532C8A" w:rsidRDefault="00F77324" w:rsidP="007021A2">
            <w:pPr>
              <w:spacing w:line="100" w:lineRule="atLeast"/>
              <w:jc w:val="lef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要介護</w:t>
            </w: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77324" w:rsidRPr="000170C2" w:rsidTr="00F77324">
        <w:trPr>
          <w:trHeight w:val="8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7324" w:rsidRPr="000170C2" w:rsidRDefault="00F77324" w:rsidP="007021A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0170C2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0170C2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24" w:rsidRPr="001C4F4F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C4F4F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  <w:p w:rsidR="00F77324" w:rsidRPr="001C4F4F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C4F4F">
              <w:rPr>
                <w:rFonts w:ascii="ＭＳ 明朝" w:eastAsia="ＭＳ 明朝" w:hAnsi="ＭＳ 明朝" w:hint="eastAsia"/>
                <w:sz w:val="18"/>
                <w:szCs w:val="18"/>
              </w:rPr>
              <w:t>(     ℃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24" w:rsidRPr="001C4F4F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障がい</w:t>
            </w:r>
            <w:r w:rsidRPr="00532C8A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Pr="00532C8A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 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級</w:t>
            </w:r>
          </w:p>
          <w:p w:rsidR="00F77324" w:rsidRPr="00532C8A" w:rsidRDefault="00F77324" w:rsidP="007021A2">
            <w:pPr>
              <w:spacing w:line="100" w:lineRule="atLeast"/>
              <w:jc w:val="lef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要介護</w:t>
            </w: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77324" w:rsidRPr="000170C2" w:rsidTr="00F77324">
        <w:trPr>
          <w:trHeight w:val="86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7324" w:rsidRPr="000170C2" w:rsidRDefault="00F77324" w:rsidP="007021A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0170C2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0170C2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24" w:rsidRPr="00486D8A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86D8A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  <w:p w:rsidR="00F77324" w:rsidRPr="001C4F4F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86D8A">
              <w:rPr>
                <w:rFonts w:ascii="ＭＳ 明朝" w:eastAsia="ＭＳ 明朝" w:hAnsi="ＭＳ 明朝"/>
                <w:sz w:val="18"/>
                <w:szCs w:val="18"/>
              </w:rPr>
              <w:t>(     ℃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24" w:rsidRPr="001C4F4F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障がい</w:t>
            </w:r>
            <w:r w:rsidRPr="00532C8A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Pr="00532C8A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 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級</w:t>
            </w:r>
          </w:p>
          <w:p w:rsidR="00F77324" w:rsidRPr="00532C8A" w:rsidRDefault="00F77324" w:rsidP="007021A2">
            <w:pPr>
              <w:spacing w:line="100" w:lineRule="atLeast"/>
              <w:jc w:val="lef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要介護</w:t>
            </w: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A08FE" w:rsidRPr="000170C2" w:rsidTr="007021A2">
        <w:trPr>
          <w:trHeight w:val="454"/>
        </w:trPr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</w:tcPr>
          <w:p w:rsidR="000A08FE" w:rsidRPr="000170C2" w:rsidRDefault="000A08FE" w:rsidP="000A08F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>安否確認のための情報開示希望</w:t>
            </w:r>
          </w:p>
        </w:tc>
        <w:tc>
          <w:tcPr>
            <w:tcW w:w="10915" w:type="dxa"/>
            <w:gridSpan w:val="8"/>
            <w:tcBorders>
              <w:top w:val="single" w:sz="4" w:space="0" w:color="auto"/>
            </w:tcBorders>
            <w:vAlign w:val="center"/>
          </w:tcPr>
          <w:p w:rsidR="000A08FE" w:rsidRPr="000170C2" w:rsidRDefault="000A08FE" w:rsidP="000A08F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>希望する</w:t>
            </w:r>
            <w:r w:rsidR="0040438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・</w:t>
            </w:r>
            <w:r w:rsidR="0040438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希望しない</w:t>
            </w:r>
          </w:p>
        </w:tc>
      </w:tr>
      <w:tr w:rsidR="000A08FE" w:rsidRPr="000170C2" w:rsidTr="007021A2">
        <w:trPr>
          <w:trHeight w:val="454"/>
        </w:trPr>
        <w:tc>
          <w:tcPr>
            <w:tcW w:w="2977" w:type="dxa"/>
            <w:gridSpan w:val="3"/>
            <w:vAlign w:val="center"/>
          </w:tcPr>
          <w:p w:rsidR="000A08FE" w:rsidRPr="000170C2" w:rsidRDefault="000A08FE" w:rsidP="00F7732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>電話</w:t>
            </w:r>
          </w:p>
        </w:tc>
        <w:tc>
          <w:tcPr>
            <w:tcW w:w="10915" w:type="dxa"/>
            <w:gridSpan w:val="8"/>
            <w:vAlign w:val="center"/>
          </w:tcPr>
          <w:p w:rsidR="000A08FE" w:rsidRPr="000170C2" w:rsidRDefault="000A08FE" w:rsidP="007021A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>自宅・携帯電話</w:t>
            </w:r>
          </w:p>
        </w:tc>
      </w:tr>
      <w:tr w:rsidR="00404389" w:rsidRPr="000170C2" w:rsidTr="007021A2">
        <w:trPr>
          <w:trHeight w:val="454"/>
        </w:trPr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404389" w:rsidRPr="000170C2" w:rsidRDefault="007021A2" w:rsidP="00F7732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車両</w:t>
            </w:r>
            <w:r w:rsidR="00404389" w:rsidRPr="000170C2">
              <w:rPr>
                <w:rFonts w:ascii="ＭＳ 明朝" w:eastAsia="ＭＳ 明朝" w:hAnsi="ＭＳ 明朝" w:hint="eastAsia"/>
                <w:sz w:val="18"/>
                <w:szCs w:val="18"/>
              </w:rPr>
              <w:t>ナンバー</w:t>
            </w:r>
          </w:p>
        </w:tc>
        <w:tc>
          <w:tcPr>
            <w:tcW w:w="5150" w:type="dxa"/>
            <w:gridSpan w:val="5"/>
            <w:tcBorders>
              <w:bottom w:val="single" w:sz="4" w:space="0" w:color="auto"/>
            </w:tcBorders>
            <w:vAlign w:val="center"/>
          </w:tcPr>
          <w:p w:rsidR="00404389" w:rsidRPr="000170C2" w:rsidRDefault="00404389" w:rsidP="007021A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404389" w:rsidRPr="000170C2" w:rsidRDefault="00404389" w:rsidP="000A08F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>ペット有無</w:t>
            </w:r>
          </w:p>
        </w:tc>
        <w:tc>
          <w:tcPr>
            <w:tcW w:w="4121" w:type="dxa"/>
            <w:gridSpan w:val="2"/>
            <w:tcBorders>
              <w:bottom w:val="single" w:sz="4" w:space="0" w:color="auto"/>
            </w:tcBorders>
            <w:vAlign w:val="center"/>
          </w:tcPr>
          <w:p w:rsidR="00404389" w:rsidRPr="000170C2" w:rsidRDefault="00F77324" w:rsidP="00F7732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有（　　　　　　　　　　　　　　）・</w:t>
            </w:r>
            <w:r w:rsidR="00404389" w:rsidRPr="000170C2">
              <w:rPr>
                <w:rFonts w:ascii="ＭＳ 明朝" w:eastAsia="ＭＳ 明朝" w:hAnsi="ＭＳ 明朝" w:hint="eastAsia"/>
                <w:sz w:val="18"/>
                <w:szCs w:val="18"/>
              </w:rPr>
              <w:t>無</w:t>
            </w:r>
          </w:p>
        </w:tc>
      </w:tr>
      <w:tr w:rsidR="00486D8A" w:rsidRPr="000170C2" w:rsidTr="00486D8A">
        <w:trPr>
          <w:trHeight w:val="337"/>
        </w:trPr>
        <w:tc>
          <w:tcPr>
            <w:tcW w:w="13892" w:type="dxa"/>
            <w:gridSpan w:val="11"/>
            <w:tcBorders>
              <w:left w:val="nil"/>
              <w:right w:val="nil"/>
            </w:tcBorders>
            <w:vAlign w:val="center"/>
          </w:tcPr>
          <w:p w:rsidR="00486D8A" w:rsidRPr="000170C2" w:rsidRDefault="00486D8A" w:rsidP="00486D8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以降は、受入れ側で記載</w:t>
            </w:r>
          </w:p>
        </w:tc>
      </w:tr>
      <w:tr w:rsidR="00404389" w:rsidRPr="000170C2" w:rsidTr="00114781">
        <w:trPr>
          <w:trHeight w:val="399"/>
        </w:trPr>
        <w:tc>
          <w:tcPr>
            <w:tcW w:w="1134" w:type="dxa"/>
            <w:gridSpan w:val="2"/>
            <w:vAlign w:val="center"/>
          </w:tcPr>
          <w:p w:rsidR="00404389" w:rsidRPr="000170C2" w:rsidRDefault="00404389" w:rsidP="00F7732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退所年</w:t>
            </w:r>
            <w:r w:rsidR="00F77324">
              <w:rPr>
                <w:rFonts w:ascii="ＭＳ 明朝" w:eastAsia="ＭＳ 明朝" w:hAnsi="ＭＳ 明朝" w:hint="eastAsia"/>
                <w:sz w:val="18"/>
                <w:szCs w:val="18"/>
              </w:rPr>
              <w:t>日時</w:t>
            </w:r>
          </w:p>
        </w:tc>
        <w:tc>
          <w:tcPr>
            <w:tcW w:w="1843" w:type="dxa"/>
            <w:vAlign w:val="center"/>
          </w:tcPr>
          <w:p w:rsidR="00404389" w:rsidRPr="000170C2" w:rsidRDefault="00404389" w:rsidP="00F77324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月　　日</w:t>
            </w:r>
            <w:r w:rsidR="00F7732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：　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center"/>
          </w:tcPr>
          <w:p w:rsidR="00404389" w:rsidRPr="000170C2" w:rsidRDefault="00404389" w:rsidP="007021A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退所後の</w:t>
            </w:r>
            <w:r w:rsidR="007021A2">
              <w:rPr>
                <w:rFonts w:ascii="ＭＳ 明朝" w:eastAsia="ＭＳ 明朝" w:hAnsi="ＭＳ 明朝" w:hint="eastAsia"/>
                <w:sz w:val="18"/>
                <w:szCs w:val="18"/>
              </w:rPr>
              <w:t>行先</w:t>
            </w:r>
          </w:p>
        </w:tc>
        <w:tc>
          <w:tcPr>
            <w:tcW w:w="9202" w:type="dxa"/>
            <w:gridSpan w:val="6"/>
            <w:tcBorders>
              <w:bottom w:val="single" w:sz="4" w:space="0" w:color="auto"/>
            </w:tcBorders>
            <w:vAlign w:val="center"/>
          </w:tcPr>
          <w:p w:rsidR="00404389" w:rsidRPr="000170C2" w:rsidRDefault="00404389" w:rsidP="007021A2">
            <w:pPr>
              <w:ind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宅　・　他の避難所等</w:t>
            </w: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7021A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</w:t>
            </w:r>
            <w:r w:rsidR="007021A2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>連絡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</w:t>
            </w:r>
          </w:p>
        </w:tc>
      </w:tr>
      <w:tr w:rsidR="00404389" w:rsidRPr="000170C2" w:rsidTr="00114781">
        <w:trPr>
          <w:trHeight w:val="420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04389" w:rsidRPr="000170C2" w:rsidRDefault="00404389" w:rsidP="000A08F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>備　考</w:t>
            </w:r>
          </w:p>
        </w:tc>
        <w:tc>
          <w:tcPr>
            <w:tcW w:w="12758" w:type="dxa"/>
            <w:gridSpan w:val="9"/>
            <w:tcBorders>
              <w:bottom w:val="single" w:sz="4" w:space="0" w:color="auto"/>
            </w:tcBorders>
            <w:vAlign w:val="center"/>
          </w:tcPr>
          <w:p w:rsidR="00404389" w:rsidRPr="000170C2" w:rsidRDefault="00404389" w:rsidP="00404389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tbl>
      <w:tblPr>
        <w:tblStyle w:val="a4"/>
        <w:tblpPr w:leftFromText="142" w:rightFromText="142" w:tblpX="-31" w:tblpYSpec="top"/>
        <w:tblOverlap w:val="never"/>
        <w:tblW w:w="14033" w:type="dxa"/>
        <w:tblLook w:val="04A0" w:firstRow="1" w:lastRow="0" w:firstColumn="1" w:lastColumn="0" w:noHBand="0" w:noVBand="1"/>
      </w:tblPr>
      <w:tblGrid>
        <w:gridCol w:w="709"/>
        <w:gridCol w:w="1418"/>
        <w:gridCol w:w="2329"/>
        <w:gridCol w:w="794"/>
        <w:gridCol w:w="794"/>
        <w:gridCol w:w="794"/>
        <w:gridCol w:w="1814"/>
        <w:gridCol w:w="1263"/>
        <w:gridCol w:w="1142"/>
        <w:gridCol w:w="1696"/>
        <w:gridCol w:w="1280"/>
      </w:tblGrid>
      <w:tr w:rsidR="009A3363" w:rsidRPr="0063137F" w:rsidTr="00BD7027">
        <w:trPr>
          <w:trHeight w:val="426"/>
        </w:trPr>
        <w:tc>
          <w:tcPr>
            <w:tcW w:w="140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363" w:rsidRPr="000E6CDC" w:rsidRDefault="009A3363" w:rsidP="009A3363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0E6CDC"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様式２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　　　　　　　　　　　　　</w:t>
            </w:r>
            <w:r w:rsidRPr="000E6CD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避難所名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0E6CD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）</w:t>
            </w:r>
          </w:p>
          <w:p w:rsidR="009A3363" w:rsidRPr="000E6CDC" w:rsidRDefault="009A3363" w:rsidP="00BD7027">
            <w:pPr>
              <w:ind w:firstLineChars="2200" w:firstLine="5280"/>
              <w:rPr>
                <w:rFonts w:ascii="ＭＳ 明朝" w:eastAsia="ＭＳ 明朝" w:hAnsi="ＭＳ 明朝"/>
                <w:sz w:val="24"/>
                <w:szCs w:val="24"/>
              </w:rPr>
            </w:pPr>
            <w:r w:rsidRPr="000E6CDC">
              <w:rPr>
                <w:rFonts w:ascii="ＭＳ 明朝" w:eastAsia="ＭＳ 明朝" w:hAnsi="ＭＳ 明朝" w:hint="eastAsia"/>
                <w:sz w:val="24"/>
                <w:szCs w:val="24"/>
              </w:rPr>
              <w:t>避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E6CDC">
              <w:rPr>
                <w:rFonts w:ascii="ＭＳ 明朝" w:eastAsia="ＭＳ 明朝" w:hAnsi="ＭＳ 明朝" w:hint="eastAsia"/>
                <w:sz w:val="24"/>
                <w:szCs w:val="24"/>
              </w:rPr>
              <w:t>難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E6CDC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E6CDC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E6CD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簿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</w:p>
        </w:tc>
      </w:tr>
      <w:tr w:rsidR="009A3363" w:rsidRPr="0063137F" w:rsidTr="00BD7027">
        <w:tc>
          <w:tcPr>
            <w:tcW w:w="709" w:type="dxa"/>
            <w:vAlign w:val="center"/>
          </w:tcPr>
          <w:p w:rsidR="009A3363" w:rsidRPr="0063137F" w:rsidRDefault="00BD7027" w:rsidP="009A336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1418" w:type="dxa"/>
            <w:vAlign w:val="center"/>
          </w:tcPr>
          <w:p w:rsidR="009A3363" w:rsidRPr="0063137F" w:rsidRDefault="009A3363" w:rsidP="009A336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3137F">
              <w:rPr>
                <w:rFonts w:ascii="ＭＳ 明朝" w:eastAsia="ＭＳ 明朝" w:hAnsi="ＭＳ 明朝" w:hint="eastAsia"/>
                <w:sz w:val="18"/>
                <w:szCs w:val="18"/>
              </w:rPr>
              <w:t>入所</w:t>
            </w:r>
            <w:r w:rsidR="00BD7027">
              <w:rPr>
                <w:rFonts w:ascii="ＭＳ 明朝" w:eastAsia="ＭＳ 明朝" w:hAnsi="ＭＳ 明朝" w:hint="eastAsia"/>
                <w:sz w:val="18"/>
                <w:szCs w:val="18"/>
              </w:rPr>
              <w:t>日時</w:t>
            </w:r>
          </w:p>
        </w:tc>
        <w:tc>
          <w:tcPr>
            <w:tcW w:w="2329" w:type="dxa"/>
            <w:vAlign w:val="center"/>
          </w:tcPr>
          <w:p w:rsidR="009A3363" w:rsidRPr="0063137F" w:rsidRDefault="009A3363" w:rsidP="00BD7027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3137F">
              <w:rPr>
                <w:rFonts w:ascii="ＭＳ 明朝" w:eastAsia="ＭＳ 明朝" w:hAnsi="ＭＳ 明朝" w:hint="eastAsia"/>
                <w:sz w:val="18"/>
                <w:szCs w:val="18"/>
              </w:rPr>
              <w:t>氏　名</w:t>
            </w:r>
            <w:r w:rsidRPr="0063137F">
              <w:rPr>
                <w:rFonts w:ascii="ＭＳ 明朝" w:eastAsia="ＭＳ 明朝" w:hAnsi="ＭＳ 明朝"/>
                <w:sz w:val="18"/>
                <w:szCs w:val="18"/>
              </w:rPr>
              <w:br/>
            </w:r>
            <w:r w:rsidRPr="0063137F">
              <w:rPr>
                <w:rFonts w:ascii="ＭＳ 明朝" w:eastAsia="ＭＳ 明朝" w:hAnsi="ＭＳ 明朝" w:hint="eastAsia"/>
                <w:sz w:val="18"/>
                <w:szCs w:val="18"/>
              </w:rPr>
              <w:t>(同一世帯は囲う)</w:t>
            </w:r>
          </w:p>
        </w:tc>
        <w:tc>
          <w:tcPr>
            <w:tcW w:w="794" w:type="dxa"/>
            <w:vAlign w:val="center"/>
          </w:tcPr>
          <w:p w:rsidR="009A3363" w:rsidRPr="00C804B9" w:rsidRDefault="009A3363" w:rsidP="009A336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794" w:type="dxa"/>
            <w:vAlign w:val="center"/>
          </w:tcPr>
          <w:p w:rsidR="009A3363" w:rsidRPr="00C804B9" w:rsidRDefault="009A3363" w:rsidP="009A336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発熱</w:t>
            </w:r>
          </w:p>
          <w:p w:rsidR="009A3363" w:rsidRPr="00C804B9" w:rsidRDefault="009A3363" w:rsidP="009A336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咳</w:t>
            </w:r>
          </w:p>
        </w:tc>
        <w:tc>
          <w:tcPr>
            <w:tcW w:w="794" w:type="dxa"/>
            <w:vAlign w:val="center"/>
          </w:tcPr>
          <w:p w:rsidR="009A3363" w:rsidRPr="00C804B9" w:rsidRDefault="009A3363" w:rsidP="009A336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配慮</w:t>
            </w:r>
          </w:p>
          <w:p w:rsidR="009A3363" w:rsidRPr="00C804B9" w:rsidRDefault="009A3363" w:rsidP="009A336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事項</w:t>
            </w:r>
          </w:p>
        </w:tc>
        <w:tc>
          <w:tcPr>
            <w:tcW w:w="1814" w:type="dxa"/>
            <w:vAlign w:val="center"/>
          </w:tcPr>
          <w:p w:rsidR="009A3363" w:rsidRPr="00C804B9" w:rsidRDefault="009A3363" w:rsidP="009A336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左記</w:t>
            </w:r>
            <w:r w:rsidR="00DA7176">
              <w:rPr>
                <w:rFonts w:ascii="ＭＳ 明朝" w:eastAsia="ＭＳ 明朝" w:hAnsi="ＭＳ 明朝" w:hint="eastAsia"/>
                <w:sz w:val="18"/>
                <w:szCs w:val="18"/>
              </w:rPr>
              <w:t>「有」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の内容</w:t>
            </w:r>
          </w:p>
        </w:tc>
        <w:tc>
          <w:tcPr>
            <w:tcW w:w="1263" w:type="dxa"/>
            <w:vAlign w:val="center"/>
          </w:tcPr>
          <w:p w:rsidR="009A3363" w:rsidRPr="00C804B9" w:rsidRDefault="009A3363" w:rsidP="00DA7176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避難所以外</w:t>
            </w:r>
            <w:r w:rsidR="00DA7176">
              <w:rPr>
                <w:rFonts w:ascii="ＭＳ 明朝" w:eastAsia="ＭＳ 明朝" w:hAnsi="ＭＳ 明朝" w:hint="eastAsia"/>
                <w:sz w:val="18"/>
                <w:szCs w:val="18"/>
              </w:rPr>
              <w:t>の避難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場合</w:t>
            </w:r>
          </w:p>
        </w:tc>
        <w:tc>
          <w:tcPr>
            <w:tcW w:w="1142" w:type="dxa"/>
            <w:vAlign w:val="center"/>
          </w:tcPr>
          <w:p w:rsidR="009A3363" w:rsidRPr="00C804B9" w:rsidRDefault="009A3363" w:rsidP="009A336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安否確認</w:t>
            </w:r>
          </w:p>
          <w:p w:rsidR="009A3363" w:rsidRPr="00C804B9" w:rsidRDefault="009A3363" w:rsidP="009A336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情報開示(※)</w:t>
            </w:r>
          </w:p>
        </w:tc>
        <w:tc>
          <w:tcPr>
            <w:tcW w:w="1696" w:type="dxa"/>
            <w:vAlign w:val="center"/>
          </w:tcPr>
          <w:p w:rsidR="009A3363" w:rsidRPr="00C804B9" w:rsidRDefault="009A3363" w:rsidP="009A336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滞在</w:t>
            </w:r>
            <w:r w:rsidR="00F77324">
              <w:rPr>
                <w:rFonts w:ascii="ＭＳ 明朝" w:eastAsia="ＭＳ 明朝" w:hAnsi="ＭＳ 明朝" w:hint="eastAsia"/>
                <w:sz w:val="18"/>
                <w:szCs w:val="18"/>
              </w:rPr>
              <w:t>場所</w:t>
            </w:r>
          </w:p>
        </w:tc>
        <w:tc>
          <w:tcPr>
            <w:tcW w:w="1280" w:type="dxa"/>
            <w:vAlign w:val="center"/>
          </w:tcPr>
          <w:p w:rsidR="009A3363" w:rsidRPr="0063137F" w:rsidRDefault="00BD7027" w:rsidP="009A336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退所日時</w:t>
            </w:r>
          </w:p>
        </w:tc>
      </w:tr>
      <w:tr w:rsidR="009A3363" w:rsidRPr="0063137F" w:rsidTr="00BD7027">
        <w:trPr>
          <w:trHeight w:val="231"/>
        </w:trPr>
        <w:tc>
          <w:tcPr>
            <w:tcW w:w="709" w:type="dxa"/>
            <w:vAlign w:val="center"/>
          </w:tcPr>
          <w:p w:rsidR="009A3363" w:rsidRPr="0063137F" w:rsidRDefault="009A3363" w:rsidP="00F7732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3363" w:rsidRPr="0063137F" w:rsidRDefault="009A3363" w:rsidP="00F7732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8</w:t>
            </w:r>
            <w:r w:rsidR="00F77324">
              <w:rPr>
                <w:rFonts w:ascii="ＭＳ 明朝" w:eastAsia="ＭＳ 明朝" w:hAnsi="ＭＳ 明朝" w:hint="eastAsia"/>
                <w:sz w:val="18"/>
                <w:szCs w:val="18"/>
              </w:rPr>
              <w:t>/</w:t>
            </w:r>
            <w:r w:rsidRPr="0063137F">
              <w:rPr>
                <w:rFonts w:ascii="ＭＳ 明朝" w:eastAsia="ＭＳ 明朝" w:hAnsi="ＭＳ 明朝" w:hint="eastAsia"/>
                <w:sz w:val="18"/>
                <w:szCs w:val="18"/>
              </w:rPr>
              <w:t>30</w:t>
            </w:r>
            <w:r w:rsidR="00BD702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P5</w:t>
            </w:r>
          </w:p>
        </w:tc>
        <w:tc>
          <w:tcPr>
            <w:tcW w:w="2329" w:type="dxa"/>
            <w:vAlign w:val="center"/>
          </w:tcPr>
          <w:p w:rsidR="009A3363" w:rsidRPr="0063137F" w:rsidRDefault="00BD7027" w:rsidP="009A3363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8735</wp:posOffset>
                      </wp:positionV>
                      <wp:extent cx="685800" cy="390525"/>
                      <wp:effectExtent l="0" t="0" r="19050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905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D65638" id="角丸四角形 1" o:spid="_x0000_s1026" style="position:absolute;left:0;text-align:left;margin-left:1.85pt;margin-top:3.05pt;width:54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9A3363" w:rsidRPr="0063137F">
              <w:rPr>
                <w:rFonts w:ascii="ＭＳ 明朝" w:eastAsia="ＭＳ 明朝" w:hAnsi="ＭＳ 明朝" w:hint="eastAsia"/>
                <w:sz w:val="18"/>
                <w:szCs w:val="18"/>
              </w:rPr>
              <w:t>○○花男</w:t>
            </w:r>
          </w:p>
        </w:tc>
        <w:tc>
          <w:tcPr>
            <w:tcW w:w="794" w:type="dxa"/>
            <w:vAlign w:val="center"/>
          </w:tcPr>
          <w:p w:rsidR="009A3363" w:rsidRPr="00C804B9" w:rsidRDefault="009A3363" w:rsidP="009A336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>男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女</w:t>
            </w:r>
          </w:p>
        </w:tc>
        <w:tc>
          <w:tcPr>
            <w:tcW w:w="794" w:type="dxa"/>
            <w:vAlign w:val="center"/>
          </w:tcPr>
          <w:p w:rsidR="009A3363" w:rsidRPr="00C804B9" w:rsidRDefault="009A3363" w:rsidP="009A336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>無</w:t>
            </w:r>
          </w:p>
        </w:tc>
        <w:tc>
          <w:tcPr>
            <w:tcW w:w="794" w:type="dxa"/>
            <w:vAlign w:val="center"/>
          </w:tcPr>
          <w:p w:rsidR="009A3363" w:rsidRPr="00C804B9" w:rsidRDefault="009A3363" w:rsidP="009A336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>有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無</w:t>
            </w:r>
          </w:p>
        </w:tc>
        <w:tc>
          <w:tcPr>
            <w:tcW w:w="1814" w:type="dxa"/>
            <w:vAlign w:val="center"/>
          </w:tcPr>
          <w:p w:rsidR="009A3363" w:rsidRPr="00C804B9" w:rsidRDefault="009A3363" w:rsidP="009A336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基礎疾患有</w:t>
            </w:r>
          </w:p>
        </w:tc>
        <w:tc>
          <w:tcPr>
            <w:tcW w:w="1263" w:type="dxa"/>
            <w:vAlign w:val="center"/>
          </w:tcPr>
          <w:p w:rsidR="009A3363" w:rsidRPr="00C804B9" w:rsidRDefault="009A3363" w:rsidP="009A336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自宅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車両</w:t>
            </w:r>
          </w:p>
        </w:tc>
        <w:tc>
          <w:tcPr>
            <w:tcW w:w="1142" w:type="dxa"/>
            <w:vAlign w:val="center"/>
          </w:tcPr>
          <w:p w:rsidR="009A3363" w:rsidRPr="00C804B9" w:rsidRDefault="009A3363" w:rsidP="009A336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>可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不可</w:t>
            </w:r>
          </w:p>
        </w:tc>
        <w:tc>
          <w:tcPr>
            <w:tcW w:w="1696" w:type="dxa"/>
            <w:vAlign w:val="center"/>
          </w:tcPr>
          <w:p w:rsidR="009A3363" w:rsidRPr="00C804B9" w:rsidRDefault="00BD7027" w:rsidP="009A336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大広間</w:t>
            </w:r>
          </w:p>
        </w:tc>
        <w:tc>
          <w:tcPr>
            <w:tcW w:w="1280" w:type="dxa"/>
            <w:vAlign w:val="center"/>
          </w:tcPr>
          <w:p w:rsidR="009A3363" w:rsidRPr="0063137F" w:rsidRDefault="00F77324" w:rsidP="009A336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9/2　A6</w:t>
            </w:r>
          </w:p>
        </w:tc>
      </w:tr>
      <w:tr w:rsidR="00F77324" w:rsidRPr="0063137F" w:rsidTr="00BD7027">
        <w:trPr>
          <w:trHeight w:val="293"/>
        </w:trPr>
        <w:tc>
          <w:tcPr>
            <w:tcW w:w="709" w:type="dxa"/>
            <w:vAlign w:val="center"/>
          </w:tcPr>
          <w:p w:rsidR="00F77324" w:rsidRPr="0063137F" w:rsidRDefault="00F77324" w:rsidP="00F7732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204470</wp:posOffset>
                      </wp:positionV>
                      <wp:extent cx="266700" cy="63817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77324" w:rsidRPr="00F77324" w:rsidRDefault="00F77324" w:rsidP="00F77324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F7732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85pt;margin-top:-16.1pt;width:21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" fillcolor="white [3201]" strokeweight=".5pt">
                      <v:textbox style="layout-flow:vertical-ideographic" inset="0,0,0,0">
                        <w:txbxContent>
                          <w:p w:rsidR="00F77324" w:rsidRPr="00F77324" w:rsidRDefault="00F77324" w:rsidP="00F77324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F7732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記載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:rsidR="00F77324" w:rsidRPr="0063137F" w:rsidRDefault="00F77324" w:rsidP="00F7732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3137F">
              <w:rPr>
                <w:rFonts w:ascii="ＭＳ 明朝" w:eastAsia="ＭＳ 明朝" w:hAnsi="ＭＳ 明朝" w:hint="eastAsia"/>
                <w:sz w:val="18"/>
                <w:szCs w:val="18"/>
              </w:rPr>
              <w:t>同上</w:t>
            </w:r>
          </w:p>
        </w:tc>
        <w:tc>
          <w:tcPr>
            <w:tcW w:w="2329" w:type="dxa"/>
            <w:vAlign w:val="center"/>
          </w:tcPr>
          <w:p w:rsidR="00F77324" w:rsidRPr="0063137F" w:rsidRDefault="00F77324" w:rsidP="00F77324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63137F">
              <w:rPr>
                <w:rFonts w:ascii="ＭＳ 明朝" w:eastAsia="ＭＳ 明朝" w:hAnsi="ＭＳ 明朝" w:hint="eastAsia"/>
                <w:sz w:val="18"/>
                <w:szCs w:val="18"/>
              </w:rPr>
              <w:t>○○花子</w:t>
            </w:r>
          </w:p>
        </w:tc>
        <w:tc>
          <w:tcPr>
            <w:tcW w:w="794" w:type="dxa"/>
            <w:vAlign w:val="center"/>
          </w:tcPr>
          <w:p w:rsidR="00F77324" w:rsidRPr="00C804B9" w:rsidRDefault="00F77324" w:rsidP="00F7732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男・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>女</w:t>
            </w:r>
          </w:p>
        </w:tc>
        <w:tc>
          <w:tcPr>
            <w:tcW w:w="794" w:type="dxa"/>
            <w:vAlign w:val="center"/>
          </w:tcPr>
          <w:p w:rsidR="00F77324" w:rsidRPr="00C804B9" w:rsidRDefault="00F77324" w:rsidP="00F7732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>有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無</w:t>
            </w:r>
          </w:p>
        </w:tc>
        <w:tc>
          <w:tcPr>
            <w:tcW w:w="794" w:type="dxa"/>
            <w:vAlign w:val="center"/>
          </w:tcPr>
          <w:p w:rsidR="00F77324" w:rsidRPr="00C804B9" w:rsidRDefault="00F77324" w:rsidP="00F7732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>有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無</w:t>
            </w:r>
          </w:p>
        </w:tc>
        <w:tc>
          <w:tcPr>
            <w:tcW w:w="1814" w:type="dxa"/>
            <w:vAlign w:val="center"/>
          </w:tcPr>
          <w:p w:rsidR="00F77324" w:rsidRPr="00C804B9" w:rsidRDefault="00F77324" w:rsidP="00F7732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肢体不自由</w:t>
            </w:r>
          </w:p>
        </w:tc>
        <w:tc>
          <w:tcPr>
            <w:tcW w:w="1263" w:type="dxa"/>
            <w:vAlign w:val="center"/>
          </w:tcPr>
          <w:p w:rsidR="00F77324" w:rsidRPr="00C804B9" w:rsidRDefault="00F77324" w:rsidP="00F7732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宅・車両</w:t>
            </w:r>
          </w:p>
        </w:tc>
        <w:tc>
          <w:tcPr>
            <w:tcW w:w="1142" w:type="dxa"/>
            <w:vAlign w:val="center"/>
          </w:tcPr>
          <w:p w:rsidR="00F77324" w:rsidRPr="00C804B9" w:rsidRDefault="00F77324" w:rsidP="00F7732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>可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不可</w:t>
            </w:r>
          </w:p>
        </w:tc>
        <w:tc>
          <w:tcPr>
            <w:tcW w:w="1696" w:type="dxa"/>
            <w:vAlign w:val="center"/>
          </w:tcPr>
          <w:p w:rsidR="00F77324" w:rsidRPr="00C804B9" w:rsidRDefault="00F77324" w:rsidP="00F7732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和室</w:t>
            </w:r>
          </w:p>
        </w:tc>
        <w:tc>
          <w:tcPr>
            <w:tcW w:w="1280" w:type="dxa"/>
            <w:vAlign w:val="center"/>
          </w:tcPr>
          <w:p w:rsidR="00F77324" w:rsidRPr="0063137F" w:rsidRDefault="00F77324" w:rsidP="00F7732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9/2　A6</w:t>
            </w:r>
          </w:p>
        </w:tc>
      </w:tr>
      <w:tr w:rsidR="009A3363" w:rsidRPr="0063137F" w:rsidTr="00BD7027">
        <w:trPr>
          <w:trHeight w:val="70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9A3363" w:rsidRPr="0063137F" w:rsidRDefault="009A3363" w:rsidP="00F7732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A3363" w:rsidRPr="0063137F" w:rsidRDefault="009A3363" w:rsidP="009A336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9</w:t>
            </w:r>
            <w:r w:rsidR="00F77324">
              <w:rPr>
                <w:rFonts w:ascii="ＭＳ 明朝" w:eastAsia="ＭＳ 明朝" w:hAnsi="ＭＳ 明朝" w:hint="eastAsia"/>
                <w:sz w:val="18"/>
                <w:szCs w:val="18"/>
              </w:rPr>
              <w:t>/</w:t>
            </w:r>
            <w:r w:rsidRPr="0063137F"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BD702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A5</w:t>
            </w:r>
          </w:p>
        </w:tc>
        <w:tc>
          <w:tcPr>
            <w:tcW w:w="2329" w:type="dxa"/>
            <w:tcBorders>
              <w:bottom w:val="double" w:sz="4" w:space="0" w:color="auto"/>
            </w:tcBorders>
            <w:vAlign w:val="center"/>
          </w:tcPr>
          <w:p w:rsidR="009A3363" w:rsidRPr="0063137F" w:rsidRDefault="009A3363" w:rsidP="009A3363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63137F">
              <w:rPr>
                <w:rFonts w:ascii="ＭＳ 明朝" w:eastAsia="ＭＳ 明朝" w:hAnsi="ＭＳ 明朝" w:hint="eastAsia"/>
                <w:sz w:val="18"/>
                <w:szCs w:val="18"/>
              </w:rPr>
              <w:t>○○草男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9A3363" w:rsidRPr="00C804B9" w:rsidRDefault="009A3363" w:rsidP="009A336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>男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女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9A3363" w:rsidRPr="00C804B9" w:rsidRDefault="009A3363" w:rsidP="009A336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>無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9A3363" w:rsidRPr="00C804B9" w:rsidRDefault="009A3363" w:rsidP="009A336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>無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:rsidR="009A3363" w:rsidRPr="00C804B9" w:rsidRDefault="009A3363" w:rsidP="009A336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3" w:type="dxa"/>
            <w:tcBorders>
              <w:bottom w:val="double" w:sz="4" w:space="0" w:color="auto"/>
            </w:tcBorders>
            <w:vAlign w:val="center"/>
          </w:tcPr>
          <w:p w:rsidR="009A3363" w:rsidRPr="00C804B9" w:rsidRDefault="009A3363" w:rsidP="009A336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自宅・</w:t>
            </w:r>
            <w:r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>車両</w:t>
            </w:r>
          </w:p>
        </w:tc>
        <w:tc>
          <w:tcPr>
            <w:tcW w:w="1142" w:type="dxa"/>
            <w:tcBorders>
              <w:bottom w:val="double" w:sz="4" w:space="0" w:color="auto"/>
            </w:tcBorders>
            <w:vAlign w:val="center"/>
          </w:tcPr>
          <w:p w:rsidR="009A3363" w:rsidRPr="00C804B9" w:rsidRDefault="009A3363" w:rsidP="009A336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可・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>不可</w:t>
            </w:r>
          </w:p>
        </w:tc>
        <w:tc>
          <w:tcPr>
            <w:tcW w:w="1696" w:type="dxa"/>
            <w:tcBorders>
              <w:bottom w:val="double" w:sz="4" w:space="0" w:color="auto"/>
            </w:tcBorders>
            <w:vAlign w:val="center"/>
          </w:tcPr>
          <w:p w:rsidR="009A3363" w:rsidRPr="00C804B9" w:rsidRDefault="00DA7176" w:rsidP="009A336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会館</w:t>
            </w:r>
            <w:r w:rsidR="00BD7027">
              <w:rPr>
                <w:rFonts w:ascii="ＭＳ 明朝" w:eastAsia="ＭＳ 明朝" w:hAnsi="ＭＳ 明朝" w:hint="eastAsia"/>
                <w:sz w:val="18"/>
                <w:szCs w:val="18"/>
              </w:rPr>
              <w:t>駐車場</w:t>
            </w:r>
          </w:p>
        </w:tc>
        <w:tc>
          <w:tcPr>
            <w:tcW w:w="1280" w:type="dxa"/>
            <w:tcBorders>
              <w:bottom w:val="double" w:sz="4" w:space="0" w:color="auto"/>
            </w:tcBorders>
            <w:vAlign w:val="center"/>
          </w:tcPr>
          <w:p w:rsidR="009A3363" w:rsidRPr="0063137F" w:rsidRDefault="009A3363" w:rsidP="009A336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9</w:t>
            </w:r>
            <w:r w:rsidR="00F77324">
              <w:rPr>
                <w:rFonts w:ascii="ＭＳ 明朝" w:eastAsia="ＭＳ 明朝" w:hAnsi="ＭＳ 明朝" w:hint="eastAsia"/>
                <w:sz w:val="18"/>
                <w:szCs w:val="18"/>
              </w:rPr>
              <w:t>/</w:t>
            </w:r>
            <w:r w:rsidR="00BD7027">
              <w:rPr>
                <w:rFonts w:ascii="ＭＳ 明朝" w:eastAsia="ＭＳ 明朝" w:hAnsi="ＭＳ 明朝" w:hint="eastAsia"/>
                <w:sz w:val="18"/>
                <w:szCs w:val="18"/>
              </w:rPr>
              <w:t>1　P5</w:t>
            </w:r>
          </w:p>
        </w:tc>
      </w:tr>
      <w:tr w:rsidR="009A3363" w:rsidRPr="0063137F" w:rsidTr="00BD7027">
        <w:trPr>
          <w:trHeight w:val="619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double" w:sz="4" w:space="0" w:color="auto"/>
            </w:tcBorders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814" w:type="dxa"/>
            <w:tcBorders>
              <w:top w:val="double" w:sz="4" w:space="0" w:color="auto"/>
            </w:tcBorders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double" w:sz="4" w:space="0" w:color="auto"/>
            </w:tcBorders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自宅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車両</w:t>
            </w:r>
          </w:p>
        </w:tc>
        <w:tc>
          <w:tcPr>
            <w:tcW w:w="1142" w:type="dxa"/>
            <w:tcBorders>
              <w:top w:val="double" w:sz="4" w:space="0" w:color="auto"/>
            </w:tcBorders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可・不可</w:t>
            </w:r>
          </w:p>
        </w:tc>
        <w:tc>
          <w:tcPr>
            <w:tcW w:w="1696" w:type="dxa"/>
            <w:tcBorders>
              <w:top w:val="double" w:sz="4" w:space="0" w:color="auto"/>
            </w:tcBorders>
            <w:vAlign w:val="center"/>
          </w:tcPr>
          <w:p w:rsidR="009A3363" w:rsidRPr="00C804B9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double" w:sz="4" w:space="0" w:color="auto"/>
            </w:tcBorders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A3363" w:rsidRPr="0063137F" w:rsidTr="00BD7027">
        <w:trPr>
          <w:trHeight w:val="619"/>
        </w:trPr>
        <w:tc>
          <w:tcPr>
            <w:tcW w:w="709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794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794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814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宅・車両</w:t>
            </w:r>
          </w:p>
        </w:tc>
        <w:tc>
          <w:tcPr>
            <w:tcW w:w="1142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可・不可</w:t>
            </w:r>
          </w:p>
        </w:tc>
        <w:tc>
          <w:tcPr>
            <w:tcW w:w="1696" w:type="dxa"/>
            <w:vAlign w:val="center"/>
          </w:tcPr>
          <w:p w:rsidR="009A3363" w:rsidRPr="00C804B9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A3363" w:rsidRPr="0063137F" w:rsidTr="00BD7027">
        <w:trPr>
          <w:trHeight w:val="619"/>
        </w:trPr>
        <w:tc>
          <w:tcPr>
            <w:tcW w:w="709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794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794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814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宅・車両</w:t>
            </w:r>
          </w:p>
        </w:tc>
        <w:tc>
          <w:tcPr>
            <w:tcW w:w="1142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可・不可</w:t>
            </w:r>
          </w:p>
        </w:tc>
        <w:tc>
          <w:tcPr>
            <w:tcW w:w="1696" w:type="dxa"/>
            <w:vAlign w:val="center"/>
          </w:tcPr>
          <w:p w:rsidR="009A3363" w:rsidRPr="00C804B9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A3363" w:rsidRPr="0063137F" w:rsidTr="00BD7027">
        <w:trPr>
          <w:trHeight w:val="619"/>
        </w:trPr>
        <w:tc>
          <w:tcPr>
            <w:tcW w:w="709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794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794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814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宅・車両</w:t>
            </w:r>
          </w:p>
        </w:tc>
        <w:tc>
          <w:tcPr>
            <w:tcW w:w="1142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可・不可</w:t>
            </w:r>
          </w:p>
        </w:tc>
        <w:tc>
          <w:tcPr>
            <w:tcW w:w="1696" w:type="dxa"/>
            <w:vAlign w:val="center"/>
          </w:tcPr>
          <w:p w:rsidR="009A3363" w:rsidRPr="00C804B9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A3363" w:rsidRPr="0063137F" w:rsidTr="00BD7027">
        <w:trPr>
          <w:trHeight w:val="619"/>
        </w:trPr>
        <w:tc>
          <w:tcPr>
            <w:tcW w:w="709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794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794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814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宅・車両</w:t>
            </w:r>
          </w:p>
        </w:tc>
        <w:tc>
          <w:tcPr>
            <w:tcW w:w="1142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可・不可</w:t>
            </w:r>
          </w:p>
        </w:tc>
        <w:tc>
          <w:tcPr>
            <w:tcW w:w="1696" w:type="dxa"/>
            <w:vAlign w:val="center"/>
          </w:tcPr>
          <w:p w:rsidR="009A3363" w:rsidRPr="00C804B9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A3363" w:rsidRPr="0063137F" w:rsidTr="00BD7027">
        <w:trPr>
          <w:trHeight w:val="619"/>
        </w:trPr>
        <w:tc>
          <w:tcPr>
            <w:tcW w:w="709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794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794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814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自宅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車両</w:t>
            </w:r>
          </w:p>
        </w:tc>
        <w:tc>
          <w:tcPr>
            <w:tcW w:w="1142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可・不可</w:t>
            </w:r>
          </w:p>
        </w:tc>
        <w:tc>
          <w:tcPr>
            <w:tcW w:w="1696" w:type="dxa"/>
            <w:vAlign w:val="center"/>
          </w:tcPr>
          <w:p w:rsidR="009A3363" w:rsidRPr="00C804B9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A3363" w:rsidRPr="0063137F" w:rsidTr="00BD7027">
        <w:trPr>
          <w:trHeight w:val="619"/>
        </w:trPr>
        <w:tc>
          <w:tcPr>
            <w:tcW w:w="709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794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794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814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宅・車両</w:t>
            </w:r>
          </w:p>
        </w:tc>
        <w:tc>
          <w:tcPr>
            <w:tcW w:w="1142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可・不可</w:t>
            </w:r>
          </w:p>
        </w:tc>
        <w:tc>
          <w:tcPr>
            <w:tcW w:w="1696" w:type="dxa"/>
            <w:vAlign w:val="center"/>
          </w:tcPr>
          <w:p w:rsidR="009A3363" w:rsidRPr="00C804B9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A3363" w:rsidRPr="0063137F" w:rsidTr="00BD7027">
        <w:trPr>
          <w:trHeight w:val="619"/>
        </w:trPr>
        <w:tc>
          <w:tcPr>
            <w:tcW w:w="709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794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794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814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宅・車両</w:t>
            </w:r>
          </w:p>
        </w:tc>
        <w:tc>
          <w:tcPr>
            <w:tcW w:w="1142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可・不可</w:t>
            </w:r>
          </w:p>
        </w:tc>
        <w:tc>
          <w:tcPr>
            <w:tcW w:w="1696" w:type="dxa"/>
            <w:vAlign w:val="center"/>
          </w:tcPr>
          <w:p w:rsidR="009A3363" w:rsidRPr="00C804B9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A3363" w:rsidRPr="0063137F" w:rsidTr="00BD7027">
        <w:trPr>
          <w:trHeight w:val="618"/>
        </w:trPr>
        <w:tc>
          <w:tcPr>
            <w:tcW w:w="709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794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794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814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宅・車両</w:t>
            </w:r>
          </w:p>
        </w:tc>
        <w:tc>
          <w:tcPr>
            <w:tcW w:w="1142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可・不可</w:t>
            </w:r>
          </w:p>
        </w:tc>
        <w:tc>
          <w:tcPr>
            <w:tcW w:w="1696" w:type="dxa"/>
            <w:vAlign w:val="center"/>
          </w:tcPr>
          <w:p w:rsidR="009A3363" w:rsidRPr="00C804B9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A3363" w:rsidRPr="0063137F" w:rsidTr="00BD7027">
        <w:trPr>
          <w:trHeight w:val="62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宅・車両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可・不可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9A3363" w:rsidRPr="00C804B9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D7027" w:rsidRPr="0063137F" w:rsidTr="00BD7027">
        <w:trPr>
          <w:trHeight w:val="334"/>
        </w:trPr>
        <w:tc>
          <w:tcPr>
            <w:tcW w:w="14033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BD7027" w:rsidRPr="0063137F" w:rsidRDefault="00BD7027" w:rsidP="00F77324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安否確認情報開示欄は、</w:t>
            </w:r>
            <w:r w:rsidR="00F77324">
              <w:rPr>
                <w:rFonts w:ascii="ＭＳ 明朝" w:eastAsia="ＭＳ 明朝" w:hAnsi="ＭＳ 明朝" w:hint="eastAsia"/>
                <w:sz w:val="18"/>
                <w:szCs w:val="18"/>
              </w:rPr>
              <w:t>外部か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避難所への</w:t>
            </w:r>
            <w:r w:rsidR="00F77324">
              <w:rPr>
                <w:rFonts w:ascii="ＭＳ 明朝" w:eastAsia="ＭＳ 明朝" w:hAnsi="ＭＳ 明朝" w:hint="eastAsia"/>
                <w:sz w:val="18"/>
                <w:szCs w:val="18"/>
              </w:rPr>
              <w:t>電話での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問い合わせや</w:t>
            </w:r>
            <w:r w:rsidR="00F77324">
              <w:rPr>
                <w:rFonts w:ascii="ＭＳ 明朝" w:eastAsia="ＭＳ 明朝" w:hAnsi="ＭＳ 明朝" w:hint="eastAsia"/>
                <w:sz w:val="18"/>
                <w:szCs w:val="18"/>
              </w:rPr>
              <w:t>面会希望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者に対し、</w:t>
            </w:r>
            <w:r w:rsidR="00F77324">
              <w:rPr>
                <w:rFonts w:ascii="ＭＳ 明朝" w:eastAsia="ＭＳ 明朝" w:hAnsi="ＭＳ 明朝" w:hint="eastAsia"/>
                <w:sz w:val="18"/>
                <w:szCs w:val="18"/>
              </w:rPr>
              <w:t>避難所スタッフが</w:t>
            </w:r>
            <w:r w:rsidR="007764C1">
              <w:rPr>
                <w:rFonts w:ascii="ＭＳ 明朝" w:eastAsia="ＭＳ 明朝" w:hAnsi="ＭＳ 明朝" w:hint="eastAsia"/>
                <w:sz w:val="18"/>
                <w:szCs w:val="18"/>
              </w:rPr>
              <w:t>避難者</w:t>
            </w:r>
            <w:r w:rsidR="00F77324">
              <w:rPr>
                <w:rFonts w:ascii="ＭＳ 明朝" w:eastAsia="ＭＳ 明朝" w:hAnsi="ＭＳ 明朝" w:hint="eastAsia"/>
                <w:sz w:val="18"/>
                <w:szCs w:val="18"/>
              </w:rPr>
              <w:t>自身</w:t>
            </w:r>
            <w:r w:rsidR="007764C1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所在を伝え</w:t>
            </w:r>
            <w:r w:rsidR="00F77324">
              <w:rPr>
                <w:rFonts w:ascii="ＭＳ 明朝" w:eastAsia="ＭＳ 明朝" w:hAnsi="ＭＳ 明朝" w:hint="eastAsia"/>
                <w:sz w:val="18"/>
                <w:szCs w:val="18"/>
              </w:rPr>
              <w:t>てもよいか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意思を表示する</w:t>
            </w:r>
          </w:p>
        </w:tc>
      </w:tr>
    </w:tbl>
    <w:p w:rsidR="000A08FE" w:rsidRDefault="000A08FE" w:rsidP="009A3363">
      <w:pPr>
        <w:spacing w:line="280" w:lineRule="exact"/>
        <w:rPr>
          <w:rFonts w:ascii="ＭＳ 明朝" w:eastAsia="ＭＳ 明朝" w:hAnsi="ＭＳ 明朝"/>
          <w:sz w:val="18"/>
          <w:szCs w:val="18"/>
        </w:rPr>
        <w:sectPr w:rsidR="000A08FE" w:rsidSect="001C4F4F">
          <w:pgSz w:w="16838" w:h="11906" w:orient="landscape"/>
          <w:pgMar w:top="1304" w:right="1418" w:bottom="1304" w:left="1418" w:header="851" w:footer="992" w:gutter="0"/>
          <w:cols w:space="425"/>
          <w:textDirection w:val="tbRl"/>
          <w:docGrid w:type="lines" w:linePitch="360"/>
        </w:sectPr>
      </w:pPr>
    </w:p>
    <w:p w:rsidR="000A08FE" w:rsidRPr="00BD7027" w:rsidRDefault="000A08FE" w:rsidP="00405D3E">
      <w:pPr>
        <w:rPr>
          <w:rFonts w:ascii="ＭＳ 明朝" w:eastAsia="ＭＳ 明朝" w:hAnsi="ＭＳ 明朝"/>
          <w:sz w:val="18"/>
          <w:szCs w:val="18"/>
        </w:rPr>
        <w:sectPr w:rsidR="000A08FE" w:rsidRPr="00BD7027" w:rsidSect="001C4F4F">
          <w:type w:val="continuous"/>
          <w:pgSz w:w="16838" w:h="11906" w:orient="landscape"/>
          <w:pgMar w:top="1304" w:right="1418" w:bottom="1304" w:left="1418" w:header="851" w:footer="992" w:gutter="0"/>
          <w:cols w:space="425"/>
          <w:textDirection w:val="tbRl"/>
          <w:docGrid w:type="lines" w:linePitch="360"/>
        </w:sectPr>
      </w:pPr>
    </w:p>
    <w:p w:rsidR="00B70AA5" w:rsidRPr="00B70AA5" w:rsidRDefault="00B70AA5" w:rsidP="00B70AA5">
      <w:pPr>
        <w:rPr>
          <w:rFonts w:ascii="ＭＳ 明朝" w:eastAsia="ＭＳ 明朝" w:hAnsi="ＭＳ 明朝"/>
          <w:sz w:val="24"/>
          <w:szCs w:val="24"/>
        </w:rPr>
      </w:pPr>
      <w:r w:rsidRPr="00B70AA5">
        <w:rPr>
          <w:rFonts w:ascii="ＭＳ 明朝" w:eastAsia="ＭＳ 明朝" w:hAnsi="ＭＳ 明朝" w:hint="eastAsia"/>
          <w:sz w:val="24"/>
          <w:szCs w:val="24"/>
        </w:rPr>
        <w:lastRenderedPageBreak/>
        <w:t>様式３</w:t>
      </w:r>
      <w:r w:rsidR="009A336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9A3363" w:rsidRPr="00B70AA5">
        <w:rPr>
          <w:rFonts w:ascii="ＭＳ 明朝" w:eastAsia="ＭＳ 明朝" w:hAnsi="ＭＳ 明朝" w:hint="eastAsia"/>
          <w:sz w:val="24"/>
          <w:szCs w:val="24"/>
          <w:u w:val="single"/>
        </w:rPr>
        <w:t xml:space="preserve">避難所名　　　　　　　　</w:t>
      </w:r>
    </w:p>
    <w:p w:rsidR="00B70AA5" w:rsidRPr="00B70AA5" w:rsidRDefault="00B70AA5" w:rsidP="00B70AA5">
      <w:pPr>
        <w:jc w:val="center"/>
        <w:rPr>
          <w:rFonts w:ascii="ＭＳ 明朝" w:eastAsia="ＭＳ 明朝" w:hAnsi="ＭＳ 明朝"/>
          <w:sz w:val="24"/>
          <w:szCs w:val="24"/>
        </w:rPr>
      </w:pPr>
      <w:r w:rsidRPr="00B70AA5">
        <w:rPr>
          <w:rFonts w:ascii="ＭＳ 明朝" w:eastAsia="ＭＳ 明朝" w:hAnsi="ＭＳ 明朝" w:hint="eastAsia"/>
          <w:sz w:val="24"/>
          <w:szCs w:val="24"/>
        </w:rPr>
        <w:t>避　難　者　数　集　計　表</w:t>
      </w:r>
    </w:p>
    <w:p w:rsidR="00B70AA5" w:rsidRPr="00F07EE0" w:rsidRDefault="00B70AA5" w:rsidP="00B70AA5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740"/>
        <w:gridCol w:w="1740"/>
        <w:gridCol w:w="1832"/>
        <w:gridCol w:w="1887"/>
        <w:gridCol w:w="2081"/>
      </w:tblGrid>
      <w:tr w:rsidR="00B70AA5" w:rsidRPr="00F07EE0" w:rsidTr="007764C1">
        <w:trPr>
          <w:trHeight w:val="408"/>
        </w:trPr>
        <w:tc>
          <w:tcPr>
            <w:tcW w:w="1740" w:type="dxa"/>
            <w:tcBorders>
              <w:bottom w:val="single" w:sz="4" w:space="0" w:color="auto"/>
            </w:tcBorders>
          </w:tcPr>
          <w:p w:rsidR="00B70AA5" w:rsidRPr="00F07EE0" w:rsidRDefault="00B70AA5" w:rsidP="00A813D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月日(○○時点)</w:t>
            </w:r>
          </w:p>
        </w:tc>
        <w:tc>
          <w:tcPr>
            <w:tcW w:w="1740" w:type="dxa"/>
          </w:tcPr>
          <w:p w:rsidR="00B70AA5" w:rsidRPr="00F07EE0" w:rsidRDefault="00B70AA5" w:rsidP="00A813D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入所者数(計)</w:t>
            </w:r>
          </w:p>
        </w:tc>
        <w:tc>
          <w:tcPr>
            <w:tcW w:w="1832" w:type="dxa"/>
          </w:tcPr>
          <w:p w:rsidR="00B70AA5" w:rsidRPr="00F07EE0" w:rsidRDefault="00B70AA5" w:rsidP="00A813D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退所者数(計)</w:t>
            </w:r>
          </w:p>
        </w:tc>
        <w:tc>
          <w:tcPr>
            <w:tcW w:w="1887" w:type="dxa"/>
          </w:tcPr>
          <w:p w:rsidR="00B70AA5" w:rsidRPr="00F07EE0" w:rsidRDefault="00937063" w:rsidP="00A813D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時点</w:t>
            </w:r>
            <w:r w:rsidR="009A3363">
              <w:rPr>
                <w:rFonts w:ascii="ＭＳ 明朝" w:eastAsia="ＭＳ 明朝" w:hAnsi="ＭＳ 明朝" w:hint="eastAsia"/>
                <w:sz w:val="20"/>
                <w:szCs w:val="20"/>
              </w:rPr>
              <w:t>避難者数</w:t>
            </w:r>
          </w:p>
        </w:tc>
        <w:tc>
          <w:tcPr>
            <w:tcW w:w="2081" w:type="dxa"/>
          </w:tcPr>
          <w:p w:rsidR="00B70AA5" w:rsidRPr="00F07EE0" w:rsidRDefault="007764C1" w:rsidP="007764C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  <w:r w:rsidR="009A3363">
              <w:rPr>
                <w:rFonts w:ascii="ＭＳ 明朝" w:eastAsia="ＭＳ 明朝" w:hAnsi="ＭＳ 明朝" w:hint="eastAsia"/>
                <w:sz w:val="20"/>
                <w:szCs w:val="20"/>
              </w:rPr>
              <w:t>避難者数</w:t>
            </w:r>
          </w:p>
        </w:tc>
      </w:tr>
      <w:tr w:rsidR="00B70AA5" w:rsidRPr="00F07EE0" w:rsidTr="007764C1">
        <w:trPr>
          <w:trHeight w:val="816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B70AA5" w:rsidRDefault="00211D62" w:rsidP="00211D6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　　　日</w:t>
            </w:r>
          </w:p>
          <w:p w:rsidR="00211D62" w:rsidRPr="00211D62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740" w:type="dxa"/>
            <w:vAlign w:val="center"/>
          </w:tcPr>
          <w:p w:rsidR="00B70AA5" w:rsidRPr="00F07EE0" w:rsidRDefault="00B70AA5" w:rsidP="00A813D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B70AA5" w:rsidRPr="00F07EE0" w:rsidRDefault="00B70AA5" w:rsidP="00A813D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B70AA5" w:rsidRPr="00F07EE0" w:rsidRDefault="00B70AA5" w:rsidP="00A813D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B70AA5" w:rsidRDefault="009A3363" w:rsidP="009A336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車　</w:t>
            </w:r>
            <w:r w:rsidR="00FB4D9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B70AA5"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FB4D9E">
              <w:rPr>
                <w:rFonts w:ascii="ＭＳ 明朝" w:eastAsia="ＭＳ 明朝" w:hAnsi="ＭＳ 明朝" w:hint="eastAsia"/>
                <w:sz w:val="20"/>
                <w:szCs w:val="20"/>
              </w:rPr>
              <w:t>宅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B4D9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B70AA5"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  <w:p w:rsidR="009A3363" w:rsidRPr="00F07EE0" w:rsidRDefault="009A3363" w:rsidP="009A336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他　　名（　　　　）</w:t>
            </w:r>
          </w:p>
        </w:tc>
      </w:tr>
      <w:tr w:rsidR="009A3363" w:rsidRPr="00F07EE0" w:rsidTr="007764C1">
        <w:trPr>
          <w:trHeight w:val="816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363" w:rsidRDefault="009A3363" w:rsidP="009A336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　　　日</w:t>
            </w:r>
          </w:p>
          <w:p w:rsidR="009A3363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740" w:type="dxa"/>
            <w:vAlign w:val="center"/>
          </w:tcPr>
          <w:p w:rsidR="009A3363" w:rsidRPr="00F07EE0" w:rsidRDefault="009A3363" w:rsidP="009A336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9A3363" w:rsidRPr="00F07EE0" w:rsidRDefault="009A3363" w:rsidP="009A336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9A3363" w:rsidRPr="00F07EE0" w:rsidRDefault="009A3363" w:rsidP="009A336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9A3363" w:rsidRDefault="009A3363" w:rsidP="009A336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車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、宅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  <w:p w:rsidR="009A3363" w:rsidRPr="00F07EE0" w:rsidRDefault="009A3363" w:rsidP="009A336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他　　名（　　　　）</w:t>
            </w:r>
          </w:p>
        </w:tc>
      </w:tr>
      <w:tr w:rsidR="009A3363" w:rsidRPr="00F07EE0" w:rsidTr="007764C1">
        <w:trPr>
          <w:trHeight w:val="816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DA7176" w:rsidRDefault="00DA7176" w:rsidP="00DA717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　　　日</w:t>
            </w:r>
          </w:p>
          <w:p w:rsidR="009A3363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740" w:type="dxa"/>
            <w:vAlign w:val="center"/>
          </w:tcPr>
          <w:p w:rsidR="009A3363" w:rsidRPr="00F07EE0" w:rsidRDefault="009A3363" w:rsidP="009A336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9A3363" w:rsidRPr="00F07EE0" w:rsidRDefault="009A3363" w:rsidP="009A336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9A3363" w:rsidRPr="00F07EE0" w:rsidRDefault="009A3363" w:rsidP="009A336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9A3363" w:rsidRDefault="009A3363" w:rsidP="009A336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車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、宅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  <w:p w:rsidR="009A3363" w:rsidRPr="00F07EE0" w:rsidRDefault="009A3363" w:rsidP="009A336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他　　名（　　　　）</w:t>
            </w:r>
          </w:p>
        </w:tc>
      </w:tr>
      <w:tr w:rsidR="009A3363" w:rsidRPr="00F07EE0" w:rsidTr="007764C1">
        <w:trPr>
          <w:trHeight w:val="816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DA7176" w:rsidRDefault="00DA7176" w:rsidP="00DA717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　　　日</w:t>
            </w:r>
          </w:p>
          <w:p w:rsidR="009A3363" w:rsidRPr="00211D62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740" w:type="dxa"/>
            <w:vAlign w:val="center"/>
          </w:tcPr>
          <w:p w:rsidR="009A3363" w:rsidRPr="00F07EE0" w:rsidRDefault="009A3363" w:rsidP="009A336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9A3363" w:rsidRPr="00F07EE0" w:rsidRDefault="009A3363" w:rsidP="009A336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9A3363" w:rsidRPr="00F07EE0" w:rsidRDefault="009A3363" w:rsidP="009A336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9A3363" w:rsidRDefault="009A3363" w:rsidP="009A336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車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、宅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  <w:p w:rsidR="009A3363" w:rsidRPr="00F07EE0" w:rsidRDefault="009A3363" w:rsidP="009A336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他　　名（　　　　）</w:t>
            </w:r>
          </w:p>
        </w:tc>
      </w:tr>
      <w:tr w:rsidR="009A3363" w:rsidRPr="00F07EE0" w:rsidTr="007764C1">
        <w:trPr>
          <w:trHeight w:val="816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DA7176" w:rsidRDefault="00DA7176" w:rsidP="00DA717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　　　日</w:t>
            </w:r>
          </w:p>
          <w:p w:rsidR="009A3363" w:rsidRPr="00211D62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740" w:type="dxa"/>
            <w:vAlign w:val="center"/>
          </w:tcPr>
          <w:p w:rsidR="009A3363" w:rsidRPr="00F07EE0" w:rsidRDefault="009A3363" w:rsidP="009A336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9A3363" w:rsidRPr="00F07EE0" w:rsidRDefault="009A3363" w:rsidP="009A336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9A3363" w:rsidRPr="00F07EE0" w:rsidRDefault="009A3363" w:rsidP="009A336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9A3363" w:rsidRDefault="009A3363" w:rsidP="009A336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車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、宅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  <w:p w:rsidR="009A3363" w:rsidRPr="00F07EE0" w:rsidRDefault="009A3363" w:rsidP="009A336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他　　名（　　　　）</w:t>
            </w:r>
          </w:p>
        </w:tc>
      </w:tr>
      <w:tr w:rsidR="009A3363" w:rsidRPr="00F07EE0" w:rsidTr="007764C1">
        <w:trPr>
          <w:trHeight w:val="816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DA7176" w:rsidRDefault="00DA7176" w:rsidP="00DA717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　　　日</w:t>
            </w:r>
          </w:p>
          <w:p w:rsidR="009A3363" w:rsidRPr="00211D62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740" w:type="dxa"/>
            <w:vAlign w:val="center"/>
          </w:tcPr>
          <w:p w:rsidR="009A3363" w:rsidRPr="00F07EE0" w:rsidRDefault="009A3363" w:rsidP="009A336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9A3363" w:rsidRPr="00F07EE0" w:rsidRDefault="009A3363" w:rsidP="009A336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9A3363" w:rsidRPr="00F07EE0" w:rsidRDefault="009A3363" w:rsidP="009A336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9A3363" w:rsidRDefault="009A3363" w:rsidP="009A336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車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、宅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  <w:p w:rsidR="009A3363" w:rsidRPr="00F07EE0" w:rsidRDefault="009A3363" w:rsidP="009A336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他　　名（　　　　）</w:t>
            </w:r>
          </w:p>
        </w:tc>
      </w:tr>
      <w:tr w:rsidR="00DA7176" w:rsidRPr="00F07EE0" w:rsidTr="007764C1">
        <w:trPr>
          <w:trHeight w:val="816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DA7176" w:rsidRDefault="00DA7176" w:rsidP="00DA717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　　　日</w:t>
            </w:r>
          </w:p>
          <w:p w:rsidR="00DA7176" w:rsidRPr="00211D62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740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DA7176" w:rsidRDefault="00DA7176" w:rsidP="00DA71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車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、宅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  <w:p w:rsidR="00DA7176" w:rsidRPr="00F07EE0" w:rsidRDefault="00DA7176" w:rsidP="00DA71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他　　名（　　　　）</w:t>
            </w:r>
          </w:p>
        </w:tc>
      </w:tr>
      <w:tr w:rsidR="00DA7176" w:rsidRPr="00F07EE0" w:rsidTr="007764C1">
        <w:trPr>
          <w:trHeight w:val="816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DA7176" w:rsidRDefault="00DA7176" w:rsidP="00DA717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　　　日</w:t>
            </w:r>
          </w:p>
          <w:p w:rsidR="00DA7176" w:rsidRPr="00211D62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740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DA7176" w:rsidRDefault="00DA7176" w:rsidP="00DA71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車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、宅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  <w:p w:rsidR="00DA7176" w:rsidRPr="00F07EE0" w:rsidRDefault="00DA7176" w:rsidP="00DA71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他　　名（　　　　）</w:t>
            </w:r>
          </w:p>
        </w:tc>
      </w:tr>
      <w:tr w:rsidR="00DA7176" w:rsidRPr="00F07EE0" w:rsidTr="007764C1">
        <w:trPr>
          <w:trHeight w:val="816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DA7176" w:rsidRDefault="00DA7176" w:rsidP="00DA717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　　　日</w:t>
            </w:r>
          </w:p>
          <w:p w:rsidR="00DA7176" w:rsidRPr="00211D62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740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DA7176" w:rsidRDefault="00DA7176" w:rsidP="00DA71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車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、宅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  <w:p w:rsidR="00DA7176" w:rsidRPr="00F07EE0" w:rsidRDefault="00DA7176" w:rsidP="00DA71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他　　名（　　　　）</w:t>
            </w:r>
          </w:p>
        </w:tc>
      </w:tr>
      <w:tr w:rsidR="00DA7176" w:rsidRPr="00F07EE0" w:rsidTr="007764C1">
        <w:trPr>
          <w:trHeight w:val="816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DA7176" w:rsidRDefault="00DA7176" w:rsidP="00DA717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　　　日</w:t>
            </w:r>
          </w:p>
          <w:p w:rsidR="00DA7176" w:rsidRPr="00211D62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740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DA7176" w:rsidRDefault="00DA7176" w:rsidP="00DA71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車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、宅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  <w:p w:rsidR="00DA7176" w:rsidRPr="00F07EE0" w:rsidRDefault="00DA7176" w:rsidP="00DA71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他　　名（　　　　）</w:t>
            </w:r>
          </w:p>
        </w:tc>
      </w:tr>
      <w:tr w:rsidR="00DA7176" w:rsidRPr="00F07EE0" w:rsidTr="007764C1">
        <w:trPr>
          <w:trHeight w:val="816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DA7176" w:rsidRDefault="00DA7176" w:rsidP="00DA717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　　　日</w:t>
            </w:r>
          </w:p>
          <w:p w:rsidR="00DA7176" w:rsidRPr="00211D62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740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DA7176" w:rsidRDefault="00DA7176" w:rsidP="00DA71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車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、宅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  <w:p w:rsidR="00DA7176" w:rsidRPr="00F07EE0" w:rsidRDefault="00DA7176" w:rsidP="00DA71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他　　名（　　　　）</w:t>
            </w:r>
          </w:p>
        </w:tc>
      </w:tr>
      <w:tr w:rsidR="00DA7176" w:rsidRPr="00F07EE0" w:rsidTr="007764C1">
        <w:trPr>
          <w:trHeight w:val="816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DA7176" w:rsidRDefault="00DA7176" w:rsidP="00DA717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　　　日</w:t>
            </w:r>
          </w:p>
          <w:p w:rsidR="00DA7176" w:rsidRPr="00211D62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740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DA7176" w:rsidRDefault="00DA7176" w:rsidP="00DA71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車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、宅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  <w:p w:rsidR="00DA7176" w:rsidRPr="00F07EE0" w:rsidRDefault="00DA7176" w:rsidP="00DA71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他　　名（　　　　）</w:t>
            </w:r>
          </w:p>
        </w:tc>
      </w:tr>
      <w:tr w:rsidR="00DA7176" w:rsidRPr="00F07EE0" w:rsidTr="007764C1">
        <w:trPr>
          <w:trHeight w:val="816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DA7176" w:rsidRDefault="00DA7176" w:rsidP="00DA717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　　　日</w:t>
            </w:r>
          </w:p>
          <w:p w:rsidR="00DA7176" w:rsidRPr="00211D62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740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DA7176" w:rsidRDefault="00DA7176" w:rsidP="00DA71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車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、宅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  <w:p w:rsidR="00DA7176" w:rsidRPr="00F07EE0" w:rsidRDefault="00DA7176" w:rsidP="00DA71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他　　名（　　　　）</w:t>
            </w:r>
          </w:p>
        </w:tc>
      </w:tr>
      <w:tr w:rsidR="00DA7176" w:rsidRPr="00F07EE0" w:rsidTr="007764C1">
        <w:trPr>
          <w:trHeight w:val="816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DA7176" w:rsidRDefault="00DA7176" w:rsidP="00DA717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　　　日</w:t>
            </w:r>
          </w:p>
          <w:p w:rsidR="00DA7176" w:rsidRPr="00211D62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740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DA7176" w:rsidRDefault="00DA7176" w:rsidP="00DA71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車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、宅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  <w:p w:rsidR="00DA7176" w:rsidRPr="00F07EE0" w:rsidRDefault="00DA7176" w:rsidP="00DA71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他　　名（　　　　）</w:t>
            </w:r>
          </w:p>
        </w:tc>
      </w:tr>
      <w:tr w:rsidR="00DA7176" w:rsidRPr="00F07EE0" w:rsidTr="007764C1">
        <w:trPr>
          <w:trHeight w:val="816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DA7176" w:rsidRDefault="00DA7176" w:rsidP="00DA717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　　　日</w:t>
            </w:r>
          </w:p>
          <w:p w:rsidR="00DA7176" w:rsidRPr="00211D62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740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DA7176" w:rsidRDefault="00DA7176" w:rsidP="00DA71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車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、宅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  <w:p w:rsidR="00DA7176" w:rsidRPr="00F07EE0" w:rsidRDefault="00DA7176" w:rsidP="00DA71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他　　名（　　　　）</w:t>
            </w:r>
          </w:p>
        </w:tc>
      </w:tr>
    </w:tbl>
    <w:p w:rsidR="004C30B3" w:rsidRPr="004C30B3" w:rsidRDefault="004C30B3" w:rsidP="004C30B3">
      <w:pPr>
        <w:rPr>
          <w:rFonts w:ascii="ＭＳ 明朝" w:eastAsia="ＭＳ 明朝" w:hAnsi="ＭＳ 明朝"/>
          <w:sz w:val="24"/>
          <w:szCs w:val="24"/>
        </w:rPr>
      </w:pPr>
      <w:r w:rsidRPr="004C30B3">
        <w:rPr>
          <w:rFonts w:ascii="ＭＳ 明朝" w:eastAsia="ＭＳ 明朝" w:hAnsi="ＭＳ 明朝" w:hint="eastAsia"/>
          <w:sz w:val="24"/>
          <w:szCs w:val="24"/>
        </w:rPr>
        <w:lastRenderedPageBreak/>
        <w:t>様式４</w:t>
      </w:r>
      <w:r w:rsidR="0093706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="00937063" w:rsidRPr="004C30B3">
        <w:rPr>
          <w:rFonts w:ascii="ＭＳ 明朝" w:eastAsia="ＭＳ 明朝" w:hAnsi="ＭＳ 明朝" w:hint="eastAsia"/>
          <w:sz w:val="24"/>
          <w:szCs w:val="24"/>
          <w:u w:val="single"/>
        </w:rPr>
        <w:t xml:space="preserve">避難所名　　　　　　　　</w:t>
      </w:r>
    </w:p>
    <w:p w:rsidR="004C30B3" w:rsidRPr="004C30B3" w:rsidRDefault="004C30B3" w:rsidP="00DA7176">
      <w:pPr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4C30B3">
        <w:rPr>
          <w:rFonts w:ascii="ＭＳ 明朝" w:eastAsia="ＭＳ 明朝" w:hAnsi="ＭＳ 明朝" w:hint="eastAsia"/>
          <w:sz w:val="24"/>
          <w:szCs w:val="24"/>
        </w:rPr>
        <w:t>情報収集リスト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82"/>
        <w:gridCol w:w="2515"/>
        <w:gridCol w:w="996"/>
        <w:gridCol w:w="1369"/>
        <w:gridCol w:w="1161"/>
        <w:gridCol w:w="2428"/>
      </w:tblGrid>
      <w:tr w:rsidR="00DA7176" w:rsidRPr="0041786A" w:rsidTr="00DA7176">
        <w:tc>
          <w:tcPr>
            <w:tcW w:w="882" w:type="dxa"/>
          </w:tcPr>
          <w:p w:rsidR="00DA7176" w:rsidRPr="0041786A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1786A">
              <w:rPr>
                <w:rFonts w:ascii="ＭＳ 明朝" w:eastAsia="ＭＳ 明朝" w:hAnsi="ＭＳ 明朝" w:hint="eastAsia"/>
                <w:sz w:val="20"/>
                <w:szCs w:val="20"/>
              </w:rPr>
              <w:t>日　時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DA7176" w:rsidRPr="00DA7176" w:rsidRDefault="00DA7176" w:rsidP="00DA7176">
            <w:pPr>
              <w:wordWrap w:val="0"/>
              <w:ind w:right="210"/>
              <w:jc w:val="right"/>
              <w:rPr>
                <w:rFonts w:ascii="ＭＳ 明朝" w:eastAsia="ＭＳ 明朝" w:hAnsi="ＭＳ 明朝"/>
              </w:rPr>
            </w:pPr>
            <w:r w:rsidRPr="00DA7176">
              <w:rPr>
                <w:rFonts w:ascii="ＭＳ 明朝" w:eastAsia="ＭＳ 明朝" w:hAnsi="ＭＳ 明朝" w:hint="eastAsia"/>
              </w:rPr>
              <w:t>月　　日　　：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DA7176" w:rsidRPr="0041786A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1786A">
              <w:rPr>
                <w:rFonts w:ascii="ＭＳ 明朝" w:eastAsia="ＭＳ 明朝" w:hAnsi="ＭＳ 明朝" w:hint="eastAsia"/>
                <w:sz w:val="20"/>
                <w:szCs w:val="20"/>
              </w:rPr>
              <w:t>聞取者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DA7176" w:rsidRPr="0041786A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DA7176" w:rsidRPr="0041786A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1786A">
              <w:rPr>
                <w:rFonts w:ascii="ＭＳ 明朝" w:eastAsia="ＭＳ 明朝" w:hAnsi="ＭＳ 明朝" w:hint="eastAsia"/>
                <w:sz w:val="20"/>
                <w:szCs w:val="20"/>
              </w:rPr>
              <w:t>相手方</w:t>
            </w:r>
          </w:p>
        </w:tc>
        <w:tc>
          <w:tcPr>
            <w:tcW w:w="2428" w:type="dxa"/>
            <w:tcBorders>
              <w:left w:val="single" w:sz="4" w:space="0" w:color="auto"/>
            </w:tcBorders>
          </w:tcPr>
          <w:p w:rsidR="00DA7176" w:rsidRPr="0041786A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C30B3" w:rsidRPr="0041786A" w:rsidTr="00DA7176">
        <w:trPr>
          <w:trHeight w:val="2722"/>
        </w:trPr>
        <w:tc>
          <w:tcPr>
            <w:tcW w:w="882" w:type="dxa"/>
            <w:vAlign w:val="center"/>
          </w:tcPr>
          <w:p w:rsidR="004C30B3" w:rsidRPr="0041786A" w:rsidRDefault="004C30B3" w:rsidP="00A813D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1786A">
              <w:rPr>
                <w:rFonts w:ascii="ＭＳ 明朝" w:eastAsia="ＭＳ 明朝" w:hAnsi="ＭＳ 明朝" w:hint="eastAsia"/>
                <w:sz w:val="20"/>
                <w:szCs w:val="20"/>
              </w:rPr>
              <w:t>内容</w:t>
            </w:r>
          </w:p>
        </w:tc>
        <w:tc>
          <w:tcPr>
            <w:tcW w:w="8469" w:type="dxa"/>
            <w:gridSpan w:val="5"/>
            <w:vAlign w:val="bottom"/>
          </w:tcPr>
          <w:p w:rsidR="004C30B3" w:rsidRPr="0041786A" w:rsidRDefault="004C30B3" w:rsidP="00A813D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C30B3" w:rsidRPr="0041786A" w:rsidRDefault="004C30B3" w:rsidP="00A813D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C30B3" w:rsidRPr="0041786A" w:rsidRDefault="004C30B3" w:rsidP="00A813D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C30B3" w:rsidRPr="0041786A" w:rsidRDefault="004C30B3" w:rsidP="00A813D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C30B3" w:rsidRPr="0041786A" w:rsidRDefault="004C30B3" w:rsidP="00A813D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C30B3" w:rsidRPr="0041786A" w:rsidRDefault="004C30B3" w:rsidP="00A813D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C30B3" w:rsidRPr="0041786A" w:rsidRDefault="004C30B3" w:rsidP="00A813D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1786A">
              <w:rPr>
                <w:rFonts w:ascii="ＭＳ 明朝" w:eastAsia="ＭＳ 明朝" w:hAnsi="ＭＳ 明朝" w:hint="eastAsia"/>
                <w:sz w:val="20"/>
                <w:szCs w:val="20"/>
              </w:rPr>
              <w:t>処理状況（対応中・対応済）</w:t>
            </w:r>
          </w:p>
        </w:tc>
      </w:tr>
    </w:tbl>
    <w:p w:rsidR="004C30B3" w:rsidRDefault="004C30B3" w:rsidP="004C30B3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:rsidR="00DA7176" w:rsidRDefault="00DA7176" w:rsidP="004C30B3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:rsidR="00DA7176" w:rsidRDefault="00DA7176" w:rsidP="004C30B3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:rsidR="00DA7176" w:rsidRPr="004C30B3" w:rsidRDefault="00DA7176" w:rsidP="00DA7176">
      <w:pPr>
        <w:rPr>
          <w:rFonts w:ascii="ＭＳ 明朝" w:eastAsia="ＭＳ 明朝" w:hAnsi="ＭＳ 明朝"/>
          <w:sz w:val="24"/>
          <w:szCs w:val="24"/>
        </w:rPr>
      </w:pPr>
      <w:r w:rsidRPr="004C30B3">
        <w:rPr>
          <w:rFonts w:ascii="ＭＳ 明朝" w:eastAsia="ＭＳ 明朝" w:hAnsi="ＭＳ 明朝" w:hint="eastAsia"/>
          <w:sz w:val="24"/>
          <w:szCs w:val="24"/>
        </w:rPr>
        <w:t>様式４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4C30B3">
        <w:rPr>
          <w:rFonts w:ascii="ＭＳ 明朝" w:eastAsia="ＭＳ 明朝" w:hAnsi="ＭＳ 明朝" w:hint="eastAsia"/>
          <w:sz w:val="24"/>
          <w:szCs w:val="24"/>
          <w:u w:val="single"/>
        </w:rPr>
        <w:t xml:space="preserve">避難所名　　　　　　　　</w:t>
      </w:r>
    </w:p>
    <w:p w:rsidR="00DA7176" w:rsidRPr="004C30B3" w:rsidRDefault="00DA7176" w:rsidP="00DA7176">
      <w:pPr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4C30B3">
        <w:rPr>
          <w:rFonts w:ascii="ＭＳ 明朝" w:eastAsia="ＭＳ 明朝" w:hAnsi="ＭＳ 明朝" w:hint="eastAsia"/>
          <w:sz w:val="24"/>
          <w:szCs w:val="24"/>
        </w:rPr>
        <w:t>情報収集リスト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82"/>
        <w:gridCol w:w="2515"/>
        <w:gridCol w:w="996"/>
        <w:gridCol w:w="1369"/>
        <w:gridCol w:w="1161"/>
        <w:gridCol w:w="2428"/>
      </w:tblGrid>
      <w:tr w:rsidR="00DA7176" w:rsidRPr="0041786A" w:rsidTr="00557B01">
        <w:tc>
          <w:tcPr>
            <w:tcW w:w="882" w:type="dxa"/>
          </w:tcPr>
          <w:p w:rsidR="00DA7176" w:rsidRPr="0041786A" w:rsidRDefault="00DA7176" w:rsidP="00557B0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1786A">
              <w:rPr>
                <w:rFonts w:ascii="ＭＳ 明朝" w:eastAsia="ＭＳ 明朝" w:hAnsi="ＭＳ 明朝" w:hint="eastAsia"/>
                <w:sz w:val="20"/>
                <w:szCs w:val="20"/>
              </w:rPr>
              <w:t>日　時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DA7176" w:rsidRPr="00DA7176" w:rsidRDefault="00DA7176" w:rsidP="00557B01">
            <w:pPr>
              <w:wordWrap w:val="0"/>
              <w:ind w:right="210"/>
              <w:jc w:val="right"/>
              <w:rPr>
                <w:rFonts w:ascii="ＭＳ 明朝" w:eastAsia="ＭＳ 明朝" w:hAnsi="ＭＳ 明朝"/>
              </w:rPr>
            </w:pPr>
            <w:r w:rsidRPr="00DA7176">
              <w:rPr>
                <w:rFonts w:ascii="ＭＳ 明朝" w:eastAsia="ＭＳ 明朝" w:hAnsi="ＭＳ 明朝" w:hint="eastAsia"/>
              </w:rPr>
              <w:t>月　　日　　：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DA7176" w:rsidRPr="0041786A" w:rsidRDefault="00DA7176" w:rsidP="00557B0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1786A">
              <w:rPr>
                <w:rFonts w:ascii="ＭＳ 明朝" w:eastAsia="ＭＳ 明朝" w:hAnsi="ＭＳ 明朝" w:hint="eastAsia"/>
                <w:sz w:val="20"/>
                <w:szCs w:val="20"/>
              </w:rPr>
              <w:t>聞取者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DA7176" w:rsidRPr="0041786A" w:rsidRDefault="00DA7176" w:rsidP="00557B0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DA7176" w:rsidRPr="0041786A" w:rsidRDefault="00DA7176" w:rsidP="00557B0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1786A">
              <w:rPr>
                <w:rFonts w:ascii="ＭＳ 明朝" w:eastAsia="ＭＳ 明朝" w:hAnsi="ＭＳ 明朝" w:hint="eastAsia"/>
                <w:sz w:val="20"/>
                <w:szCs w:val="20"/>
              </w:rPr>
              <w:t>相手方</w:t>
            </w:r>
          </w:p>
        </w:tc>
        <w:tc>
          <w:tcPr>
            <w:tcW w:w="2428" w:type="dxa"/>
            <w:tcBorders>
              <w:left w:val="single" w:sz="4" w:space="0" w:color="auto"/>
            </w:tcBorders>
          </w:tcPr>
          <w:p w:rsidR="00DA7176" w:rsidRPr="0041786A" w:rsidRDefault="00DA7176" w:rsidP="00557B0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A7176" w:rsidRPr="0041786A" w:rsidTr="00DA7176">
        <w:trPr>
          <w:trHeight w:val="2902"/>
        </w:trPr>
        <w:tc>
          <w:tcPr>
            <w:tcW w:w="882" w:type="dxa"/>
            <w:vAlign w:val="center"/>
          </w:tcPr>
          <w:p w:rsidR="00DA7176" w:rsidRPr="0041786A" w:rsidRDefault="00DA7176" w:rsidP="00557B0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1786A">
              <w:rPr>
                <w:rFonts w:ascii="ＭＳ 明朝" w:eastAsia="ＭＳ 明朝" w:hAnsi="ＭＳ 明朝" w:hint="eastAsia"/>
                <w:sz w:val="20"/>
                <w:szCs w:val="20"/>
              </w:rPr>
              <w:t>内容</w:t>
            </w:r>
          </w:p>
        </w:tc>
        <w:tc>
          <w:tcPr>
            <w:tcW w:w="8469" w:type="dxa"/>
            <w:gridSpan w:val="5"/>
            <w:vAlign w:val="bottom"/>
          </w:tcPr>
          <w:p w:rsidR="00DA7176" w:rsidRPr="0041786A" w:rsidRDefault="00DA7176" w:rsidP="00557B0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A7176" w:rsidRPr="0041786A" w:rsidRDefault="00DA7176" w:rsidP="00557B0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A7176" w:rsidRPr="0041786A" w:rsidRDefault="00DA7176" w:rsidP="00557B0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A7176" w:rsidRPr="0041786A" w:rsidRDefault="00DA7176" w:rsidP="00557B0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A7176" w:rsidRPr="0041786A" w:rsidRDefault="00DA7176" w:rsidP="00557B0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A7176" w:rsidRPr="0041786A" w:rsidRDefault="00DA7176" w:rsidP="00557B0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A7176" w:rsidRPr="0041786A" w:rsidRDefault="00DA7176" w:rsidP="00557B01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1786A">
              <w:rPr>
                <w:rFonts w:ascii="ＭＳ 明朝" w:eastAsia="ＭＳ 明朝" w:hAnsi="ＭＳ 明朝" w:hint="eastAsia"/>
                <w:sz w:val="20"/>
                <w:szCs w:val="20"/>
              </w:rPr>
              <w:t>処理状況（対応中・対応済）</w:t>
            </w:r>
          </w:p>
        </w:tc>
      </w:tr>
    </w:tbl>
    <w:p w:rsidR="00DA7176" w:rsidRDefault="00DA7176" w:rsidP="00DA7176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:rsidR="00DA7176" w:rsidRDefault="00DA7176" w:rsidP="00DA7176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:rsidR="00DA7176" w:rsidRDefault="00DA7176" w:rsidP="00DA7176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:rsidR="00DA7176" w:rsidRPr="004C30B3" w:rsidRDefault="00DA7176" w:rsidP="00DA7176">
      <w:pPr>
        <w:rPr>
          <w:rFonts w:ascii="ＭＳ 明朝" w:eastAsia="ＭＳ 明朝" w:hAnsi="ＭＳ 明朝"/>
          <w:sz w:val="24"/>
          <w:szCs w:val="24"/>
        </w:rPr>
      </w:pPr>
      <w:r w:rsidRPr="004C30B3">
        <w:rPr>
          <w:rFonts w:ascii="ＭＳ 明朝" w:eastAsia="ＭＳ 明朝" w:hAnsi="ＭＳ 明朝" w:hint="eastAsia"/>
          <w:sz w:val="24"/>
          <w:szCs w:val="24"/>
        </w:rPr>
        <w:t>様式４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4C30B3">
        <w:rPr>
          <w:rFonts w:ascii="ＭＳ 明朝" w:eastAsia="ＭＳ 明朝" w:hAnsi="ＭＳ 明朝" w:hint="eastAsia"/>
          <w:sz w:val="24"/>
          <w:szCs w:val="24"/>
          <w:u w:val="single"/>
        </w:rPr>
        <w:t xml:space="preserve">避難所名　　　　　　　　</w:t>
      </w:r>
    </w:p>
    <w:p w:rsidR="00DA7176" w:rsidRPr="004C30B3" w:rsidRDefault="00DA7176" w:rsidP="00DA7176">
      <w:pPr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4C30B3">
        <w:rPr>
          <w:rFonts w:ascii="ＭＳ 明朝" w:eastAsia="ＭＳ 明朝" w:hAnsi="ＭＳ 明朝" w:hint="eastAsia"/>
          <w:sz w:val="24"/>
          <w:szCs w:val="24"/>
        </w:rPr>
        <w:t>情報収集リスト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82"/>
        <w:gridCol w:w="2515"/>
        <w:gridCol w:w="996"/>
        <w:gridCol w:w="1369"/>
        <w:gridCol w:w="1161"/>
        <w:gridCol w:w="2428"/>
      </w:tblGrid>
      <w:tr w:rsidR="00DA7176" w:rsidRPr="0041786A" w:rsidTr="00557B01">
        <w:tc>
          <w:tcPr>
            <w:tcW w:w="882" w:type="dxa"/>
          </w:tcPr>
          <w:p w:rsidR="00DA7176" w:rsidRPr="0041786A" w:rsidRDefault="00DA7176" w:rsidP="00557B0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1786A">
              <w:rPr>
                <w:rFonts w:ascii="ＭＳ 明朝" w:eastAsia="ＭＳ 明朝" w:hAnsi="ＭＳ 明朝" w:hint="eastAsia"/>
                <w:sz w:val="20"/>
                <w:szCs w:val="20"/>
              </w:rPr>
              <w:t>日　時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DA7176" w:rsidRPr="00DA7176" w:rsidRDefault="00DA7176" w:rsidP="00557B01">
            <w:pPr>
              <w:wordWrap w:val="0"/>
              <w:ind w:right="210"/>
              <w:jc w:val="right"/>
              <w:rPr>
                <w:rFonts w:ascii="ＭＳ 明朝" w:eastAsia="ＭＳ 明朝" w:hAnsi="ＭＳ 明朝"/>
              </w:rPr>
            </w:pPr>
            <w:r w:rsidRPr="00DA7176">
              <w:rPr>
                <w:rFonts w:ascii="ＭＳ 明朝" w:eastAsia="ＭＳ 明朝" w:hAnsi="ＭＳ 明朝" w:hint="eastAsia"/>
              </w:rPr>
              <w:t>月　　日　　：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DA7176" w:rsidRPr="0041786A" w:rsidRDefault="00DA7176" w:rsidP="00557B0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1786A">
              <w:rPr>
                <w:rFonts w:ascii="ＭＳ 明朝" w:eastAsia="ＭＳ 明朝" w:hAnsi="ＭＳ 明朝" w:hint="eastAsia"/>
                <w:sz w:val="20"/>
                <w:szCs w:val="20"/>
              </w:rPr>
              <w:t>聞取者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DA7176" w:rsidRPr="0041786A" w:rsidRDefault="00DA7176" w:rsidP="00557B0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DA7176" w:rsidRPr="0041786A" w:rsidRDefault="00DA7176" w:rsidP="00557B0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1786A">
              <w:rPr>
                <w:rFonts w:ascii="ＭＳ 明朝" w:eastAsia="ＭＳ 明朝" w:hAnsi="ＭＳ 明朝" w:hint="eastAsia"/>
                <w:sz w:val="20"/>
                <w:szCs w:val="20"/>
              </w:rPr>
              <w:t>相手方</w:t>
            </w:r>
          </w:p>
        </w:tc>
        <w:tc>
          <w:tcPr>
            <w:tcW w:w="2428" w:type="dxa"/>
            <w:tcBorders>
              <w:left w:val="single" w:sz="4" w:space="0" w:color="auto"/>
            </w:tcBorders>
          </w:tcPr>
          <w:p w:rsidR="00DA7176" w:rsidRPr="0041786A" w:rsidRDefault="00DA7176" w:rsidP="00557B0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A7176" w:rsidRPr="0041786A" w:rsidTr="00DA7176">
        <w:trPr>
          <w:trHeight w:val="2775"/>
        </w:trPr>
        <w:tc>
          <w:tcPr>
            <w:tcW w:w="882" w:type="dxa"/>
            <w:vAlign w:val="center"/>
          </w:tcPr>
          <w:p w:rsidR="00DA7176" w:rsidRPr="0041786A" w:rsidRDefault="00DA7176" w:rsidP="00557B0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1786A">
              <w:rPr>
                <w:rFonts w:ascii="ＭＳ 明朝" w:eastAsia="ＭＳ 明朝" w:hAnsi="ＭＳ 明朝" w:hint="eastAsia"/>
                <w:sz w:val="20"/>
                <w:szCs w:val="20"/>
              </w:rPr>
              <w:t>内容</w:t>
            </w:r>
          </w:p>
        </w:tc>
        <w:tc>
          <w:tcPr>
            <w:tcW w:w="8469" w:type="dxa"/>
            <w:gridSpan w:val="5"/>
            <w:vAlign w:val="bottom"/>
          </w:tcPr>
          <w:p w:rsidR="00DA7176" w:rsidRPr="0041786A" w:rsidRDefault="00DA7176" w:rsidP="00557B0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A7176" w:rsidRPr="0041786A" w:rsidRDefault="00DA7176" w:rsidP="00557B0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A7176" w:rsidRPr="0041786A" w:rsidRDefault="00DA7176" w:rsidP="00557B0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A7176" w:rsidRPr="0041786A" w:rsidRDefault="00DA7176" w:rsidP="00557B0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A7176" w:rsidRPr="0041786A" w:rsidRDefault="00DA7176" w:rsidP="00557B0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A7176" w:rsidRPr="0041786A" w:rsidRDefault="00DA7176" w:rsidP="00557B0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A7176" w:rsidRPr="0041786A" w:rsidRDefault="00DA7176" w:rsidP="00557B01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1786A">
              <w:rPr>
                <w:rFonts w:ascii="ＭＳ 明朝" w:eastAsia="ＭＳ 明朝" w:hAnsi="ＭＳ 明朝" w:hint="eastAsia"/>
                <w:sz w:val="20"/>
                <w:szCs w:val="20"/>
              </w:rPr>
              <w:t>処理状況（対応中・対応済）</w:t>
            </w:r>
          </w:p>
        </w:tc>
      </w:tr>
    </w:tbl>
    <w:p w:rsidR="00937063" w:rsidRPr="00093BA1" w:rsidRDefault="00093BA1" w:rsidP="00937063">
      <w:pPr>
        <w:rPr>
          <w:rFonts w:ascii="ＭＳ 明朝" w:eastAsia="ＭＳ 明朝" w:hAnsi="ＭＳ 明朝"/>
          <w:sz w:val="24"/>
          <w:szCs w:val="24"/>
          <w:u w:val="single"/>
        </w:rPr>
      </w:pPr>
      <w:r w:rsidRPr="00093BA1">
        <w:rPr>
          <w:rFonts w:ascii="ＭＳ 明朝" w:eastAsia="ＭＳ 明朝" w:hAnsi="ＭＳ 明朝" w:hint="eastAsia"/>
          <w:sz w:val="24"/>
          <w:szCs w:val="24"/>
        </w:rPr>
        <w:lastRenderedPageBreak/>
        <w:t>様式５</w:t>
      </w:r>
      <w:r w:rsidR="0093706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="00937063" w:rsidRPr="00093BA1">
        <w:rPr>
          <w:rFonts w:ascii="ＭＳ 明朝" w:eastAsia="ＭＳ 明朝" w:hAnsi="ＭＳ 明朝" w:hint="eastAsia"/>
          <w:sz w:val="24"/>
          <w:szCs w:val="24"/>
          <w:u w:val="single"/>
        </w:rPr>
        <w:t xml:space="preserve">避難所名　　　　　　　　</w:t>
      </w:r>
    </w:p>
    <w:p w:rsidR="00093BA1" w:rsidRPr="00093BA1" w:rsidRDefault="00093BA1" w:rsidP="00093BA1">
      <w:pPr>
        <w:jc w:val="center"/>
        <w:rPr>
          <w:rFonts w:ascii="ＭＳ 明朝" w:eastAsia="ＭＳ 明朝" w:hAnsi="ＭＳ 明朝"/>
          <w:sz w:val="24"/>
          <w:szCs w:val="24"/>
        </w:rPr>
      </w:pPr>
      <w:r w:rsidRPr="00093BA1">
        <w:rPr>
          <w:rFonts w:ascii="ＭＳ 明朝" w:eastAsia="ＭＳ 明朝" w:hAnsi="ＭＳ 明朝" w:hint="eastAsia"/>
          <w:sz w:val="24"/>
          <w:szCs w:val="24"/>
        </w:rPr>
        <w:t>訪問者管理簿</w:t>
      </w:r>
    </w:p>
    <w:p w:rsidR="00093BA1" w:rsidRPr="0096003A" w:rsidRDefault="00093BA1" w:rsidP="00093BA1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4"/>
        <w:tblpPr w:leftFromText="142" w:rightFromText="142" w:vertAnchor="text" w:tblpX="-10" w:tblpY="1"/>
        <w:tblOverlap w:val="never"/>
        <w:tblW w:w="9245" w:type="dxa"/>
        <w:tblLook w:val="04A0" w:firstRow="1" w:lastRow="0" w:firstColumn="1" w:lastColumn="0" w:noHBand="0" w:noVBand="1"/>
      </w:tblPr>
      <w:tblGrid>
        <w:gridCol w:w="416"/>
        <w:gridCol w:w="997"/>
        <w:gridCol w:w="1417"/>
        <w:gridCol w:w="1418"/>
        <w:gridCol w:w="1701"/>
        <w:gridCol w:w="3296"/>
      </w:tblGrid>
      <w:tr w:rsidR="00937063" w:rsidRPr="0096003A" w:rsidTr="007764C1">
        <w:tc>
          <w:tcPr>
            <w:tcW w:w="416" w:type="dxa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7" w:type="dxa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日</w:t>
            </w:r>
          </w:p>
        </w:tc>
        <w:tc>
          <w:tcPr>
            <w:tcW w:w="1417" w:type="dxa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入所時刻</w:t>
            </w:r>
          </w:p>
        </w:tc>
        <w:tc>
          <w:tcPr>
            <w:tcW w:w="1418" w:type="dxa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退所時刻</w:t>
            </w:r>
          </w:p>
        </w:tc>
        <w:tc>
          <w:tcPr>
            <w:tcW w:w="1701" w:type="dxa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訪問者氏名</w:t>
            </w:r>
          </w:p>
        </w:tc>
        <w:tc>
          <w:tcPr>
            <w:tcW w:w="3296" w:type="dxa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用件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面会相手等）</w:t>
            </w:r>
          </w:p>
        </w:tc>
      </w:tr>
      <w:tr w:rsidR="00937063" w:rsidRPr="0096003A" w:rsidTr="007764C1">
        <w:trPr>
          <w:trHeight w:val="794"/>
        </w:trPr>
        <w:tc>
          <w:tcPr>
            <w:tcW w:w="416" w:type="dxa"/>
            <w:vAlign w:val="center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99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6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37063" w:rsidRPr="0096003A" w:rsidTr="007764C1">
        <w:trPr>
          <w:trHeight w:val="794"/>
        </w:trPr>
        <w:tc>
          <w:tcPr>
            <w:tcW w:w="416" w:type="dxa"/>
            <w:vAlign w:val="center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99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6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37063" w:rsidRPr="0096003A" w:rsidTr="007764C1">
        <w:trPr>
          <w:trHeight w:val="794"/>
        </w:trPr>
        <w:tc>
          <w:tcPr>
            <w:tcW w:w="416" w:type="dxa"/>
            <w:vAlign w:val="center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99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6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37063" w:rsidRPr="0096003A" w:rsidTr="007764C1">
        <w:trPr>
          <w:trHeight w:val="794"/>
        </w:trPr>
        <w:tc>
          <w:tcPr>
            <w:tcW w:w="416" w:type="dxa"/>
            <w:vAlign w:val="center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99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6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37063" w:rsidRPr="0096003A" w:rsidTr="007764C1">
        <w:trPr>
          <w:trHeight w:val="794"/>
        </w:trPr>
        <w:tc>
          <w:tcPr>
            <w:tcW w:w="416" w:type="dxa"/>
            <w:vAlign w:val="center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99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6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37063" w:rsidRPr="0096003A" w:rsidTr="007764C1">
        <w:trPr>
          <w:trHeight w:val="794"/>
        </w:trPr>
        <w:tc>
          <w:tcPr>
            <w:tcW w:w="416" w:type="dxa"/>
            <w:vAlign w:val="center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</w:p>
        </w:tc>
        <w:tc>
          <w:tcPr>
            <w:tcW w:w="99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6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37063" w:rsidRPr="0096003A" w:rsidTr="007764C1">
        <w:trPr>
          <w:trHeight w:val="794"/>
        </w:trPr>
        <w:tc>
          <w:tcPr>
            <w:tcW w:w="416" w:type="dxa"/>
            <w:vAlign w:val="center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</w:p>
        </w:tc>
        <w:tc>
          <w:tcPr>
            <w:tcW w:w="99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6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37063" w:rsidRPr="0096003A" w:rsidTr="007764C1">
        <w:trPr>
          <w:trHeight w:val="794"/>
        </w:trPr>
        <w:tc>
          <w:tcPr>
            <w:tcW w:w="416" w:type="dxa"/>
            <w:vAlign w:val="center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</w:p>
        </w:tc>
        <w:tc>
          <w:tcPr>
            <w:tcW w:w="99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6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37063" w:rsidRPr="0096003A" w:rsidTr="007764C1">
        <w:trPr>
          <w:trHeight w:val="794"/>
        </w:trPr>
        <w:tc>
          <w:tcPr>
            <w:tcW w:w="416" w:type="dxa"/>
            <w:vAlign w:val="center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</w:p>
        </w:tc>
        <w:tc>
          <w:tcPr>
            <w:tcW w:w="99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6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37063" w:rsidRPr="0096003A" w:rsidTr="007764C1">
        <w:trPr>
          <w:trHeight w:val="794"/>
        </w:trPr>
        <w:tc>
          <w:tcPr>
            <w:tcW w:w="416" w:type="dxa"/>
            <w:vAlign w:val="center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99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6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37063" w:rsidRPr="0096003A" w:rsidTr="007764C1">
        <w:trPr>
          <w:trHeight w:val="794"/>
        </w:trPr>
        <w:tc>
          <w:tcPr>
            <w:tcW w:w="416" w:type="dxa"/>
            <w:vAlign w:val="center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11</w:t>
            </w:r>
          </w:p>
        </w:tc>
        <w:tc>
          <w:tcPr>
            <w:tcW w:w="99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6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37063" w:rsidRPr="0096003A" w:rsidTr="007764C1">
        <w:trPr>
          <w:trHeight w:val="794"/>
        </w:trPr>
        <w:tc>
          <w:tcPr>
            <w:tcW w:w="416" w:type="dxa"/>
            <w:vAlign w:val="center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12</w:t>
            </w:r>
          </w:p>
        </w:tc>
        <w:tc>
          <w:tcPr>
            <w:tcW w:w="99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6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37063" w:rsidRPr="0096003A" w:rsidTr="007764C1">
        <w:trPr>
          <w:trHeight w:val="794"/>
        </w:trPr>
        <w:tc>
          <w:tcPr>
            <w:tcW w:w="416" w:type="dxa"/>
            <w:vAlign w:val="center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13</w:t>
            </w:r>
          </w:p>
        </w:tc>
        <w:tc>
          <w:tcPr>
            <w:tcW w:w="99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6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37063" w:rsidRPr="0096003A" w:rsidTr="007764C1">
        <w:trPr>
          <w:trHeight w:val="794"/>
        </w:trPr>
        <w:tc>
          <w:tcPr>
            <w:tcW w:w="416" w:type="dxa"/>
            <w:vAlign w:val="center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14</w:t>
            </w:r>
          </w:p>
        </w:tc>
        <w:tc>
          <w:tcPr>
            <w:tcW w:w="99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6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37063" w:rsidRPr="0096003A" w:rsidTr="007764C1">
        <w:trPr>
          <w:trHeight w:val="794"/>
        </w:trPr>
        <w:tc>
          <w:tcPr>
            <w:tcW w:w="416" w:type="dxa"/>
            <w:vAlign w:val="center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15</w:t>
            </w:r>
          </w:p>
        </w:tc>
        <w:tc>
          <w:tcPr>
            <w:tcW w:w="99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6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93BA1" w:rsidRPr="0096003A" w:rsidRDefault="00093BA1" w:rsidP="00093BA1">
      <w:pPr>
        <w:rPr>
          <w:rFonts w:ascii="ＭＳ 明朝" w:eastAsia="ＭＳ 明朝" w:hAnsi="ＭＳ 明朝"/>
          <w:sz w:val="24"/>
          <w:szCs w:val="24"/>
        </w:rPr>
      </w:pPr>
      <w:r w:rsidRPr="0096003A">
        <w:rPr>
          <w:rFonts w:ascii="ＭＳ 明朝" w:eastAsia="ＭＳ 明朝" w:hAnsi="ＭＳ 明朝" w:hint="eastAsia"/>
          <w:sz w:val="24"/>
          <w:szCs w:val="24"/>
        </w:rPr>
        <w:lastRenderedPageBreak/>
        <w:t>様式</w:t>
      </w:r>
      <w:r w:rsidR="008F69B7">
        <w:rPr>
          <w:rFonts w:ascii="ＭＳ 明朝" w:eastAsia="ＭＳ 明朝" w:hAnsi="ＭＳ 明朝" w:hint="eastAsia"/>
          <w:sz w:val="24"/>
          <w:szCs w:val="24"/>
        </w:rPr>
        <w:t>６</w:t>
      </w:r>
      <w:r w:rsidR="003457A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3706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937063" w:rsidRPr="0096003A">
        <w:rPr>
          <w:rFonts w:ascii="ＭＳ 明朝" w:eastAsia="ＭＳ 明朝" w:hAnsi="ＭＳ 明朝" w:hint="eastAsia"/>
          <w:sz w:val="24"/>
          <w:szCs w:val="24"/>
          <w:u w:val="single"/>
        </w:rPr>
        <w:t xml:space="preserve">避難所名　　　　　　　　</w:t>
      </w:r>
    </w:p>
    <w:p w:rsidR="00093BA1" w:rsidRPr="0096003A" w:rsidRDefault="00093BA1" w:rsidP="00945E64">
      <w:pPr>
        <w:jc w:val="center"/>
        <w:rPr>
          <w:rFonts w:ascii="ＭＳ 明朝" w:eastAsia="ＭＳ 明朝" w:hAnsi="ＭＳ 明朝"/>
          <w:sz w:val="24"/>
          <w:szCs w:val="24"/>
        </w:rPr>
      </w:pPr>
      <w:r w:rsidRPr="0096003A">
        <w:rPr>
          <w:rFonts w:ascii="ＭＳ 明朝" w:eastAsia="ＭＳ 明朝" w:hAnsi="ＭＳ 明朝" w:hint="eastAsia"/>
          <w:sz w:val="24"/>
          <w:szCs w:val="24"/>
        </w:rPr>
        <w:t>問合せ受付票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275"/>
        <w:gridCol w:w="1134"/>
        <w:gridCol w:w="2694"/>
        <w:gridCol w:w="1418"/>
        <w:gridCol w:w="2772"/>
      </w:tblGrid>
      <w:tr w:rsidR="00604254" w:rsidRPr="0096003A" w:rsidTr="00DA7176">
        <w:trPr>
          <w:trHeight w:val="392"/>
        </w:trPr>
        <w:tc>
          <w:tcPr>
            <w:tcW w:w="2409" w:type="dxa"/>
            <w:gridSpan w:val="2"/>
            <w:vAlign w:val="center"/>
          </w:tcPr>
          <w:p w:rsidR="00604254" w:rsidRPr="0096003A" w:rsidRDefault="003457AB" w:rsidP="00A813D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受付日時</w:t>
            </w:r>
          </w:p>
        </w:tc>
        <w:tc>
          <w:tcPr>
            <w:tcW w:w="2694" w:type="dxa"/>
            <w:vAlign w:val="center"/>
          </w:tcPr>
          <w:p w:rsidR="00604254" w:rsidRPr="0096003A" w:rsidRDefault="003457AB" w:rsidP="003457A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：　</w:t>
            </w:r>
          </w:p>
        </w:tc>
        <w:tc>
          <w:tcPr>
            <w:tcW w:w="1418" w:type="dxa"/>
            <w:vAlign w:val="center"/>
          </w:tcPr>
          <w:p w:rsidR="00604254" w:rsidRPr="0096003A" w:rsidRDefault="003457AB" w:rsidP="00A813D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受付者</w:t>
            </w:r>
          </w:p>
        </w:tc>
        <w:tc>
          <w:tcPr>
            <w:tcW w:w="2772" w:type="dxa"/>
            <w:vAlign w:val="center"/>
          </w:tcPr>
          <w:p w:rsidR="00604254" w:rsidRPr="0096003A" w:rsidRDefault="00604254" w:rsidP="0060425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04254" w:rsidRPr="0096003A" w:rsidTr="003457AB">
        <w:trPr>
          <w:trHeight w:val="567"/>
        </w:trPr>
        <w:tc>
          <w:tcPr>
            <w:tcW w:w="1275" w:type="dxa"/>
            <w:vMerge w:val="restart"/>
            <w:vAlign w:val="center"/>
          </w:tcPr>
          <w:p w:rsidR="00604254" w:rsidRPr="0096003A" w:rsidRDefault="00604254" w:rsidP="0060425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問合せをしてきた人</w:t>
            </w:r>
          </w:p>
        </w:tc>
        <w:tc>
          <w:tcPr>
            <w:tcW w:w="1134" w:type="dxa"/>
            <w:vAlign w:val="center"/>
          </w:tcPr>
          <w:p w:rsidR="00604254" w:rsidRPr="0096003A" w:rsidRDefault="00604254" w:rsidP="0060425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6884" w:type="dxa"/>
            <w:gridSpan w:val="3"/>
            <w:vAlign w:val="center"/>
          </w:tcPr>
          <w:p w:rsidR="00604254" w:rsidRPr="0096003A" w:rsidRDefault="00604254" w:rsidP="0011478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04254" w:rsidRPr="0096003A" w:rsidTr="003457AB">
        <w:trPr>
          <w:trHeight w:val="703"/>
        </w:trPr>
        <w:tc>
          <w:tcPr>
            <w:tcW w:w="1275" w:type="dxa"/>
            <w:vMerge/>
            <w:vAlign w:val="center"/>
          </w:tcPr>
          <w:p w:rsidR="00604254" w:rsidRPr="0096003A" w:rsidRDefault="00604254" w:rsidP="0011478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254" w:rsidRPr="0096003A" w:rsidRDefault="00604254" w:rsidP="0060425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住　所・連絡先</w:t>
            </w:r>
          </w:p>
        </w:tc>
        <w:tc>
          <w:tcPr>
            <w:tcW w:w="6884" w:type="dxa"/>
            <w:gridSpan w:val="3"/>
            <w:vAlign w:val="center"/>
          </w:tcPr>
          <w:p w:rsidR="00604254" w:rsidRPr="0096003A" w:rsidRDefault="00604254" w:rsidP="0011478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04254" w:rsidRPr="0096003A" w:rsidTr="003457AB">
        <w:trPr>
          <w:trHeight w:val="528"/>
        </w:trPr>
        <w:tc>
          <w:tcPr>
            <w:tcW w:w="1275" w:type="dxa"/>
            <w:vAlign w:val="center"/>
          </w:tcPr>
          <w:p w:rsidR="003457AB" w:rsidRDefault="003457AB" w:rsidP="0060425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要件先の</w:t>
            </w:r>
          </w:p>
          <w:p w:rsidR="00604254" w:rsidRPr="0096003A" w:rsidRDefault="00604254" w:rsidP="0060425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避難者</w:t>
            </w:r>
          </w:p>
        </w:tc>
        <w:tc>
          <w:tcPr>
            <w:tcW w:w="1134" w:type="dxa"/>
            <w:vAlign w:val="center"/>
          </w:tcPr>
          <w:p w:rsidR="00604254" w:rsidRPr="0096003A" w:rsidRDefault="00604254" w:rsidP="0060425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6884" w:type="dxa"/>
            <w:gridSpan w:val="3"/>
            <w:vAlign w:val="center"/>
          </w:tcPr>
          <w:p w:rsidR="00604254" w:rsidRPr="0096003A" w:rsidRDefault="00604254" w:rsidP="00A813D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93BA1" w:rsidRPr="0096003A" w:rsidTr="00DA7176">
        <w:trPr>
          <w:trHeight w:val="2765"/>
        </w:trPr>
        <w:tc>
          <w:tcPr>
            <w:tcW w:w="2409" w:type="dxa"/>
            <w:gridSpan w:val="2"/>
            <w:vAlign w:val="center"/>
          </w:tcPr>
          <w:p w:rsidR="00093BA1" w:rsidRPr="0096003A" w:rsidRDefault="00093BA1" w:rsidP="00A813D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問合せ内容</w:t>
            </w:r>
          </w:p>
        </w:tc>
        <w:tc>
          <w:tcPr>
            <w:tcW w:w="6884" w:type="dxa"/>
            <w:gridSpan w:val="3"/>
            <w:vAlign w:val="center"/>
          </w:tcPr>
          <w:p w:rsidR="00093BA1" w:rsidRPr="0096003A" w:rsidRDefault="00093BA1" w:rsidP="0060425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93BA1" w:rsidRPr="0096003A" w:rsidTr="003457AB">
        <w:trPr>
          <w:trHeight w:val="279"/>
        </w:trPr>
        <w:tc>
          <w:tcPr>
            <w:tcW w:w="2409" w:type="dxa"/>
            <w:gridSpan w:val="2"/>
            <w:vAlign w:val="center"/>
          </w:tcPr>
          <w:p w:rsidR="00093BA1" w:rsidRPr="0096003A" w:rsidRDefault="00945E64" w:rsidP="00945E6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伝達完了日時</w:t>
            </w:r>
          </w:p>
        </w:tc>
        <w:tc>
          <w:tcPr>
            <w:tcW w:w="6884" w:type="dxa"/>
            <w:gridSpan w:val="3"/>
          </w:tcPr>
          <w:p w:rsidR="00093BA1" w:rsidRPr="0096003A" w:rsidRDefault="00093BA1" w:rsidP="00945E64">
            <w:pPr>
              <w:ind w:firstLineChars="300" w:firstLine="600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945E6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日　</w:t>
            </w:r>
            <w:r w:rsidR="00945E6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　</w:t>
            </w:r>
            <w:r w:rsidR="00945E6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頃</w:t>
            </w:r>
          </w:p>
        </w:tc>
      </w:tr>
    </w:tbl>
    <w:p w:rsidR="00945E64" w:rsidRDefault="00945E64" w:rsidP="00D722F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DA7176" w:rsidRDefault="00DA7176" w:rsidP="00D722F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3457AB" w:rsidRDefault="003457AB" w:rsidP="00D722F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DA7176" w:rsidRPr="0096003A" w:rsidRDefault="00DA7176" w:rsidP="00DA7176">
      <w:pPr>
        <w:rPr>
          <w:rFonts w:ascii="ＭＳ 明朝" w:eastAsia="ＭＳ 明朝" w:hAnsi="ＭＳ 明朝"/>
          <w:sz w:val="24"/>
          <w:szCs w:val="24"/>
        </w:rPr>
      </w:pPr>
      <w:r w:rsidRPr="0096003A">
        <w:rPr>
          <w:rFonts w:ascii="ＭＳ 明朝" w:eastAsia="ＭＳ 明朝" w:hAnsi="ＭＳ 明朝" w:hint="eastAsia"/>
          <w:sz w:val="24"/>
          <w:szCs w:val="24"/>
        </w:rPr>
        <w:t>様式</w:t>
      </w:r>
      <w:r w:rsidR="008F69B7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96003A">
        <w:rPr>
          <w:rFonts w:ascii="ＭＳ 明朝" w:eastAsia="ＭＳ 明朝" w:hAnsi="ＭＳ 明朝" w:hint="eastAsia"/>
          <w:sz w:val="24"/>
          <w:szCs w:val="24"/>
          <w:u w:val="single"/>
        </w:rPr>
        <w:t xml:space="preserve">避難所名　　　　　　　　</w:t>
      </w:r>
    </w:p>
    <w:p w:rsidR="00DA7176" w:rsidRPr="0096003A" w:rsidRDefault="00DA7176" w:rsidP="00DA7176">
      <w:pPr>
        <w:jc w:val="center"/>
        <w:rPr>
          <w:rFonts w:ascii="ＭＳ 明朝" w:eastAsia="ＭＳ 明朝" w:hAnsi="ＭＳ 明朝"/>
          <w:sz w:val="24"/>
          <w:szCs w:val="24"/>
        </w:rPr>
      </w:pPr>
      <w:r w:rsidRPr="0096003A">
        <w:rPr>
          <w:rFonts w:ascii="ＭＳ 明朝" w:eastAsia="ＭＳ 明朝" w:hAnsi="ＭＳ 明朝" w:hint="eastAsia"/>
          <w:sz w:val="24"/>
          <w:szCs w:val="24"/>
        </w:rPr>
        <w:t>問合せ受付票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275"/>
        <w:gridCol w:w="1134"/>
        <w:gridCol w:w="2694"/>
        <w:gridCol w:w="1418"/>
        <w:gridCol w:w="2772"/>
      </w:tblGrid>
      <w:tr w:rsidR="00DA7176" w:rsidRPr="0096003A" w:rsidTr="00557B01">
        <w:trPr>
          <w:trHeight w:val="392"/>
        </w:trPr>
        <w:tc>
          <w:tcPr>
            <w:tcW w:w="2409" w:type="dxa"/>
            <w:gridSpan w:val="2"/>
            <w:vAlign w:val="center"/>
          </w:tcPr>
          <w:p w:rsidR="00DA7176" w:rsidRPr="0096003A" w:rsidRDefault="00DA7176" w:rsidP="00557B0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受付日時</w:t>
            </w:r>
          </w:p>
        </w:tc>
        <w:tc>
          <w:tcPr>
            <w:tcW w:w="2694" w:type="dxa"/>
            <w:vAlign w:val="center"/>
          </w:tcPr>
          <w:p w:rsidR="00DA7176" w:rsidRPr="0096003A" w:rsidRDefault="00DA7176" w:rsidP="00557B0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：　</w:t>
            </w:r>
          </w:p>
        </w:tc>
        <w:tc>
          <w:tcPr>
            <w:tcW w:w="1418" w:type="dxa"/>
            <w:vAlign w:val="center"/>
          </w:tcPr>
          <w:p w:rsidR="00DA7176" w:rsidRPr="0096003A" w:rsidRDefault="00DA7176" w:rsidP="00557B0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受付者</w:t>
            </w:r>
          </w:p>
        </w:tc>
        <w:tc>
          <w:tcPr>
            <w:tcW w:w="2772" w:type="dxa"/>
            <w:vAlign w:val="center"/>
          </w:tcPr>
          <w:p w:rsidR="00DA7176" w:rsidRPr="0096003A" w:rsidRDefault="00DA7176" w:rsidP="00557B0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A7176" w:rsidRPr="0096003A" w:rsidTr="00557B01">
        <w:trPr>
          <w:trHeight w:val="567"/>
        </w:trPr>
        <w:tc>
          <w:tcPr>
            <w:tcW w:w="1275" w:type="dxa"/>
            <w:vMerge w:val="restart"/>
            <w:vAlign w:val="center"/>
          </w:tcPr>
          <w:p w:rsidR="00DA7176" w:rsidRPr="0096003A" w:rsidRDefault="00DA7176" w:rsidP="00557B0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問合せをしてきた人</w:t>
            </w:r>
          </w:p>
        </w:tc>
        <w:tc>
          <w:tcPr>
            <w:tcW w:w="1134" w:type="dxa"/>
            <w:vAlign w:val="center"/>
          </w:tcPr>
          <w:p w:rsidR="00DA7176" w:rsidRPr="0096003A" w:rsidRDefault="00DA7176" w:rsidP="00557B0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6884" w:type="dxa"/>
            <w:gridSpan w:val="3"/>
            <w:vAlign w:val="center"/>
          </w:tcPr>
          <w:p w:rsidR="00DA7176" w:rsidRPr="0096003A" w:rsidRDefault="00DA7176" w:rsidP="00557B0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A7176" w:rsidRPr="0096003A" w:rsidTr="00557B01">
        <w:trPr>
          <w:trHeight w:val="703"/>
        </w:trPr>
        <w:tc>
          <w:tcPr>
            <w:tcW w:w="1275" w:type="dxa"/>
            <w:vMerge/>
            <w:vAlign w:val="center"/>
          </w:tcPr>
          <w:p w:rsidR="00DA7176" w:rsidRPr="0096003A" w:rsidRDefault="00DA7176" w:rsidP="00557B0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A7176" w:rsidRPr="0096003A" w:rsidRDefault="00DA7176" w:rsidP="00557B0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住　所・連絡先</w:t>
            </w:r>
          </w:p>
        </w:tc>
        <w:tc>
          <w:tcPr>
            <w:tcW w:w="6884" w:type="dxa"/>
            <w:gridSpan w:val="3"/>
            <w:vAlign w:val="center"/>
          </w:tcPr>
          <w:p w:rsidR="00DA7176" w:rsidRPr="0096003A" w:rsidRDefault="00DA7176" w:rsidP="00557B0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A7176" w:rsidRPr="0096003A" w:rsidTr="00557B01">
        <w:trPr>
          <w:trHeight w:val="528"/>
        </w:trPr>
        <w:tc>
          <w:tcPr>
            <w:tcW w:w="1275" w:type="dxa"/>
            <w:vAlign w:val="center"/>
          </w:tcPr>
          <w:p w:rsidR="00DA7176" w:rsidRDefault="00DA7176" w:rsidP="00557B0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要件先の</w:t>
            </w:r>
          </w:p>
          <w:p w:rsidR="00DA7176" w:rsidRPr="0096003A" w:rsidRDefault="00DA7176" w:rsidP="00557B0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避難者</w:t>
            </w:r>
          </w:p>
        </w:tc>
        <w:tc>
          <w:tcPr>
            <w:tcW w:w="1134" w:type="dxa"/>
            <w:vAlign w:val="center"/>
          </w:tcPr>
          <w:p w:rsidR="00DA7176" w:rsidRPr="0096003A" w:rsidRDefault="00DA7176" w:rsidP="00557B0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6884" w:type="dxa"/>
            <w:gridSpan w:val="3"/>
            <w:vAlign w:val="center"/>
          </w:tcPr>
          <w:p w:rsidR="00DA7176" w:rsidRPr="0096003A" w:rsidRDefault="00DA7176" w:rsidP="00557B0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A7176" w:rsidRPr="0096003A" w:rsidTr="00DA7176">
        <w:trPr>
          <w:trHeight w:val="2899"/>
        </w:trPr>
        <w:tc>
          <w:tcPr>
            <w:tcW w:w="2409" w:type="dxa"/>
            <w:gridSpan w:val="2"/>
            <w:vAlign w:val="center"/>
          </w:tcPr>
          <w:p w:rsidR="00DA7176" w:rsidRPr="0096003A" w:rsidRDefault="00DA7176" w:rsidP="00557B0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問合せ内容</w:t>
            </w:r>
          </w:p>
        </w:tc>
        <w:tc>
          <w:tcPr>
            <w:tcW w:w="6884" w:type="dxa"/>
            <w:gridSpan w:val="3"/>
            <w:vAlign w:val="center"/>
          </w:tcPr>
          <w:p w:rsidR="00DA7176" w:rsidRPr="0096003A" w:rsidRDefault="00DA7176" w:rsidP="00557B0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A7176" w:rsidRPr="0096003A" w:rsidTr="00557B01">
        <w:trPr>
          <w:trHeight w:val="279"/>
        </w:trPr>
        <w:tc>
          <w:tcPr>
            <w:tcW w:w="2409" w:type="dxa"/>
            <w:gridSpan w:val="2"/>
            <w:vAlign w:val="center"/>
          </w:tcPr>
          <w:p w:rsidR="00DA7176" w:rsidRPr="0096003A" w:rsidRDefault="00DA7176" w:rsidP="00557B0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伝達完了日時</w:t>
            </w:r>
          </w:p>
        </w:tc>
        <w:tc>
          <w:tcPr>
            <w:tcW w:w="6884" w:type="dxa"/>
            <w:gridSpan w:val="3"/>
          </w:tcPr>
          <w:p w:rsidR="00DA7176" w:rsidRPr="0096003A" w:rsidRDefault="00DA7176" w:rsidP="00557B01">
            <w:pPr>
              <w:ind w:firstLineChars="300" w:firstLine="600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日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頃</w:t>
            </w:r>
          </w:p>
        </w:tc>
      </w:tr>
    </w:tbl>
    <w:p w:rsidR="008F69B7" w:rsidRPr="00D722F4" w:rsidRDefault="008F69B7" w:rsidP="008F69B7">
      <w:pPr>
        <w:rPr>
          <w:rFonts w:ascii="ＭＳ 明朝" w:eastAsia="ＭＳ 明朝" w:hAnsi="ＭＳ 明朝"/>
          <w:sz w:val="24"/>
          <w:szCs w:val="24"/>
        </w:rPr>
      </w:pPr>
      <w:r w:rsidRPr="00D722F4">
        <w:rPr>
          <w:rFonts w:ascii="ＭＳ 明朝" w:eastAsia="ＭＳ 明朝" w:hAnsi="ＭＳ 明朝" w:hint="eastAsia"/>
          <w:sz w:val="24"/>
          <w:szCs w:val="24"/>
        </w:rPr>
        <w:lastRenderedPageBreak/>
        <w:t>様式</w:t>
      </w:r>
      <w:r>
        <w:rPr>
          <w:rFonts w:ascii="ＭＳ 明朝" w:eastAsia="ＭＳ 明朝" w:hAnsi="ＭＳ 明朝" w:hint="eastAsia"/>
          <w:sz w:val="24"/>
          <w:szCs w:val="24"/>
        </w:rPr>
        <w:t xml:space="preserve">７　　　　　　　　　　　　　　　　　　　　　　　　</w:t>
      </w:r>
      <w:r w:rsidRPr="00D722F4">
        <w:rPr>
          <w:rFonts w:ascii="ＭＳ 明朝" w:eastAsia="ＭＳ 明朝" w:hAnsi="ＭＳ 明朝" w:hint="eastAsia"/>
          <w:sz w:val="24"/>
          <w:szCs w:val="24"/>
          <w:u w:val="single"/>
        </w:rPr>
        <w:t xml:space="preserve">避難所名　　　　　　　　</w:t>
      </w:r>
    </w:p>
    <w:p w:rsidR="008F69B7" w:rsidRPr="00D722F4" w:rsidRDefault="008F69B7" w:rsidP="008F69B7">
      <w:pPr>
        <w:jc w:val="center"/>
        <w:rPr>
          <w:rFonts w:ascii="ＭＳ 明朝" w:eastAsia="ＭＳ 明朝" w:hAnsi="ＭＳ 明朝"/>
          <w:sz w:val="24"/>
          <w:szCs w:val="24"/>
        </w:rPr>
      </w:pPr>
      <w:r w:rsidRPr="00D722F4">
        <w:rPr>
          <w:rFonts w:ascii="ＭＳ 明朝" w:eastAsia="ＭＳ 明朝" w:hAnsi="ＭＳ 明朝" w:hint="eastAsia"/>
          <w:sz w:val="24"/>
          <w:szCs w:val="24"/>
        </w:rPr>
        <w:t>食料・物資等管理簿</w:t>
      </w:r>
    </w:p>
    <w:p w:rsidR="008F69B7" w:rsidRPr="00B91F38" w:rsidRDefault="008F69B7" w:rsidP="008F69B7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1F38">
        <w:rPr>
          <w:rFonts w:ascii="ＭＳ ゴシック" w:eastAsia="ＭＳ ゴシック" w:hAnsi="ＭＳ ゴシック" w:hint="eastAsia"/>
          <w:sz w:val="24"/>
          <w:szCs w:val="24"/>
        </w:rPr>
        <w:t>食料　　　物資　　　　その他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359"/>
        <w:gridCol w:w="416"/>
        <w:gridCol w:w="1315"/>
        <w:gridCol w:w="1315"/>
        <w:gridCol w:w="1315"/>
        <w:gridCol w:w="1315"/>
        <w:gridCol w:w="1316"/>
      </w:tblGrid>
      <w:tr w:rsidR="008F69B7" w:rsidTr="0017119E">
        <w:tc>
          <w:tcPr>
            <w:tcW w:w="2359" w:type="dxa"/>
          </w:tcPr>
          <w:p w:rsidR="008F69B7" w:rsidRDefault="008F69B7" w:rsidP="0017119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品　　目</w:t>
            </w:r>
          </w:p>
        </w:tc>
        <w:tc>
          <w:tcPr>
            <w:tcW w:w="416" w:type="dxa"/>
          </w:tcPr>
          <w:p w:rsidR="008F69B7" w:rsidRDefault="008F69B7" w:rsidP="0017119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</w:p>
        </w:tc>
        <w:tc>
          <w:tcPr>
            <w:tcW w:w="1315" w:type="dxa"/>
          </w:tcPr>
          <w:p w:rsidR="008F69B7" w:rsidRDefault="008F69B7" w:rsidP="0017119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</w:p>
        </w:tc>
        <w:tc>
          <w:tcPr>
            <w:tcW w:w="1315" w:type="dxa"/>
          </w:tcPr>
          <w:p w:rsidR="008F69B7" w:rsidRDefault="008F69B7" w:rsidP="0017119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</w:p>
        </w:tc>
        <w:tc>
          <w:tcPr>
            <w:tcW w:w="1315" w:type="dxa"/>
          </w:tcPr>
          <w:p w:rsidR="008F69B7" w:rsidRDefault="008F69B7" w:rsidP="0017119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</w:p>
        </w:tc>
        <w:tc>
          <w:tcPr>
            <w:tcW w:w="1316" w:type="dxa"/>
          </w:tcPr>
          <w:p w:rsidR="008F69B7" w:rsidRDefault="008F69B7" w:rsidP="0017119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</w:p>
        </w:tc>
      </w:tr>
      <w:tr w:rsidR="008F69B7" w:rsidTr="0017119E">
        <w:trPr>
          <w:trHeight w:val="394"/>
        </w:trPr>
        <w:tc>
          <w:tcPr>
            <w:tcW w:w="2359" w:type="dxa"/>
            <w:vMerge w:val="restart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受</w:t>
            </w: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7119E">
        <w:trPr>
          <w:trHeight w:val="394"/>
        </w:trPr>
        <w:tc>
          <w:tcPr>
            <w:tcW w:w="2359" w:type="dxa"/>
            <w:vMerge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払</w:t>
            </w: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7119E">
        <w:trPr>
          <w:trHeight w:val="394"/>
        </w:trPr>
        <w:tc>
          <w:tcPr>
            <w:tcW w:w="2359" w:type="dxa"/>
            <w:vMerge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残</w:t>
            </w: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7119E">
        <w:trPr>
          <w:trHeight w:val="394"/>
        </w:trPr>
        <w:tc>
          <w:tcPr>
            <w:tcW w:w="2359" w:type="dxa"/>
            <w:vMerge w:val="restart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受</w:t>
            </w: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7119E">
        <w:trPr>
          <w:trHeight w:val="394"/>
        </w:trPr>
        <w:tc>
          <w:tcPr>
            <w:tcW w:w="2359" w:type="dxa"/>
            <w:vMerge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払</w:t>
            </w: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7119E">
        <w:trPr>
          <w:trHeight w:val="394"/>
        </w:trPr>
        <w:tc>
          <w:tcPr>
            <w:tcW w:w="2359" w:type="dxa"/>
            <w:vMerge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残</w:t>
            </w: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7119E">
        <w:trPr>
          <w:trHeight w:val="394"/>
        </w:trPr>
        <w:tc>
          <w:tcPr>
            <w:tcW w:w="2359" w:type="dxa"/>
            <w:vMerge w:val="restart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受</w:t>
            </w: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7119E">
        <w:trPr>
          <w:trHeight w:val="394"/>
        </w:trPr>
        <w:tc>
          <w:tcPr>
            <w:tcW w:w="2359" w:type="dxa"/>
            <w:vMerge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払</w:t>
            </w: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7119E">
        <w:trPr>
          <w:trHeight w:val="394"/>
        </w:trPr>
        <w:tc>
          <w:tcPr>
            <w:tcW w:w="2359" w:type="dxa"/>
            <w:vMerge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残</w:t>
            </w: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7119E">
        <w:trPr>
          <w:trHeight w:val="394"/>
        </w:trPr>
        <w:tc>
          <w:tcPr>
            <w:tcW w:w="2359" w:type="dxa"/>
            <w:vMerge w:val="restart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受</w:t>
            </w: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7119E">
        <w:trPr>
          <w:trHeight w:val="394"/>
        </w:trPr>
        <w:tc>
          <w:tcPr>
            <w:tcW w:w="2359" w:type="dxa"/>
            <w:vMerge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払</w:t>
            </w: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7119E">
        <w:trPr>
          <w:trHeight w:val="394"/>
        </w:trPr>
        <w:tc>
          <w:tcPr>
            <w:tcW w:w="2359" w:type="dxa"/>
            <w:vMerge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残</w:t>
            </w: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7119E">
        <w:trPr>
          <w:trHeight w:val="394"/>
        </w:trPr>
        <w:tc>
          <w:tcPr>
            <w:tcW w:w="2359" w:type="dxa"/>
            <w:vMerge w:val="restart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受</w:t>
            </w: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7119E">
        <w:trPr>
          <w:trHeight w:val="394"/>
        </w:trPr>
        <w:tc>
          <w:tcPr>
            <w:tcW w:w="2359" w:type="dxa"/>
            <w:vMerge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払</w:t>
            </w: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7119E">
        <w:trPr>
          <w:trHeight w:val="394"/>
        </w:trPr>
        <w:tc>
          <w:tcPr>
            <w:tcW w:w="2359" w:type="dxa"/>
            <w:vMerge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残</w:t>
            </w: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7119E">
        <w:trPr>
          <w:trHeight w:val="394"/>
        </w:trPr>
        <w:tc>
          <w:tcPr>
            <w:tcW w:w="2359" w:type="dxa"/>
            <w:vMerge w:val="restart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受</w:t>
            </w: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7119E">
        <w:trPr>
          <w:trHeight w:val="394"/>
        </w:trPr>
        <w:tc>
          <w:tcPr>
            <w:tcW w:w="2359" w:type="dxa"/>
            <w:vMerge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払</w:t>
            </w: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7119E">
        <w:trPr>
          <w:trHeight w:val="394"/>
        </w:trPr>
        <w:tc>
          <w:tcPr>
            <w:tcW w:w="2359" w:type="dxa"/>
            <w:vMerge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残</w:t>
            </w: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7119E">
        <w:trPr>
          <w:trHeight w:val="394"/>
        </w:trPr>
        <w:tc>
          <w:tcPr>
            <w:tcW w:w="2359" w:type="dxa"/>
            <w:vMerge w:val="restart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受</w:t>
            </w: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7119E">
        <w:trPr>
          <w:trHeight w:val="394"/>
        </w:trPr>
        <w:tc>
          <w:tcPr>
            <w:tcW w:w="2359" w:type="dxa"/>
            <w:vMerge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払</w:t>
            </w: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7119E">
        <w:trPr>
          <w:trHeight w:val="394"/>
        </w:trPr>
        <w:tc>
          <w:tcPr>
            <w:tcW w:w="2359" w:type="dxa"/>
            <w:vMerge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残</w:t>
            </w: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7119E">
        <w:trPr>
          <w:trHeight w:val="394"/>
        </w:trPr>
        <w:tc>
          <w:tcPr>
            <w:tcW w:w="2359" w:type="dxa"/>
            <w:vMerge w:val="restart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受</w:t>
            </w: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7119E">
        <w:trPr>
          <w:trHeight w:val="394"/>
        </w:trPr>
        <w:tc>
          <w:tcPr>
            <w:tcW w:w="2359" w:type="dxa"/>
            <w:vMerge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払</w:t>
            </w: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7119E">
        <w:trPr>
          <w:trHeight w:val="394"/>
        </w:trPr>
        <w:tc>
          <w:tcPr>
            <w:tcW w:w="2359" w:type="dxa"/>
            <w:vMerge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残</w:t>
            </w: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7119E">
        <w:trPr>
          <w:trHeight w:val="394"/>
        </w:trPr>
        <w:tc>
          <w:tcPr>
            <w:tcW w:w="2359" w:type="dxa"/>
            <w:vMerge w:val="restart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受</w:t>
            </w: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7119E">
        <w:trPr>
          <w:trHeight w:val="394"/>
        </w:trPr>
        <w:tc>
          <w:tcPr>
            <w:tcW w:w="2359" w:type="dxa"/>
            <w:vMerge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払</w:t>
            </w: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7119E">
        <w:trPr>
          <w:trHeight w:val="394"/>
        </w:trPr>
        <w:tc>
          <w:tcPr>
            <w:tcW w:w="2359" w:type="dxa"/>
            <w:vMerge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残</w:t>
            </w: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7119E">
        <w:trPr>
          <w:trHeight w:val="394"/>
        </w:trPr>
        <w:tc>
          <w:tcPr>
            <w:tcW w:w="2359" w:type="dxa"/>
            <w:vMerge w:val="restart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受</w:t>
            </w: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7119E">
        <w:trPr>
          <w:trHeight w:val="394"/>
        </w:trPr>
        <w:tc>
          <w:tcPr>
            <w:tcW w:w="2359" w:type="dxa"/>
            <w:vMerge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払</w:t>
            </w: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7119E">
        <w:trPr>
          <w:trHeight w:val="394"/>
        </w:trPr>
        <w:tc>
          <w:tcPr>
            <w:tcW w:w="2359" w:type="dxa"/>
            <w:vMerge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残</w:t>
            </w: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711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8F69B7" w:rsidRDefault="008F69B7" w:rsidP="009A119D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D722F4" w:rsidRPr="00D722F4" w:rsidRDefault="00D722F4" w:rsidP="009A119D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D722F4">
        <w:rPr>
          <w:rFonts w:ascii="ＭＳ 明朝" w:eastAsia="ＭＳ 明朝" w:hAnsi="ＭＳ 明朝" w:hint="eastAsia"/>
          <w:sz w:val="24"/>
          <w:szCs w:val="24"/>
        </w:rPr>
        <w:lastRenderedPageBreak/>
        <w:t>様式</w:t>
      </w:r>
      <w:r w:rsidR="008F69B7">
        <w:rPr>
          <w:rFonts w:ascii="ＭＳ 明朝" w:eastAsia="ＭＳ 明朝" w:hAnsi="ＭＳ 明朝" w:hint="eastAsia"/>
          <w:sz w:val="24"/>
          <w:szCs w:val="24"/>
        </w:rPr>
        <w:t>８</w:t>
      </w:r>
      <w:r w:rsidR="0011478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114781" w:rsidRPr="00D722F4">
        <w:rPr>
          <w:rFonts w:ascii="ＭＳ 明朝" w:eastAsia="ＭＳ 明朝" w:hAnsi="ＭＳ 明朝" w:hint="eastAsia"/>
          <w:sz w:val="24"/>
          <w:szCs w:val="24"/>
          <w:u w:val="single"/>
        </w:rPr>
        <w:t xml:space="preserve">避難所名　　　　　　　　</w:t>
      </w:r>
    </w:p>
    <w:p w:rsidR="00D722F4" w:rsidRPr="00D722F4" w:rsidRDefault="00D722F4" w:rsidP="00D722F4">
      <w:pPr>
        <w:jc w:val="center"/>
        <w:rPr>
          <w:rFonts w:ascii="ＭＳ 明朝" w:eastAsia="ＭＳ 明朝" w:hAnsi="ＭＳ 明朝"/>
          <w:sz w:val="24"/>
          <w:szCs w:val="24"/>
        </w:rPr>
      </w:pPr>
      <w:r w:rsidRPr="00D722F4">
        <w:rPr>
          <w:rFonts w:ascii="ＭＳ 明朝" w:eastAsia="ＭＳ 明朝" w:hAnsi="ＭＳ 明朝" w:hint="eastAsia"/>
          <w:sz w:val="24"/>
          <w:szCs w:val="24"/>
        </w:rPr>
        <w:t>ペット</w:t>
      </w:r>
      <w:r w:rsidR="007764C1">
        <w:rPr>
          <w:rFonts w:ascii="ＭＳ 明朝" w:eastAsia="ＭＳ 明朝" w:hAnsi="ＭＳ 明朝" w:hint="eastAsia"/>
          <w:sz w:val="24"/>
          <w:szCs w:val="24"/>
        </w:rPr>
        <w:t>飼養所利用者</w:t>
      </w:r>
      <w:r w:rsidRPr="00D722F4">
        <w:rPr>
          <w:rFonts w:ascii="ＭＳ 明朝" w:eastAsia="ＭＳ 明朝" w:hAnsi="ＭＳ 明朝" w:hint="eastAsia"/>
          <w:sz w:val="24"/>
          <w:szCs w:val="24"/>
        </w:rPr>
        <w:t>台帳</w:t>
      </w:r>
    </w:p>
    <w:p w:rsidR="00D722F4" w:rsidRPr="00D722F4" w:rsidRDefault="00D722F4" w:rsidP="00D722F4">
      <w:pPr>
        <w:rPr>
          <w:rFonts w:ascii="ＭＳ 明朝" w:eastAsia="ＭＳ 明朝" w:hAnsi="ＭＳ 明朝"/>
          <w:sz w:val="24"/>
          <w:szCs w:val="24"/>
          <w:u w:val="single"/>
        </w:rPr>
      </w:pPr>
    </w:p>
    <w:tbl>
      <w:tblPr>
        <w:tblStyle w:val="a4"/>
        <w:tblW w:w="9257" w:type="dxa"/>
        <w:tblLook w:val="04A0" w:firstRow="1" w:lastRow="0" w:firstColumn="1" w:lastColumn="0" w:noHBand="0" w:noVBand="1"/>
      </w:tblPr>
      <w:tblGrid>
        <w:gridCol w:w="504"/>
        <w:gridCol w:w="1874"/>
        <w:gridCol w:w="865"/>
        <w:gridCol w:w="753"/>
        <w:gridCol w:w="753"/>
        <w:gridCol w:w="753"/>
        <w:gridCol w:w="1044"/>
        <w:gridCol w:w="903"/>
        <w:gridCol w:w="904"/>
        <w:gridCol w:w="904"/>
      </w:tblGrid>
      <w:tr w:rsidR="00D722F4" w:rsidRPr="008D0485" w:rsidTr="003457AB">
        <w:trPr>
          <w:trHeight w:val="609"/>
        </w:trPr>
        <w:tc>
          <w:tcPr>
            <w:tcW w:w="504" w:type="dxa"/>
            <w:vAlign w:val="center"/>
          </w:tcPr>
          <w:p w:rsidR="00D722F4" w:rsidRPr="008D0485" w:rsidRDefault="00D722F4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:rsidR="00D722F4" w:rsidRPr="008D0485" w:rsidRDefault="00114781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飼養</w:t>
            </w:r>
            <w:r w:rsidR="00D722F4"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者</w:t>
            </w:r>
          </w:p>
        </w:tc>
        <w:tc>
          <w:tcPr>
            <w:tcW w:w="865" w:type="dxa"/>
            <w:tcMar>
              <w:left w:w="28" w:type="dxa"/>
              <w:right w:w="28" w:type="dxa"/>
            </w:tcMar>
            <w:vAlign w:val="center"/>
          </w:tcPr>
          <w:p w:rsidR="00D722F4" w:rsidRPr="008D0485" w:rsidRDefault="00D722F4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ペット</w:t>
            </w:r>
          </w:p>
          <w:p w:rsidR="00D722F4" w:rsidRPr="008D0485" w:rsidRDefault="00D722F4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の種類</w:t>
            </w:r>
          </w:p>
        </w:tc>
        <w:tc>
          <w:tcPr>
            <w:tcW w:w="753" w:type="dxa"/>
            <w:tcMar>
              <w:left w:w="28" w:type="dxa"/>
              <w:right w:w="28" w:type="dxa"/>
            </w:tcMar>
            <w:vAlign w:val="center"/>
          </w:tcPr>
          <w:p w:rsidR="00D722F4" w:rsidRPr="008D0485" w:rsidRDefault="00D722F4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ペット</w:t>
            </w:r>
          </w:p>
          <w:p w:rsidR="00D722F4" w:rsidRPr="008D0485" w:rsidRDefault="00D722F4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の名前</w:t>
            </w:r>
          </w:p>
        </w:tc>
        <w:tc>
          <w:tcPr>
            <w:tcW w:w="753" w:type="dxa"/>
            <w:tcMar>
              <w:left w:w="28" w:type="dxa"/>
              <w:right w:w="28" w:type="dxa"/>
            </w:tcMar>
            <w:vAlign w:val="center"/>
          </w:tcPr>
          <w:p w:rsidR="00D722F4" w:rsidRPr="008D0485" w:rsidRDefault="00D722F4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753" w:type="dxa"/>
            <w:tcMar>
              <w:left w:w="28" w:type="dxa"/>
              <w:right w:w="28" w:type="dxa"/>
            </w:tcMar>
            <w:vAlign w:val="center"/>
          </w:tcPr>
          <w:p w:rsidR="00D722F4" w:rsidRPr="008D0485" w:rsidRDefault="00D722F4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体格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D722F4" w:rsidRPr="008D0485" w:rsidRDefault="00D722F4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特徴</w:t>
            </w: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D722F4" w:rsidRPr="008D0485" w:rsidRDefault="00D722F4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入所日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  <w:vAlign w:val="center"/>
          </w:tcPr>
          <w:p w:rsidR="00D722F4" w:rsidRPr="008D0485" w:rsidRDefault="00D722F4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退所日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  <w:vAlign w:val="center"/>
          </w:tcPr>
          <w:p w:rsidR="00D722F4" w:rsidRPr="008D0485" w:rsidRDefault="00D722F4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</w:tr>
      <w:tr w:rsidR="003457AB" w:rsidRPr="008D0485" w:rsidTr="003457AB">
        <w:trPr>
          <w:trHeight w:val="1716"/>
        </w:trPr>
        <w:tc>
          <w:tcPr>
            <w:tcW w:w="504" w:type="dxa"/>
            <w:vAlign w:val="center"/>
          </w:tcPr>
          <w:p w:rsidR="003457AB" w:rsidRPr="008D0485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874" w:type="dxa"/>
          </w:tcPr>
          <w:p w:rsidR="003457AB" w:rsidRPr="008D0485" w:rsidRDefault="003457AB" w:rsidP="007764C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飼養者</w:t>
            </w: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865" w:type="dxa"/>
            <w:vAlign w:val="center"/>
          </w:tcPr>
          <w:p w:rsidR="003457AB" w:rsidRPr="008D0485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3457AB" w:rsidRPr="008D0485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3457AB" w:rsidRPr="008D0485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／</w:t>
            </w:r>
          </w:p>
        </w:tc>
        <w:tc>
          <w:tcPr>
            <w:tcW w:w="904" w:type="dxa"/>
            <w:vAlign w:val="center"/>
          </w:tcPr>
          <w:p w:rsidR="003457AB" w:rsidRPr="008D0485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／</w:t>
            </w:r>
          </w:p>
        </w:tc>
        <w:tc>
          <w:tcPr>
            <w:tcW w:w="904" w:type="dxa"/>
            <w:vAlign w:val="center"/>
          </w:tcPr>
          <w:p w:rsidR="003457AB" w:rsidRPr="008D0485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457AB" w:rsidRPr="008D0485" w:rsidTr="003457AB">
        <w:trPr>
          <w:trHeight w:val="1716"/>
        </w:trPr>
        <w:tc>
          <w:tcPr>
            <w:tcW w:w="50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874" w:type="dxa"/>
          </w:tcPr>
          <w:p w:rsidR="003457AB" w:rsidRPr="008D0485" w:rsidRDefault="003457AB" w:rsidP="003457A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飼養者</w:t>
            </w: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865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／</w:t>
            </w:r>
          </w:p>
        </w:tc>
        <w:tc>
          <w:tcPr>
            <w:tcW w:w="90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／</w:t>
            </w:r>
          </w:p>
        </w:tc>
        <w:tc>
          <w:tcPr>
            <w:tcW w:w="90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457AB" w:rsidRPr="008D0485" w:rsidTr="003457AB">
        <w:trPr>
          <w:trHeight w:val="1716"/>
        </w:trPr>
        <w:tc>
          <w:tcPr>
            <w:tcW w:w="50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874" w:type="dxa"/>
          </w:tcPr>
          <w:p w:rsidR="003457AB" w:rsidRPr="008D0485" w:rsidRDefault="003457AB" w:rsidP="003457A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飼養者</w:t>
            </w: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865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／</w:t>
            </w:r>
          </w:p>
        </w:tc>
        <w:tc>
          <w:tcPr>
            <w:tcW w:w="90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／</w:t>
            </w:r>
          </w:p>
        </w:tc>
        <w:tc>
          <w:tcPr>
            <w:tcW w:w="90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457AB" w:rsidRPr="008D0485" w:rsidTr="003457AB">
        <w:trPr>
          <w:trHeight w:val="1716"/>
        </w:trPr>
        <w:tc>
          <w:tcPr>
            <w:tcW w:w="50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４</w:t>
            </w:r>
          </w:p>
        </w:tc>
        <w:tc>
          <w:tcPr>
            <w:tcW w:w="1874" w:type="dxa"/>
          </w:tcPr>
          <w:p w:rsidR="003457AB" w:rsidRPr="008D0485" w:rsidRDefault="003457AB" w:rsidP="003457A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飼養者</w:t>
            </w: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865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／</w:t>
            </w:r>
          </w:p>
        </w:tc>
        <w:tc>
          <w:tcPr>
            <w:tcW w:w="90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／</w:t>
            </w:r>
          </w:p>
        </w:tc>
        <w:tc>
          <w:tcPr>
            <w:tcW w:w="90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457AB" w:rsidRPr="008D0485" w:rsidTr="003457AB">
        <w:trPr>
          <w:trHeight w:val="1716"/>
        </w:trPr>
        <w:tc>
          <w:tcPr>
            <w:tcW w:w="50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５</w:t>
            </w:r>
          </w:p>
        </w:tc>
        <w:tc>
          <w:tcPr>
            <w:tcW w:w="1874" w:type="dxa"/>
          </w:tcPr>
          <w:p w:rsidR="003457AB" w:rsidRPr="008D0485" w:rsidRDefault="003457AB" w:rsidP="003457A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飼養者</w:t>
            </w: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865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／</w:t>
            </w:r>
          </w:p>
        </w:tc>
        <w:tc>
          <w:tcPr>
            <w:tcW w:w="90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／</w:t>
            </w:r>
          </w:p>
        </w:tc>
        <w:tc>
          <w:tcPr>
            <w:tcW w:w="90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457AB" w:rsidRPr="008D0485" w:rsidTr="003457AB">
        <w:trPr>
          <w:trHeight w:val="1716"/>
        </w:trPr>
        <w:tc>
          <w:tcPr>
            <w:tcW w:w="50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６</w:t>
            </w:r>
          </w:p>
        </w:tc>
        <w:tc>
          <w:tcPr>
            <w:tcW w:w="1874" w:type="dxa"/>
          </w:tcPr>
          <w:p w:rsidR="003457AB" w:rsidRPr="008D0485" w:rsidRDefault="003457AB" w:rsidP="003457A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飼養者</w:t>
            </w: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865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457AB" w:rsidRPr="008D0485" w:rsidTr="003457AB">
        <w:trPr>
          <w:trHeight w:val="1716"/>
        </w:trPr>
        <w:tc>
          <w:tcPr>
            <w:tcW w:w="50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７</w:t>
            </w:r>
          </w:p>
        </w:tc>
        <w:tc>
          <w:tcPr>
            <w:tcW w:w="1874" w:type="dxa"/>
          </w:tcPr>
          <w:p w:rsidR="003457AB" w:rsidRPr="008D0485" w:rsidRDefault="003457AB" w:rsidP="003457A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飼養者</w:t>
            </w: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865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D722F4" w:rsidRDefault="00D722F4" w:rsidP="00405D3E">
      <w:pPr>
        <w:rPr>
          <w:rFonts w:ascii="ＭＳ 明朝" w:eastAsia="ＭＳ 明朝" w:hAnsi="ＭＳ 明朝"/>
          <w:sz w:val="18"/>
          <w:szCs w:val="18"/>
        </w:rPr>
        <w:sectPr w:rsidR="00D722F4" w:rsidSect="001C4F4F">
          <w:pgSz w:w="11906" w:h="16838"/>
          <w:pgMar w:top="1418" w:right="1304" w:bottom="1418" w:left="1304" w:header="851" w:footer="992" w:gutter="0"/>
          <w:cols w:space="425"/>
          <w:docGrid w:type="lines" w:linePitch="360"/>
        </w:sectPr>
      </w:pPr>
    </w:p>
    <w:p w:rsidR="005F0249" w:rsidRPr="00C804B9" w:rsidRDefault="005F0249" w:rsidP="005F0249">
      <w:pPr>
        <w:rPr>
          <w:rFonts w:ascii="ＭＳ 明朝" w:eastAsia="ＭＳ 明朝" w:hAnsi="ＭＳ 明朝"/>
          <w:sz w:val="24"/>
          <w:szCs w:val="24"/>
        </w:rPr>
      </w:pPr>
      <w:r w:rsidRPr="00C804B9">
        <w:rPr>
          <w:rFonts w:ascii="ＭＳ 明朝" w:eastAsia="ＭＳ 明朝" w:hAnsi="ＭＳ 明朝" w:hint="eastAsia"/>
          <w:sz w:val="24"/>
          <w:szCs w:val="24"/>
        </w:rPr>
        <w:lastRenderedPageBreak/>
        <w:t>様式</w:t>
      </w:r>
      <w:r w:rsidR="00DA7176">
        <w:rPr>
          <w:rFonts w:ascii="ＭＳ 明朝" w:eastAsia="ＭＳ 明朝" w:hAnsi="ＭＳ 明朝" w:hint="eastAsia"/>
          <w:sz w:val="24"/>
          <w:szCs w:val="24"/>
        </w:rPr>
        <w:t>９</w:t>
      </w:r>
      <w:r w:rsidR="00B91F3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</w:t>
      </w:r>
      <w:r w:rsidR="00B91F38" w:rsidRPr="00C804B9">
        <w:rPr>
          <w:rFonts w:ascii="ＭＳ 明朝" w:eastAsia="ＭＳ 明朝" w:hAnsi="ＭＳ 明朝" w:hint="eastAsia"/>
          <w:sz w:val="24"/>
          <w:szCs w:val="24"/>
          <w:u w:val="single"/>
        </w:rPr>
        <w:t xml:space="preserve">避難所名　　　　　　　　　</w:t>
      </w:r>
    </w:p>
    <w:p w:rsidR="005F0249" w:rsidRPr="00C804B9" w:rsidRDefault="005F0249" w:rsidP="005F0249">
      <w:pPr>
        <w:jc w:val="center"/>
        <w:rPr>
          <w:rFonts w:ascii="ＭＳ 明朝" w:eastAsia="ＭＳ 明朝" w:hAnsi="ＭＳ 明朝"/>
          <w:sz w:val="24"/>
          <w:szCs w:val="24"/>
        </w:rPr>
      </w:pPr>
      <w:r w:rsidRPr="00C804B9">
        <w:rPr>
          <w:rFonts w:ascii="ＭＳ 明朝" w:eastAsia="ＭＳ 明朝" w:hAnsi="ＭＳ 明朝" w:cs="MS-PGothic" w:hint="eastAsia"/>
          <w:kern w:val="0"/>
          <w:sz w:val="24"/>
          <w:szCs w:val="24"/>
        </w:rPr>
        <w:t>健康チェックシート</w:t>
      </w:r>
    </w:p>
    <w:p w:rsidR="005F0249" w:rsidRPr="00C804B9" w:rsidRDefault="00B91F38" w:rsidP="005F0249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避難者</w:t>
      </w:r>
      <w:r w:rsidR="005F0249" w:rsidRPr="00C804B9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名　　　　　　　　　　　　</w:t>
      </w:r>
    </w:p>
    <w:tbl>
      <w:tblPr>
        <w:tblStyle w:val="a4"/>
        <w:tblW w:w="14029" w:type="dxa"/>
        <w:tblLook w:val="04A0" w:firstRow="1" w:lastRow="0" w:firstColumn="1" w:lastColumn="0" w:noHBand="0" w:noVBand="1"/>
      </w:tblPr>
      <w:tblGrid>
        <w:gridCol w:w="1364"/>
        <w:gridCol w:w="3663"/>
        <w:gridCol w:w="1800"/>
        <w:gridCol w:w="1800"/>
        <w:gridCol w:w="1801"/>
        <w:gridCol w:w="1800"/>
        <w:gridCol w:w="1801"/>
      </w:tblGrid>
      <w:tr w:rsidR="003457AB" w:rsidRPr="00C804B9" w:rsidTr="003457AB">
        <w:trPr>
          <w:trHeight w:val="205"/>
        </w:trPr>
        <w:tc>
          <w:tcPr>
            <w:tcW w:w="1364" w:type="dxa"/>
            <w:vMerge w:val="restart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体温測定</w:t>
            </w:r>
          </w:p>
        </w:tc>
        <w:tc>
          <w:tcPr>
            <w:tcW w:w="3663" w:type="dxa"/>
            <w:vAlign w:val="center"/>
          </w:tcPr>
          <w:p w:rsidR="003457AB" w:rsidRPr="00C804B9" w:rsidRDefault="003457AB" w:rsidP="00B91F3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月日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：</w:t>
            </w:r>
          </w:p>
        </w:tc>
      </w:tr>
      <w:tr w:rsidR="003457AB" w:rsidRPr="00C804B9" w:rsidTr="003457AB">
        <w:trPr>
          <w:trHeight w:val="101"/>
        </w:trPr>
        <w:tc>
          <w:tcPr>
            <w:tcW w:w="1364" w:type="dxa"/>
            <w:vMerge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朝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℃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℃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℃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℃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℃</w:t>
            </w:r>
          </w:p>
        </w:tc>
      </w:tr>
      <w:tr w:rsidR="003457AB" w:rsidRPr="00C804B9" w:rsidTr="003457AB">
        <w:trPr>
          <w:trHeight w:val="169"/>
        </w:trPr>
        <w:tc>
          <w:tcPr>
            <w:tcW w:w="1364" w:type="dxa"/>
            <w:vMerge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昼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℃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℃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℃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℃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℃</w:t>
            </w:r>
          </w:p>
        </w:tc>
      </w:tr>
      <w:tr w:rsidR="003457AB" w:rsidRPr="00C804B9" w:rsidTr="003457AB">
        <w:trPr>
          <w:trHeight w:val="80"/>
        </w:trPr>
        <w:tc>
          <w:tcPr>
            <w:tcW w:w="1364" w:type="dxa"/>
            <w:vMerge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夜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℃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℃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℃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℃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℃</w:t>
            </w:r>
          </w:p>
        </w:tc>
      </w:tr>
      <w:tr w:rsidR="003457AB" w:rsidRPr="00C804B9" w:rsidTr="003457AB">
        <w:trPr>
          <w:trHeight w:val="375"/>
        </w:trPr>
        <w:tc>
          <w:tcPr>
            <w:tcW w:w="1364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息苦しさ</w:t>
            </w:r>
          </w:p>
        </w:tc>
        <w:tc>
          <w:tcPr>
            <w:tcW w:w="3663" w:type="dxa"/>
            <w:vAlign w:val="center"/>
          </w:tcPr>
          <w:p w:rsidR="003457AB" w:rsidRPr="00C804B9" w:rsidRDefault="003457AB" w:rsidP="00A813DA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★ひとつでも該当すれば「はい」に 〇</w:t>
            </w:r>
          </w:p>
          <w:p w:rsidR="003457AB" w:rsidRPr="00C804B9" w:rsidRDefault="003457AB" w:rsidP="00A813DA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息が荒くなった（呼吸数が多くなった）</w:t>
            </w:r>
          </w:p>
          <w:p w:rsidR="003457AB" w:rsidRPr="00C804B9" w:rsidRDefault="003457AB" w:rsidP="00A813DA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急に息苦しくなった</w:t>
            </w:r>
          </w:p>
          <w:p w:rsidR="003457AB" w:rsidRPr="00C804B9" w:rsidRDefault="003457AB" w:rsidP="00A813DA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少し動くと息があがる</w:t>
            </w:r>
          </w:p>
          <w:p w:rsidR="003457AB" w:rsidRPr="00C804B9" w:rsidRDefault="003457AB" w:rsidP="00A813DA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胸の痛みがある</w:t>
            </w:r>
          </w:p>
          <w:p w:rsidR="003457AB" w:rsidRPr="00C804B9" w:rsidRDefault="003457AB" w:rsidP="00A813DA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横になれない・座らないと息ができない</w:t>
            </w:r>
          </w:p>
          <w:p w:rsidR="003457AB" w:rsidRPr="00C804B9" w:rsidRDefault="003457AB" w:rsidP="00A813DA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肩で息をしたり、ゼーゼーする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</w:tr>
      <w:tr w:rsidR="003457AB" w:rsidRPr="00C804B9" w:rsidTr="003457AB">
        <w:trPr>
          <w:trHeight w:val="563"/>
        </w:trPr>
        <w:tc>
          <w:tcPr>
            <w:tcW w:w="1364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におい・味</w:t>
            </w:r>
          </w:p>
        </w:tc>
        <w:tc>
          <w:tcPr>
            <w:tcW w:w="3663" w:type="dxa"/>
            <w:vAlign w:val="center"/>
          </w:tcPr>
          <w:p w:rsidR="003457AB" w:rsidRPr="00C804B9" w:rsidRDefault="003457AB" w:rsidP="00A813D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においや味を感じない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</w:tr>
      <w:tr w:rsidR="003457AB" w:rsidRPr="00C804B9" w:rsidTr="003457AB">
        <w:trPr>
          <w:trHeight w:val="563"/>
        </w:trPr>
        <w:tc>
          <w:tcPr>
            <w:tcW w:w="1364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せき・たん</w:t>
            </w:r>
          </w:p>
        </w:tc>
        <w:tc>
          <w:tcPr>
            <w:tcW w:w="3663" w:type="dxa"/>
            <w:vAlign w:val="center"/>
          </w:tcPr>
          <w:p w:rsidR="003457AB" w:rsidRPr="00C804B9" w:rsidRDefault="003457AB" w:rsidP="00A813D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せきやたんがひどい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</w:tr>
      <w:tr w:rsidR="003457AB" w:rsidRPr="00C804B9" w:rsidTr="003457AB">
        <w:trPr>
          <w:trHeight w:val="563"/>
        </w:trPr>
        <w:tc>
          <w:tcPr>
            <w:tcW w:w="1364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だるさ</w:t>
            </w:r>
          </w:p>
        </w:tc>
        <w:tc>
          <w:tcPr>
            <w:tcW w:w="3663" w:type="dxa"/>
            <w:vAlign w:val="center"/>
          </w:tcPr>
          <w:p w:rsidR="003457AB" w:rsidRPr="00C804B9" w:rsidRDefault="003457AB" w:rsidP="00A813D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全身のだるさがある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</w:tr>
      <w:tr w:rsidR="003457AB" w:rsidRPr="00C804B9" w:rsidTr="003457AB">
        <w:trPr>
          <w:trHeight w:val="563"/>
        </w:trPr>
        <w:tc>
          <w:tcPr>
            <w:tcW w:w="1364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吐き気</w:t>
            </w:r>
          </w:p>
        </w:tc>
        <w:tc>
          <w:tcPr>
            <w:tcW w:w="3663" w:type="dxa"/>
            <w:vAlign w:val="center"/>
          </w:tcPr>
          <w:p w:rsidR="003457AB" w:rsidRPr="00C804B9" w:rsidRDefault="003457AB" w:rsidP="00A813D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吐き気がある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</w:tr>
      <w:tr w:rsidR="003457AB" w:rsidRPr="00C804B9" w:rsidTr="003457AB">
        <w:trPr>
          <w:trHeight w:val="563"/>
        </w:trPr>
        <w:tc>
          <w:tcPr>
            <w:tcW w:w="1364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下痢</w:t>
            </w:r>
          </w:p>
        </w:tc>
        <w:tc>
          <w:tcPr>
            <w:tcW w:w="3663" w:type="dxa"/>
            <w:vAlign w:val="center"/>
          </w:tcPr>
          <w:p w:rsidR="003457AB" w:rsidRPr="00C804B9" w:rsidRDefault="003457AB" w:rsidP="00A813D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下痢かどうか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</w:tr>
      <w:tr w:rsidR="003457AB" w:rsidRPr="00C804B9" w:rsidTr="003457AB">
        <w:trPr>
          <w:trHeight w:val="1789"/>
        </w:trPr>
        <w:tc>
          <w:tcPr>
            <w:tcW w:w="1364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3663" w:type="dxa"/>
            <w:vAlign w:val="center"/>
          </w:tcPr>
          <w:p w:rsidR="003457AB" w:rsidRPr="00C804B9" w:rsidRDefault="003457AB" w:rsidP="00A813DA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★その他の症状</w:t>
            </w:r>
          </w:p>
          <w:p w:rsidR="003457AB" w:rsidRPr="00C804B9" w:rsidRDefault="003457AB" w:rsidP="00A813DA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食欲がない</w:t>
            </w:r>
          </w:p>
          <w:p w:rsidR="003457AB" w:rsidRPr="00C804B9" w:rsidRDefault="003457AB" w:rsidP="00A813DA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鼻水・鼻づまり・のどの痛み</w:t>
            </w:r>
          </w:p>
          <w:p w:rsidR="003457AB" w:rsidRPr="00C804B9" w:rsidRDefault="003457AB" w:rsidP="00A813DA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頭痛・関節痛や筋肉痛</w:t>
            </w:r>
          </w:p>
          <w:p w:rsidR="003457AB" w:rsidRPr="00C804B9" w:rsidRDefault="003457AB" w:rsidP="00A813DA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一日中気分がすぐれない</w:t>
            </w:r>
          </w:p>
          <w:p w:rsidR="003457AB" w:rsidRPr="00C804B9" w:rsidRDefault="003457AB" w:rsidP="00A813DA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からだにぶつぶつ（発疹）が出ている</w:t>
            </w:r>
          </w:p>
          <w:p w:rsidR="003457AB" w:rsidRPr="00C804B9" w:rsidRDefault="003457AB" w:rsidP="00A813DA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目が赤く、目やにが多い　など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</w:tr>
      <w:tr w:rsidR="003457AB" w:rsidRPr="00C804B9" w:rsidTr="003457AB">
        <w:trPr>
          <w:trHeight w:val="210"/>
        </w:trPr>
        <w:tc>
          <w:tcPr>
            <w:tcW w:w="5027" w:type="dxa"/>
            <w:gridSpan w:val="2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スタッフ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チェック欄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C43A10" w:rsidRDefault="00C43A10" w:rsidP="00405D3E">
      <w:pPr>
        <w:rPr>
          <w:rFonts w:ascii="ＭＳ 明朝" w:eastAsia="ＭＳ 明朝" w:hAnsi="ＭＳ 明朝"/>
          <w:sz w:val="18"/>
          <w:szCs w:val="18"/>
        </w:rPr>
        <w:sectPr w:rsidR="00C43A10" w:rsidSect="001C4F4F">
          <w:pgSz w:w="16838" w:h="11906" w:orient="landscape"/>
          <w:pgMar w:top="1304" w:right="1418" w:bottom="1304" w:left="1418" w:header="851" w:footer="992" w:gutter="0"/>
          <w:cols w:space="425"/>
          <w:docGrid w:type="lines" w:linePitch="360"/>
        </w:sectPr>
      </w:pPr>
    </w:p>
    <w:p w:rsidR="00704F9A" w:rsidRPr="00B91F38" w:rsidRDefault="00704F9A" w:rsidP="00CE6E48">
      <w:pPr>
        <w:spacing w:line="0" w:lineRule="atLeast"/>
        <w:rPr>
          <w:rFonts w:ascii="ＭＳ 明朝" w:eastAsia="ＭＳ 明朝" w:hAnsi="ＭＳ 明朝"/>
          <w:sz w:val="16"/>
          <w:szCs w:val="16"/>
        </w:rPr>
      </w:pPr>
    </w:p>
    <w:sectPr w:rsidR="00704F9A" w:rsidRPr="00B91F38" w:rsidSect="001C4F4F"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027" w:rsidRDefault="00BD7027" w:rsidP="0026007C">
      <w:r>
        <w:separator/>
      </w:r>
    </w:p>
  </w:endnote>
  <w:endnote w:type="continuationSeparator" w:id="0">
    <w:p w:rsidR="00BD7027" w:rsidRDefault="00BD7027" w:rsidP="0026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027" w:rsidRDefault="00BD7027" w:rsidP="0026007C">
      <w:r>
        <w:separator/>
      </w:r>
    </w:p>
  </w:footnote>
  <w:footnote w:type="continuationSeparator" w:id="0">
    <w:p w:rsidR="00BD7027" w:rsidRDefault="00BD7027" w:rsidP="00260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1B46"/>
    <w:multiLevelType w:val="hybridMultilevel"/>
    <w:tmpl w:val="E14E02D4"/>
    <w:lvl w:ilvl="0" w:tplc="D5F012F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AE4EA6"/>
    <w:multiLevelType w:val="hybridMultilevel"/>
    <w:tmpl w:val="9F10C188"/>
    <w:lvl w:ilvl="0" w:tplc="63264132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ADF0F47"/>
    <w:multiLevelType w:val="hybridMultilevel"/>
    <w:tmpl w:val="7CE604A8"/>
    <w:lvl w:ilvl="0" w:tplc="64C2CCC0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BAC5BD4"/>
    <w:multiLevelType w:val="hybridMultilevel"/>
    <w:tmpl w:val="0C601A6E"/>
    <w:lvl w:ilvl="0" w:tplc="F7B6B382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41E76"/>
    <w:multiLevelType w:val="hybridMultilevel"/>
    <w:tmpl w:val="D08C0A58"/>
    <w:lvl w:ilvl="0" w:tplc="F87AE7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EF43C1"/>
    <w:multiLevelType w:val="hybridMultilevel"/>
    <w:tmpl w:val="134CBB2A"/>
    <w:lvl w:ilvl="0" w:tplc="555E85F2">
      <w:start w:val="1"/>
      <w:numFmt w:val="decimal"/>
      <w:lvlText w:val="(%1)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2BDC57EA"/>
    <w:multiLevelType w:val="hybridMultilevel"/>
    <w:tmpl w:val="2976095A"/>
    <w:lvl w:ilvl="0" w:tplc="49CA350A">
      <w:start w:val="1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DAE2950"/>
    <w:multiLevelType w:val="hybridMultilevel"/>
    <w:tmpl w:val="9F588692"/>
    <w:lvl w:ilvl="0" w:tplc="A3463116">
      <w:start w:val="1"/>
      <w:numFmt w:val="decimalEnclosedCircle"/>
      <w:lvlText w:val="%1"/>
      <w:lvlJc w:val="left"/>
      <w:pPr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 w15:restartNumberingAfterBreak="0">
    <w:nsid w:val="2FA16499"/>
    <w:multiLevelType w:val="hybridMultilevel"/>
    <w:tmpl w:val="CC241B0A"/>
    <w:lvl w:ilvl="0" w:tplc="EA58BB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C90806"/>
    <w:multiLevelType w:val="hybridMultilevel"/>
    <w:tmpl w:val="8EB41F52"/>
    <w:lvl w:ilvl="0" w:tplc="CB7A9F0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FD321E4E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3C001257"/>
    <w:multiLevelType w:val="hybridMultilevel"/>
    <w:tmpl w:val="CD9697BE"/>
    <w:lvl w:ilvl="0" w:tplc="E88E20B2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3D9C3CEA"/>
    <w:multiLevelType w:val="hybridMultilevel"/>
    <w:tmpl w:val="F4BEBD8A"/>
    <w:lvl w:ilvl="0" w:tplc="C83AEF5A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45E11B3E"/>
    <w:multiLevelType w:val="hybridMultilevel"/>
    <w:tmpl w:val="DC5A21FC"/>
    <w:lvl w:ilvl="0" w:tplc="115A277A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46B26DA0"/>
    <w:multiLevelType w:val="hybridMultilevel"/>
    <w:tmpl w:val="BBD43534"/>
    <w:lvl w:ilvl="0" w:tplc="972E44DE">
      <w:start w:val="1"/>
      <w:numFmt w:val="decimalEnclosedCircle"/>
      <w:lvlText w:val="%1"/>
      <w:lvlJc w:val="left"/>
      <w:pPr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D047D96"/>
    <w:multiLevelType w:val="hybridMultilevel"/>
    <w:tmpl w:val="26923A78"/>
    <w:lvl w:ilvl="0" w:tplc="DAC4412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713420BA"/>
    <w:multiLevelType w:val="hybridMultilevel"/>
    <w:tmpl w:val="69602536"/>
    <w:lvl w:ilvl="0" w:tplc="6DE43F3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40C4803"/>
    <w:multiLevelType w:val="hybridMultilevel"/>
    <w:tmpl w:val="F37EB64A"/>
    <w:lvl w:ilvl="0" w:tplc="754C4C7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8D14258"/>
    <w:multiLevelType w:val="hybridMultilevel"/>
    <w:tmpl w:val="134CBB2A"/>
    <w:lvl w:ilvl="0" w:tplc="555E85F2">
      <w:start w:val="1"/>
      <w:numFmt w:val="decimal"/>
      <w:lvlText w:val="(%1)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79266DB9"/>
    <w:multiLevelType w:val="hybridMultilevel"/>
    <w:tmpl w:val="7F7E62D8"/>
    <w:lvl w:ilvl="0" w:tplc="1374AFB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14"/>
  </w:num>
  <w:num w:numId="9">
    <w:abstractNumId w:val="0"/>
  </w:num>
  <w:num w:numId="10">
    <w:abstractNumId w:val="16"/>
  </w:num>
  <w:num w:numId="11">
    <w:abstractNumId w:val="15"/>
  </w:num>
  <w:num w:numId="12">
    <w:abstractNumId w:val="4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  <w:num w:numId="17">
    <w:abstractNumId w:val="1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BA"/>
    <w:rsid w:val="000008DB"/>
    <w:rsid w:val="000027C5"/>
    <w:rsid w:val="000104A6"/>
    <w:rsid w:val="00016E5A"/>
    <w:rsid w:val="0002416E"/>
    <w:rsid w:val="00024768"/>
    <w:rsid w:val="00036173"/>
    <w:rsid w:val="00036C10"/>
    <w:rsid w:val="00045F44"/>
    <w:rsid w:val="00060C61"/>
    <w:rsid w:val="00066516"/>
    <w:rsid w:val="00093BA1"/>
    <w:rsid w:val="000A08FE"/>
    <w:rsid w:val="000B36BA"/>
    <w:rsid w:val="000B4194"/>
    <w:rsid w:val="000B4779"/>
    <w:rsid w:val="000C2520"/>
    <w:rsid w:val="000C3CA2"/>
    <w:rsid w:val="000C403B"/>
    <w:rsid w:val="000D2B8B"/>
    <w:rsid w:val="000D6BBF"/>
    <w:rsid w:val="000E0D88"/>
    <w:rsid w:val="000E2156"/>
    <w:rsid w:val="000E568B"/>
    <w:rsid w:val="000E6CDC"/>
    <w:rsid w:val="000E712F"/>
    <w:rsid w:val="000E7334"/>
    <w:rsid w:val="000F732F"/>
    <w:rsid w:val="0010175C"/>
    <w:rsid w:val="00110937"/>
    <w:rsid w:val="00110CDA"/>
    <w:rsid w:val="00112CE8"/>
    <w:rsid w:val="00114781"/>
    <w:rsid w:val="00120311"/>
    <w:rsid w:val="001203E9"/>
    <w:rsid w:val="00124265"/>
    <w:rsid w:val="00133D27"/>
    <w:rsid w:val="00136F27"/>
    <w:rsid w:val="001426B1"/>
    <w:rsid w:val="0015145C"/>
    <w:rsid w:val="0016074F"/>
    <w:rsid w:val="00165EC6"/>
    <w:rsid w:val="00182CC2"/>
    <w:rsid w:val="001857C3"/>
    <w:rsid w:val="001A123B"/>
    <w:rsid w:val="001A3240"/>
    <w:rsid w:val="001A55FE"/>
    <w:rsid w:val="001A78BA"/>
    <w:rsid w:val="001B344C"/>
    <w:rsid w:val="001B6868"/>
    <w:rsid w:val="001C00C3"/>
    <w:rsid w:val="001C02F2"/>
    <w:rsid w:val="001C3764"/>
    <w:rsid w:val="001C4F4F"/>
    <w:rsid w:val="001D2D83"/>
    <w:rsid w:val="001D55D7"/>
    <w:rsid w:val="001D5E53"/>
    <w:rsid w:val="001E713E"/>
    <w:rsid w:val="001E7C9B"/>
    <w:rsid w:val="001F781E"/>
    <w:rsid w:val="00200838"/>
    <w:rsid w:val="00211D62"/>
    <w:rsid w:val="0022017F"/>
    <w:rsid w:val="00221228"/>
    <w:rsid w:val="002220E6"/>
    <w:rsid w:val="002231D3"/>
    <w:rsid w:val="00223B5A"/>
    <w:rsid w:val="00223F4B"/>
    <w:rsid w:val="002347D3"/>
    <w:rsid w:val="00236B2D"/>
    <w:rsid w:val="00242C2B"/>
    <w:rsid w:val="002449A3"/>
    <w:rsid w:val="00245168"/>
    <w:rsid w:val="00247C7B"/>
    <w:rsid w:val="00251B0C"/>
    <w:rsid w:val="002540F0"/>
    <w:rsid w:val="0026007C"/>
    <w:rsid w:val="00263875"/>
    <w:rsid w:val="00271DA0"/>
    <w:rsid w:val="00271DAF"/>
    <w:rsid w:val="00273F57"/>
    <w:rsid w:val="002778F2"/>
    <w:rsid w:val="00282C84"/>
    <w:rsid w:val="002831BA"/>
    <w:rsid w:val="0028483A"/>
    <w:rsid w:val="00284CFD"/>
    <w:rsid w:val="002878BB"/>
    <w:rsid w:val="002916F7"/>
    <w:rsid w:val="00294EA5"/>
    <w:rsid w:val="002A31CB"/>
    <w:rsid w:val="002A63AE"/>
    <w:rsid w:val="002A71C7"/>
    <w:rsid w:val="002B0A50"/>
    <w:rsid w:val="002B21E0"/>
    <w:rsid w:val="002D1B5A"/>
    <w:rsid w:val="002D1DB3"/>
    <w:rsid w:val="002D1E58"/>
    <w:rsid w:val="002D4013"/>
    <w:rsid w:val="002D4771"/>
    <w:rsid w:val="002D6174"/>
    <w:rsid w:val="002E1AA4"/>
    <w:rsid w:val="002E5407"/>
    <w:rsid w:val="00302F1E"/>
    <w:rsid w:val="0031504A"/>
    <w:rsid w:val="0031685B"/>
    <w:rsid w:val="00323E6A"/>
    <w:rsid w:val="00326678"/>
    <w:rsid w:val="00341639"/>
    <w:rsid w:val="00341D4A"/>
    <w:rsid w:val="00344690"/>
    <w:rsid w:val="003457AB"/>
    <w:rsid w:val="00345B7B"/>
    <w:rsid w:val="00347449"/>
    <w:rsid w:val="003567CA"/>
    <w:rsid w:val="00362FE2"/>
    <w:rsid w:val="00363868"/>
    <w:rsid w:val="00365C3B"/>
    <w:rsid w:val="00376E1D"/>
    <w:rsid w:val="0038000D"/>
    <w:rsid w:val="00381DE0"/>
    <w:rsid w:val="00383FF4"/>
    <w:rsid w:val="00384134"/>
    <w:rsid w:val="00387760"/>
    <w:rsid w:val="00391468"/>
    <w:rsid w:val="003918E3"/>
    <w:rsid w:val="00394179"/>
    <w:rsid w:val="003A328E"/>
    <w:rsid w:val="003A3A7D"/>
    <w:rsid w:val="003A4DE8"/>
    <w:rsid w:val="003B3B3A"/>
    <w:rsid w:val="003B4858"/>
    <w:rsid w:val="003C4C52"/>
    <w:rsid w:val="003D1396"/>
    <w:rsid w:val="003D48F6"/>
    <w:rsid w:val="003F2FA6"/>
    <w:rsid w:val="003F3E33"/>
    <w:rsid w:val="003F5146"/>
    <w:rsid w:val="00403985"/>
    <w:rsid w:val="00404389"/>
    <w:rsid w:val="00404E86"/>
    <w:rsid w:val="00405D3E"/>
    <w:rsid w:val="004148F8"/>
    <w:rsid w:val="00430B1D"/>
    <w:rsid w:val="004355E8"/>
    <w:rsid w:val="004359C3"/>
    <w:rsid w:val="00436F71"/>
    <w:rsid w:val="00436FF1"/>
    <w:rsid w:val="00440E3A"/>
    <w:rsid w:val="004453C7"/>
    <w:rsid w:val="00446B1D"/>
    <w:rsid w:val="004619E6"/>
    <w:rsid w:val="004625E8"/>
    <w:rsid w:val="00462A97"/>
    <w:rsid w:val="00463134"/>
    <w:rsid w:val="00467B03"/>
    <w:rsid w:val="0047291B"/>
    <w:rsid w:val="00473937"/>
    <w:rsid w:val="00483F90"/>
    <w:rsid w:val="00486D8A"/>
    <w:rsid w:val="00495EF4"/>
    <w:rsid w:val="0049768E"/>
    <w:rsid w:val="004A23E1"/>
    <w:rsid w:val="004A312A"/>
    <w:rsid w:val="004B00A7"/>
    <w:rsid w:val="004B03D3"/>
    <w:rsid w:val="004B1899"/>
    <w:rsid w:val="004B1A60"/>
    <w:rsid w:val="004B28B5"/>
    <w:rsid w:val="004B534F"/>
    <w:rsid w:val="004B5615"/>
    <w:rsid w:val="004B57EA"/>
    <w:rsid w:val="004C30B3"/>
    <w:rsid w:val="004C6F7E"/>
    <w:rsid w:val="004C75BD"/>
    <w:rsid w:val="004D0446"/>
    <w:rsid w:val="004F2B3A"/>
    <w:rsid w:val="00500D62"/>
    <w:rsid w:val="0050116D"/>
    <w:rsid w:val="005012E0"/>
    <w:rsid w:val="00501467"/>
    <w:rsid w:val="0050244B"/>
    <w:rsid w:val="00504580"/>
    <w:rsid w:val="005052F2"/>
    <w:rsid w:val="00507E2B"/>
    <w:rsid w:val="00516DC8"/>
    <w:rsid w:val="005204B9"/>
    <w:rsid w:val="00520A1C"/>
    <w:rsid w:val="0052516A"/>
    <w:rsid w:val="00525313"/>
    <w:rsid w:val="00526A5D"/>
    <w:rsid w:val="005313E1"/>
    <w:rsid w:val="00531E81"/>
    <w:rsid w:val="00532C8A"/>
    <w:rsid w:val="00532D90"/>
    <w:rsid w:val="00536759"/>
    <w:rsid w:val="00540E82"/>
    <w:rsid w:val="00541BB2"/>
    <w:rsid w:val="0054405E"/>
    <w:rsid w:val="005552B7"/>
    <w:rsid w:val="00556DC9"/>
    <w:rsid w:val="0057173E"/>
    <w:rsid w:val="00572781"/>
    <w:rsid w:val="005A4E05"/>
    <w:rsid w:val="005A790C"/>
    <w:rsid w:val="005B1C70"/>
    <w:rsid w:val="005C5918"/>
    <w:rsid w:val="005C7BD2"/>
    <w:rsid w:val="005D2CB4"/>
    <w:rsid w:val="005D334B"/>
    <w:rsid w:val="005E0145"/>
    <w:rsid w:val="005E1637"/>
    <w:rsid w:val="005E4268"/>
    <w:rsid w:val="005E4414"/>
    <w:rsid w:val="005F0249"/>
    <w:rsid w:val="005F027B"/>
    <w:rsid w:val="005F6AD4"/>
    <w:rsid w:val="005F744B"/>
    <w:rsid w:val="00601AA0"/>
    <w:rsid w:val="00601EBE"/>
    <w:rsid w:val="00603D14"/>
    <w:rsid w:val="00604254"/>
    <w:rsid w:val="00611B6A"/>
    <w:rsid w:val="00631A19"/>
    <w:rsid w:val="00635593"/>
    <w:rsid w:val="0064147C"/>
    <w:rsid w:val="00643CD9"/>
    <w:rsid w:val="00644FA0"/>
    <w:rsid w:val="00646235"/>
    <w:rsid w:val="006513A6"/>
    <w:rsid w:val="00652F7D"/>
    <w:rsid w:val="0066798E"/>
    <w:rsid w:val="006736F6"/>
    <w:rsid w:val="006807CD"/>
    <w:rsid w:val="0068084C"/>
    <w:rsid w:val="0068129B"/>
    <w:rsid w:val="006829A1"/>
    <w:rsid w:val="00683829"/>
    <w:rsid w:val="00687A2F"/>
    <w:rsid w:val="006951D3"/>
    <w:rsid w:val="006A1B33"/>
    <w:rsid w:val="006B3772"/>
    <w:rsid w:val="006C127C"/>
    <w:rsid w:val="006C1A6B"/>
    <w:rsid w:val="006C2375"/>
    <w:rsid w:val="006C34E3"/>
    <w:rsid w:val="006D09F7"/>
    <w:rsid w:val="006D0DED"/>
    <w:rsid w:val="006D18FA"/>
    <w:rsid w:val="006D6792"/>
    <w:rsid w:val="006D73A5"/>
    <w:rsid w:val="006E342A"/>
    <w:rsid w:val="006E511C"/>
    <w:rsid w:val="006F3D30"/>
    <w:rsid w:val="00701679"/>
    <w:rsid w:val="007021A2"/>
    <w:rsid w:val="00703A8D"/>
    <w:rsid w:val="00704F9A"/>
    <w:rsid w:val="007142F5"/>
    <w:rsid w:val="00715E61"/>
    <w:rsid w:val="00726379"/>
    <w:rsid w:val="0073172E"/>
    <w:rsid w:val="00732432"/>
    <w:rsid w:val="007326DC"/>
    <w:rsid w:val="00735FEE"/>
    <w:rsid w:val="00736358"/>
    <w:rsid w:val="007430CB"/>
    <w:rsid w:val="00743920"/>
    <w:rsid w:val="007460F6"/>
    <w:rsid w:val="00753D15"/>
    <w:rsid w:val="0075570D"/>
    <w:rsid w:val="007670AF"/>
    <w:rsid w:val="007764C1"/>
    <w:rsid w:val="0077788C"/>
    <w:rsid w:val="007824C4"/>
    <w:rsid w:val="007853B4"/>
    <w:rsid w:val="00787FF8"/>
    <w:rsid w:val="00790A93"/>
    <w:rsid w:val="007965B4"/>
    <w:rsid w:val="007A38DA"/>
    <w:rsid w:val="007A5B64"/>
    <w:rsid w:val="007A7E96"/>
    <w:rsid w:val="007C2EB3"/>
    <w:rsid w:val="007C3500"/>
    <w:rsid w:val="007C6A7F"/>
    <w:rsid w:val="007D0E96"/>
    <w:rsid w:val="007D7E18"/>
    <w:rsid w:val="0080000F"/>
    <w:rsid w:val="00803630"/>
    <w:rsid w:val="00804B23"/>
    <w:rsid w:val="008131F0"/>
    <w:rsid w:val="00815FD4"/>
    <w:rsid w:val="00823A12"/>
    <w:rsid w:val="0082469C"/>
    <w:rsid w:val="0082507D"/>
    <w:rsid w:val="008254A0"/>
    <w:rsid w:val="00831A1F"/>
    <w:rsid w:val="0083549B"/>
    <w:rsid w:val="008354E3"/>
    <w:rsid w:val="00841179"/>
    <w:rsid w:val="00843565"/>
    <w:rsid w:val="0085035C"/>
    <w:rsid w:val="00855AC6"/>
    <w:rsid w:val="00857E0C"/>
    <w:rsid w:val="008666DA"/>
    <w:rsid w:val="008732DA"/>
    <w:rsid w:val="0089305D"/>
    <w:rsid w:val="00895AD0"/>
    <w:rsid w:val="008A2AC1"/>
    <w:rsid w:val="008B02F2"/>
    <w:rsid w:val="008C0A28"/>
    <w:rsid w:val="008C381B"/>
    <w:rsid w:val="008C3AE1"/>
    <w:rsid w:val="008C48C2"/>
    <w:rsid w:val="008D51C2"/>
    <w:rsid w:val="008D5E76"/>
    <w:rsid w:val="008D6995"/>
    <w:rsid w:val="008E2E8D"/>
    <w:rsid w:val="008E4DBE"/>
    <w:rsid w:val="008F25FC"/>
    <w:rsid w:val="008F6482"/>
    <w:rsid w:val="008F69B7"/>
    <w:rsid w:val="00903BAF"/>
    <w:rsid w:val="009101F8"/>
    <w:rsid w:val="00913B3C"/>
    <w:rsid w:val="00915192"/>
    <w:rsid w:val="009172F7"/>
    <w:rsid w:val="0092485B"/>
    <w:rsid w:val="00930FFA"/>
    <w:rsid w:val="00935825"/>
    <w:rsid w:val="0093618A"/>
    <w:rsid w:val="00936A32"/>
    <w:rsid w:val="00937063"/>
    <w:rsid w:val="00945E64"/>
    <w:rsid w:val="00947961"/>
    <w:rsid w:val="009525BF"/>
    <w:rsid w:val="00963508"/>
    <w:rsid w:val="00965B35"/>
    <w:rsid w:val="00973A74"/>
    <w:rsid w:val="009770A1"/>
    <w:rsid w:val="00981578"/>
    <w:rsid w:val="00993FD0"/>
    <w:rsid w:val="00994AF8"/>
    <w:rsid w:val="009A119D"/>
    <w:rsid w:val="009A3363"/>
    <w:rsid w:val="009A4753"/>
    <w:rsid w:val="009A7EE4"/>
    <w:rsid w:val="009B0980"/>
    <w:rsid w:val="009C1F06"/>
    <w:rsid w:val="009C3919"/>
    <w:rsid w:val="009C7FCD"/>
    <w:rsid w:val="009D0337"/>
    <w:rsid w:val="009D2F02"/>
    <w:rsid w:val="009E11B0"/>
    <w:rsid w:val="009E1AD4"/>
    <w:rsid w:val="00A00FE8"/>
    <w:rsid w:val="00A01D01"/>
    <w:rsid w:val="00A049F5"/>
    <w:rsid w:val="00A12418"/>
    <w:rsid w:val="00A171DC"/>
    <w:rsid w:val="00A175D1"/>
    <w:rsid w:val="00A2144F"/>
    <w:rsid w:val="00A52C07"/>
    <w:rsid w:val="00A60872"/>
    <w:rsid w:val="00A61E7C"/>
    <w:rsid w:val="00A7231E"/>
    <w:rsid w:val="00A761C0"/>
    <w:rsid w:val="00A813DA"/>
    <w:rsid w:val="00A81D5D"/>
    <w:rsid w:val="00AA4612"/>
    <w:rsid w:val="00AA5943"/>
    <w:rsid w:val="00AB38D1"/>
    <w:rsid w:val="00AB609E"/>
    <w:rsid w:val="00AC2C93"/>
    <w:rsid w:val="00AC5217"/>
    <w:rsid w:val="00AD0531"/>
    <w:rsid w:val="00AD2CE6"/>
    <w:rsid w:val="00AD7AF6"/>
    <w:rsid w:val="00AE07CF"/>
    <w:rsid w:val="00AE3110"/>
    <w:rsid w:val="00AF6C8E"/>
    <w:rsid w:val="00AF6DAA"/>
    <w:rsid w:val="00AF79D7"/>
    <w:rsid w:val="00B02D48"/>
    <w:rsid w:val="00B11145"/>
    <w:rsid w:val="00B12057"/>
    <w:rsid w:val="00B12B65"/>
    <w:rsid w:val="00B24D91"/>
    <w:rsid w:val="00B2666B"/>
    <w:rsid w:val="00B269A2"/>
    <w:rsid w:val="00B33348"/>
    <w:rsid w:val="00B40A54"/>
    <w:rsid w:val="00B41C9B"/>
    <w:rsid w:val="00B447B0"/>
    <w:rsid w:val="00B4555B"/>
    <w:rsid w:val="00B4580E"/>
    <w:rsid w:val="00B52351"/>
    <w:rsid w:val="00B67221"/>
    <w:rsid w:val="00B70AA5"/>
    <w:rsid w:val="00B826D3"/>
    <w:rsid w:val="00B91F38"/>
    <w:rsid w:val="00B9362A"/>
    <w:rsid w:val="00B94564"/>
    <w:rsid w:val="00B95AF8"/>
    <w:rsid w:val="00BA0D3B"/>
    <w:rsid w:val="00BB0787"/>
    <w:rsid w:val="00BB2985"/>
    <w:rsid w:val="00BB2CE5"/>
    <w:rsid w:val="00BC066F"/>
    <w:rsid w:val="00BC254A"/>
    <w:rsid w:val="00BD0AE0"/>
    <w:rsid w:val="00BD2B38"/>
    <w:rsid w:val="00BD5186"/>
    <w:rsid w:val="00BD7027"/>
    <w:rsid w:val="00BD7F40"/>
    <w:rsid w:val="00BE0EF8"/>
    <w:rsid w:val="00BE1E78"/>
    <w:rsid w:val="00BE68BE"/>
    <w:rsid w:val="00BF1088"/>
    <w:rsid w:val="00BF1FC5"/>
    <w:rsid w:val="00C01131"/>
    <w:rsid w:val="00C0172E"/>
    <w:rsid w:val="00C0558E"/>
    <w:rsid w:val="00C11B9C"/>
    <w:rsid w:val="00C17187"/>
    <w:rsid w:val="00C224C5"/>
    <w:rsid w:val="00C23B00"/>
    <w:rsid w:val="00C277DF"/>
    <w:rsid w:val="00C43A10"/>
    <w:rsid w:val="00C4728C"/>
    <w:rsid w:val="00C61600"/>
    <w:rsid w:val="00C65733"/>
    <w:rsid w:val="00C7111C"/>
    <w:rsid w:val="00C72E61"/>
    <w:rsid w:val="00C74CEB"/>
    <w:rsid w:val="00C804B9"/>
    <w:rsid w:val="00C814BF"/>
    <w:rsid w:val="00C8203E"/>
    <w:rsid w:val="00C84710"/>
    <w:rsid w:val="00C85CEA"/>
    <w:rsid w:val="00C86237"/>
    <w:rsid w:val="00C95650"/>
    <w:rsid w:val="00CA047F"/>
    <w:rsid w:val="00CA188F"/>
    <w:rsid w:val="00CB6E44"/>
    <w:rsid w:val="00CC64EF"/>
    <w:rsid w:val="00CD3477"/>
    <w:rsid w:val="00CD6F4A"/>
    <w:rsid w:val="00CE3BF0"/>
    <w:rsid w:val="00CE6E48"/>
    <w:rsid w:val="00CF76D5"/>
    <w:rsid w:val="00D036C6"/>
    <w:rsid w:val="00D04481"/>
    <w:rsid w:val="00D053B5"/>
    <w:rsid w:val="00D12445"/>
    <w:rsid w:val="00D12A23"/>
    <w:rsid w:val="00D166A4"/>
    <w:rsid w:val="00D21C83"/>
    <w:rsid w:val="00D25D0D"/>
    <w:rsid w:val="00D3041D"/>
    <w:rsid w:val="00D33D99"/>
    <w:rsid w:val="00D42D3A"/>
    <w:rsid w:val="00D43CB9"/>
    <w:rsid w:val="00D53227"/>
    <w:rsid w:val="00D716A9"/>
    <w:rsid w:val="00D722F4"/>
    <w:rsid w:val="00D723C0"/>
    <w:rsid w:val="00D7574B"/>
    <w:rsid w:val="00D76EC0"/>
    <w:rsid w:val="00D80407"/>
    <w:rsid w:val="00D866AA"/>
    <w:rsid w:val="00D920BA"/>
    <w:rsid w:val="00D96335"/>
    <w:rsid w:val="00DA0BB6"/>
    <w:rsid w:val="00DA7176"/>
    <w:rsid w:val="00DB1476"/>
    <w:rsid w:val="00DB1BC5"/>
    <w:rsid w:val="00DC24B6"/>
    <w:rsid w:val="00DC2B36"/>
    <w:rsid w:val="00DC6AA5"/>
    <w:rsid w:val="00DE3723"/>
    <w:rsid w:val="00DF12A2"/>
    <w:rsid w:val="00DF6C0B"/>
    <w:rsid w:val="00E04D17"/>
    <w:rsid w:val="00E1024C"/>
    <w:rsid w:val="00E16833"/>
    <w:rsid w:val="00E175A6"/>
    <w:rsid w:val="00E24982"/>
    <w:rsid w:val="00E33CE8"/>
    <w:rsid w:val="00E4239E"/>
    <w:rsid w:val="00E473D4"/>
    <w:rsid w:val="00E5096D"/>
    <w:rsid w:val="00E621E3"/>
    <w:rsid w:val="00E6430C"/>
    <w:rsid w:val="00E67D40"/>
    <w:rsid w:val="00E73052"/>
    <w:rsid w:val="00E73530"/>
    <w:rsid w:val="00E73B03"/>
    <w:rsid w:val="00E776D4"/>
    <w:rsid w:val="00E8015F"/>
    <w:rsid w:val="00E82CBD"/>
    <w:rsid w:val="00E853DB"/>
    <w:rsid w:val="00E91136"/>
    <w:rsid w:val="00E93856"/>
    <w:rsid w:val="00EA39CE"/>
    <w:rsid w:val="00EB04DA"/>
    <w:rsid w:val="00EB23FB"/>
    <w:rsid w:val="00EB28D1"/>
    <w:rsid w:val="00EB574A"/>
    <w:rsid w:val="00EB723F"/>
    <w:rsid w:val="00ED115D"/>
    <w:rsid w:val="00EE06EE"/>
    <w:rsid w:val="00EE1A2E"/>
    <w:rsid w:val="00EE3EE2"/>
    <w:rsid w:val="00F002EE"/>
    <w:rsid w:val="00F01B5E"/>
    <w:rsid w:val="00F02044"/>
    <w:rsid w:val="00F12941"/>
    <w:rsid w:val="00F131DF"/>
    <w:rsid w:val="00F14425"/>
    <w:rsid w:val="00F175E7"/>
    <w:rsid w:val="00F17C7A"/>
    <w:rsid w:val="00F31150"/>
    <w:rsid w:val="00F375E8"/>
    <w:rsid w:val="00F41785"/>
    <w:rsid w:val="00F426EF"/>
    <w:rsid w:val="00F4353E"/>
    <w:rsid w:val="00F45113"/>
    <w:rsid w:val="00F52578"/>
    <w:rsid w:val="00F55625"/>
    <w:rsid w:val="00F600B3"/>
    <w:rsid w:val="00F6780F"/>
    <w:rsid w:val="00F71C98"/>
    <w:rsid w:val="00F72DC3"/>
    <w:rsid w:val="00F72F90"/>
    <w:rsid w:val="00F73A7F"/>
    <w:rsid w:val="00F77324"/>
    <w:rsid w:val="00F86900"/>
    <w:rsid w:val="00F87424"/>
    <w:rsid w:val="00F87CE9"/>
    <w:rsid w:val="00F93A62"/>
    <w:rsid w:val="00F95FDC"/>
    <w:rsid w:val="00F965AB"/>
    <w:rsid w:val="00FA28FC"/>
    <w:rsid w:val="00FA595B"/>
    <w:rsid w:val="00FB4D9E"/>
    <w:rsid w:val="00FC1C69"/>
    <w:rsid w:val="00FC3FE1"/>
    <w:rsid w:val="00FD455A"/>
    <w:rsid w:val="00FD6ADA"/>
    <w:rsid w:val="00FD7BF9"/>
    <w:rsid w:val="00FE1E98"/>
    <w:rsid w:val="00FF11C9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0F8C0D"/>
  <w15:chartTrackingRefBased/>
  <w15:docId w15:val="{AF49D389-5AFF-4967-9B82-3B725631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A2E"/>
    <w:pPr>
      <w:ind w:leftChars="400" w:left="840"/>
    </w:pPr>
  </w:style>
  <w:style w:type="table" w:styleId="a4">
    <w:name w:val="Table Grid"/>
    <w:basedOn w:val="a1"/>
    <w:uiPriority w:val="59"/>
    <w:rsid w:val="004B2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00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007C"/>
  </w:style>
  <w:style w:type="paragraph" w:styleId="a7">
    <w:name w:val="footer"/>
    <w:basedOn w:val="a"/>
    <w:link w:val="a8"/>
    <w:uiPriority w:val="99"/>
    <w:unhideWhenUsed/>
    <w:rsid w:val="002600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007C"/>
  </w:style>
  <w:style w:type="paragraph" w:styleId="a9">
    <w:name w:val="Balloon Text"/>
    <w:basedOn w:val="a"/>
    <w:link w:val="aa"/>
    <w:uiPriority w:val="99"/>
    <w:semiHidden/>
    <w:unhideWhenUsed/>
    <w:rsid w:val="00743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0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6E9E-5E44-410E-8FD9-42E858D2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秀典（総務課）</dc:creator>
  <cp:keywords/>
  <dc:description/>
  <cp:lastModifiedBy>小池 久志</cp:lastModifiedBy>
  <cp:revision>4</cp:revision>
  <cp:lastPrinted>2021-07-26T05:20:00Z</cp:lastPrinted>
  <dcterms:created xsi:type="dcterms:W3CDTF">2021-08-20T04:07:00Z</dcterms:created>
  <dcterms:modified xsi:type="dcterms:W3CDTF">2021-08-20T04:49:00Z</dcterms:modified>
</cp:coreProperties>
</file>